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E5B2" w14:textId="26646DB7" w:rsidR="00C5699A" w:rsidRDefault="00C5699A" w:rsidP="00C56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2BF7D7E7" w14:textId="77777777" w:rsidR="00C5699A" w:rsidRDefault="00C5699A" w:rsidP="00C5699A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5E2294A1" w14:textId="77777777" w:rsidR="00C5699A" w:rsidRPr="00FD49FC" w:rsidRDefault="00C5699A" w:rsidP="00C5699A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>
        <w:rPr>
          <w:sz w:val="28"/>
          <w:szCs w:val="28"/>
        </w:rPr>
        <w:t xml:space="preserve"> со счета регионального оператора на специальный счет.</w:t>
      </w:r>
    </w:p>
    <w:p w14:paraId="6FACCAEA" w14:textId="1BA7B26A" w:rsidR="00C5699A" w:rsidRPr="00FD49FC" w:rsidRDefault="00C5699A" w:rsidP="00C5699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ое голосование</w:t>
      </w:r>
    </w:p>
    <w:p w14:paraId="6F82CCE3" w14:textId="77777777" w:rsidR="00C5699A" w:rsidRDefault="00C5699A">
      <w:pPr>
        <w:spacing w:after="200" w:line="276" w:lineRule="auto"/>
        <w:rPr>
          <w:b/>
        </w:rPr>
      </w:pPr>
    </w:p>
    <w:p w14:paraId="09878D07" w14:textId="77777777" w:rsidR="00C5699A" w:rsidRDefault="00C569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1CDF84" w14:textId="0B745903" w:rsidR="00F943AE" w:rsidRPr="00863155" w:rsidRDefault="00F943AE" w:rsidP="00F943A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ПРОТОКОЛ ВНЕОЧЕРЕДНОГО</w:t>
      </w:r>
    </w:p>
    <w:p w14:paraId="52B7AB4F" w14:textId="77777777" w:rsidR="00F943AE" w:rsidRPr="00863155" w:rsidRDefault="00F943AE" w:rsidP="00F943AE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6B33E62A" w14:textId="77777777" w:rsidR="00F943AE" w:rsidRPr="00863155" w:rsidRDefault="00F943AE" w:rsidP="00F943AE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4111CBC0" w14:textId="77777777" w:rsidR="00F943AE" w:rsidRPr="00B21B95" w:rsidRDefault="00F943AE" w:rsidP="00F943AE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096D29" w:rsidRPr="00B21B95" w14:paraId="497BF822" w14:textId="77777777" w:rsidTr="00096D29">
        <w:tc>
          <w:tcPr>
            <w:tcW w:w="4678" w:type="dxa"/>
          </w:tcPr>
          <w:p w14:paraId="796060AD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169BD7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96660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-ЗАОЧНОЕ ГОЛОСОВАНИЕ</w:t>
            </w:r>
          </w:p>
          <w:p w14:paraId="34D42429" w14:textId="77777777" w:rsidR="00096D29" w:rsidRPr="00B21B95" w:rsidRDefault="00096D29" w:rsidP="00096D2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096D29" w:rsidRPr="00B21B95" w14:paraId="2E9E9631" w14:textId="77777777" w:rsidTr="00096D29">
        <w:tc>
          <w:tcPr>
            <w:tcW w:w="4678" w:type="dxa"/>
          </w:tcPr>
          <w:p w14:paraId="33EB15E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5CB3374C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625D414A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36A826E" w14:textId="77777777" w:rsidTr="00096D29">
        <w:tc>
          <w:tcPr>
            <w:tcW w:w="4678" w:type="dxa"/>
          </w:tcPr>
          <w:p w14:paraId="14F4954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060F25C7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E28EF2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74A86D00" w14:textId="77777777" w:rsidTr="00096D29">
        <w:tc>
          <w:tcPr>
            <w:tcW w:w="4678" w:type="dxa"/>
          </w:tcPr>
          <w:p w14:paraId="381A8DB4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6DBB00C3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A1938E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часов______минут</w:t>
            </w:r>
          </w:p>
        </w:tc>
      </w:tr>
      <w:tr w:rsidR="00096D29" w:rsidRPr="00B21B95" w14:paraId="32EB099E" w14:textId="77777777" w:rsidTr="00096D29">
        <w:tc>
          <w:tcPr>
            <w:tcW w:w="4678" w:type="dxa"/>
          </w:tcPr>
          <w:p w14:paraId="7C6A8199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1CFABA4D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9C9EF37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часов______минут</w:t>
            </w:r>
          </w:p>
        </w:tc>
      </w:tr>
      <w:tr w:rsidR="00096D29" w:rsidRPr="00B21B95" w14:paraId="4E1246CD" w14:textId="77777777" w:rsidTr="00096D29">
        <w:tc>
          <w:tcPr>
            <w:tcW w:w="4678" w:type="dxa"/>
          </w:tcPr>
          <w:p w14:paraId="7DDCB6CE" w14:textId="77777777" w:rsidR="00096D29" w:rsidRDefault="00096D29" w:rsidP="00096D29">
            <w:pPr>
              <w:rPr>
                <w:sz w:val="20"/>
                <w:szCs w:val="20"/>
              </w:rPr>
            </w:pPr>
            <w:r w:rsidRPr="007361C5">
              <w:rPr>
                <w:sz w:val="20"/>
                <w:szCs w:val="20"/>
              </w:rPr>
              <w:t>Дата окончания приема заполненных решений собственников, которые не приняли участия в очном обсуждении</w:t>
            </w:r>
          </w:p>
          <w:p w14:paraId="175DF6D2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D2A50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810917A" w14:textId="77777777" w:rsidTr="00096D29">
        <w:tc>
          <w:tcPr>
            <w:tcW w:w="4678" w:type="dxa"/>
          </w:tcPr>
          <w:p w14:paraId="2E32FBF8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  <w:r w:rsidRPr="007361C5">
              <w:rPr>
                <w:sz w:val="20"/>
                <w:szCs w:val="20"/>
              </w:rPr>
              <w:t xml:space="preserve"> окончания приема заполненных решений собственников, которые не приняли участия в очном обсуждении</w:t>
            </w:r>
          </w:p>
          <w:p w14:paraId="74F9163B" w14:textId="77777777" w:rsidR="00096D29" w:rsidRPr="007361C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6DE0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часов______минут</w:t>
            </w:r>
          </w:p>
        </w:tc>
      </w:tr>
      <w:tr w:rsidR="00096D29" w:rsidRPr="00B21B95" w14:paraId="5E4B8DCC" w14:textId="77777777" w:rsidTr="00096D29">
        <w:tc>
          <w:tcPr>
            <w:tcW w:w="4678" w:type="dxa"/>
          </w:tcPr>
          <w:p w14:paraId="0EA9D47C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иема </w:t>
            </w:r>
            <w:r w:rsidRPr="007361C5">
              <w:rPr>
                <w:sz w:val="20"/>
                <w:szCs w:val="20"/>
              </w:rPr>
              <w:t>заполненных решений собственников, которые не приняли участия в очном обсуждении</w:t>
            </w:r>
          </w:p>
          <w:p w14:paraId="24494063" w14:textId="77777777" w:rsidR="00096D29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937D74E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6BA4C84F" w14:textId="77777777" w:rsidTr="00096D29">
        <w:tc>
          <w:tcPr>
            <w:tcW w:w="4678" w:type="dxa"/>
          </w:tcPr>
          <w:p w14:paraId="138BA95F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FED6851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C7DE3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6A1FF320" w14:textId="77777777" w:rsidTr="00096D29">
        <w:tc>
          <w:tcPr>
            <w:tcW w:w="4678" w:type="dxa"/>
          </w:tcPr>
          <w:p w14:paraId="2BA560DC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281A08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1F83542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ФИО_________________</w:t>
            </w:r>
          </w:p>
        </w:tc>
      </w:tr>
      <w:tr w:rsidR="00096D29" w:rsidRPr="00B21B95" w14:paraId="691A5F03" w14:textId="77777777" w:rsidTr="00096D29">
        <w:tc>
          <w:tcPr>
            <w:tcW w:w="4678" w:type="dxa"/>
          </w:tcPr>
          <w:p w14:paraId="66BF14C6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4B8CDD53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6139A7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ФИО________________</w:t>
            </w:r>
          </w:p>
        </w:tc>
      </w:tr>
    </w:tbl>
    <w:p w14:paraId="1BD3B2AA" w14:textId="77777777" w:rsidR="00F943AE" w:rsidRPr="00152D0F" w:rsidRDefault="00F943AE" w:rsidP="00F943AE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2379D9B5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4A1C634" w14:textId="77777777" w:rsidR="00F943AE" w:rsidRPr="00B21B95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ов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>, документа, удостоверяющего личность, правоустанавливающий документ, подпись(для физ. лиц); ОГРН, Ф.И.О. представителя, документа удостоверяющего личность представителя, подпись(для юр.лиц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1D3D7D61" w14:textId="77777777" w:rsidR="00F943AE" w:rsidRPr="00152D0F" w:rsidRDefault="00F943AE" w:rsidP="00F943A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5AFFA676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CA1EDDD" w14:textId="77777777" w:rsidR="00F943AE" w:rsidRPr="00152D0F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r w:rsidRPr="00152D0F">
        <w:rPr>
          <w:rFonts w:ascii="Times New Roman" w:hAnsi="Times New Roman" w:cs="Times New Roman"/>
          <w:i/>
          <w:sz w:val="16"/>
          <w:szCs w:val="16"/>
        </w:rPr>
        <w:t>ов), проводивших регистрацию)</w:t>
      </w:r>
    </w:p>
    <w:p w14:paraId="0B2EE778" w14:textId="77777777" w:rsidR="00F943AE" w:rsidRPr="00110CAA" w:rsidRDefault="00F943AE" w:rsidP="00F943AE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r w:rsidRPr="00110CAA">
        <w:rPr>
          <w:rFonts w:ascii="Times New Roman" w:hAnsi="Times New Roman" w:cs="Times New Roman"/>
        </w:rPr>
        <w:t>ам) регистрации (прилагается)</w:t>
      </w:r>
      <w:r>
        <w:rPr>
          <w:rFonts w:ascii="Times New Roman" w:hAnsi="Times New Roman" w:cs="Times New Roman"/>
        </w:rPr>
        <w:t>.</w:t>
      </w:r>
    </w:p>
    <w:p w14:paraId="21729234" w14:textId="77777777" w:rsidR="00F943AE" w:rsidRPr="00392E60" w:rsidRDefault="00F943AE" w:rsidP="00F943AE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5FA3C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471B607D" w14:textId="77777777" w:rsidR="00F943AE" w:rsidRPr="00E64211" w:rsidRDefault="00F943AE" w:rsidP="00F943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005168AA" w14:textId="77777777" w:rsidR="00F943AE" w:rsidRPr="00152D0F" w:rsidRDefault="00F943AE" w:rsidP="00F943A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E28FFA6" w14:textId="77777777" w:rsidR="00F943AE" w:rsidRDefault="00F943AE" w:rsidP="00F943AE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15E45E7F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7509F22B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199C5921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1E14040F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14:paraId="00EC685A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086C0151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14:paraId="327B31E1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3B356595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определении порядка и условий предоставления платежных документов на уплату взносов на капитальный ремонт.</w:t>
      </w:r>
    </w:p>
    <w:p w14:paraId="0A86E959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 заключении «Договора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».</w:t>
      </w:r>
    </w:p>
    <w:p w14:paraId="74B2BFD0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определении лица, уполномоченного 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 от имени собственников помещений многоквартирного дома.</w:t>
      </w:r>
    </w:p>
    <w:p w14:paraId="08758F85" w14:textId="77777777" w:rsidR="00F943AE" w:rsidRPr="009366D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366DE">
        <w:rPr>
          <w:rFonts w:ascii="Times New Roman" w:hAnsi="Times New Roman" w:cs="Times New Roman"/>
          <w:b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10F85A9" w14:textId="77777777" w:rsidR="00F943AE" w:rsidRPr="00A808B2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lastRenderedPageBreak/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6B875B8A" w14:textId="77777777" w:rsidR="00F943AE" w:rsidRPr="00A808B2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</w:t>
      </w:r>
      <w:r w:rsidRPr="00A808B2">
        <w:rPr>
          <w:rFonts w:ascii="Times New Roman" w:hAnsi="Times New Roman" w:cs="Times New Roman"/>
          <w:b/>
        </w:rPr>
        <w:t>.</w:t>
      </w:r>
    </w:p>
    <w:p w14:paraId="42CFB159" w14:textId="77777777" w:rsidR="00F943AE" w:rsidRPr="00A808B2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34D372AF" w14:textId="77777777" w:rsidR="00F943AE" w:rsidRPr="00A808B2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2EE364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649D67BA" w14:textId="77777777" w:rsidR="00F943AE" w:rsidRDefault="00F943AE" w:rsidP="00F943AE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05A13113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13E46BF7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кв.м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3D0E8FD6" w14:textId="77777777" w:rsidR="00F943AE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72B0EBEA" w14:textId="77777777" w:rsidR="00F943AE" w:rsidRPr="00C349D5" w:rsidRDefault="00F943AE" w:rsidP="00F943A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085774C9" w14:textId="00AACE2F" w:rsidR="00F943AE" w:rsidRPr="00C349D5" w:rsidRDefault="00603DEF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, кворум для проведения общего собрания __________________________ (имеется /отсутствует);</w:t>
      </w:r>
    </w:p>
    <w:p w14:paraId="1E27F167" w14:textId="77777777" w:rsidR="00F943AE" w:rsidRPr="00F93230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5DDD6EA8" w14:textId="027D813D" w:rsidR="00096D29" w:rsidRDefault="00F943AE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r w:rsidR="00096D29" w:rsidRPr="00211DDB">
        <w:rPr>
          <w:rFonts w:ascii="Times New Roman" w:hAnsi="Times New Roman" w:cs="Times New Roman"/>
        </w:rPr>
        <w:t xml:space="preserve">голосование </w:t>
      </w:r>
      <w:r w:rsidR="00096D29">
        <w:rPr>
          <w:rFonts w:ascii="Times New Roman" w:hAnsi="Times New Roman" w:cs="Times New Roman"/>
        </w:rPr>
        <w:t>проводит</w:t>
      </w:r>
      <w:r w:rsidR="00096D29" w:rsidRPr="00211DDB">
        <w:rPr>
          <w:rFonts w:ascii="Times New Roman" w:hAnsi="Times New Roman" w:cs="Times New Roman"/>
        </w:rPr>
        <w:t>ся путем передачи в счетную комиссию заполне</w:t>
      </w:r>
      <w:r w:rsidR="00096D29">
        <w:rPr>
          <w:rFonts w:ascii="Times New Roman" w:hAnsi="Times New Roman" w:cs="Times New Roman"/>
        </w:rPr>
        <w:t>нных решений</w:t>
      </w:r>
      <w:r w:rsidR="00096D29" w:rsidRPr="00211DDB">
        <w:rPr>
          <w:rFonts w:ascii="Times New Roman" w:hAnsi="Times New Roman" w:cs="Times New Roman"/>
        </w:rPr>
        <w:t xml:space="preserve"> собственник</w:t>
      </w:r>
      <w:r w:rsidR="00096D29">
        <w:rPr>
          <w:rFonts w:ascii="Times New Roman" w:hAnsi="Times New Roman" w:cs="Times New Roman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429C5534" w14:textId="77777777" w:rsidR="00096D29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D3DB907" w14:textId="77777777" w:rsidR="00F943AE" w:rsidRPr="00792FD0" w:rsidRDefault="00F943AE" w:rsidP="00F943AE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63EFF65E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00082AF4" w14:textId="77777777" w:rsidR="00F943AE" w:rsidRPr="001932F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>_____ (собственник квартиры/помещения ___, по адресу:_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54648883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F54A9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13AA2CE" w14:textId="77777777" w:rsidTr="00597C6D">
        <w:tc>
          <w:tcPr>
            <w:tcW w:w="2977" w:type="dxa"/>
          </w:tcPr>
          <w:p w14:paraId="7C5788A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1848A6F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>_____ (собственник квартиры/помещения ___, по адресу:_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34BFADC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02A23692" w14:textId="77777777" w:rsidR="00F943AE" w:rsidRPr="004024A0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2414427A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70815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80DDC3B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66C68BA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6FB5CAF5" w14:textId="77777777" w:rsidTr="00597C6D">
        <w:tc>
          <w:tcPr>
            <w:tcW w:w="2977" w:type="dxa"/>
          </w:tcPr>
          <w:p w14:paraId="146F8BC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C37FC23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AD08A2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D51DAC8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2FD01" w14:textId="77777777" w:rsidR="00F943AE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CF0DAB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</w:p>
    <w:p w14:paraId="3F047A86" w14:textId="77777777" w:rsidR="00F943AE" w:rsidRDefault="00F943AE" w:rsidP="00F943AE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sz w:val="20"/>
          <w:lang w:eastAsia="ar-SA"/>
        </w:rPr>
        <w:br w:type="page"/>
      </w:r>
    </w:p>
    <w:p w14:paraId="29DD35E1" w14:textId="77777777" w:rsidR="00F943AE" w:rsidRDefault="00F943AE" w:rsidP="00F943AE">
      <w:pPr>
        <w:pStyle w:val="9"/>
        <w:keepNext w:val="0"/>
        <w:numPr>
          <w:ilvl w:val="0"/>
          <w:numId w:val="16"/>
        </w:numPr>
        <w:spacing w:line="240" w:lineRule="auto"/>
        <w:ind w:left="0" w:firstLine="0"/>
        <w:jc w:val="both"/>
        <w:rPr>
          <w:sz w:val="20"/>
          <w:lang w:eastAsia="ar-SA"/>
        </w:rPr>
      </w:pPr>
      <w:r w:rsidRPr="00B85D50">
        <w:rPr>
          <w:sz w:val="20"/>
          <w:lang w:eastAsia="ar-SA"/>
        </w:rPr>
        <w:lastRenderedPageBreak/>
        <w:t>Об изменении способа формирования фонда капитального ремонта многоквартирного дома.</w:t>
      </w:r>
    </w:p>
    <w:p w14:paraId="2668D25B" w14:textId="77777777" w:rsidR="00F943AE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4270CF4D" w14:textId="77777777" w:rsidR="00F943AE" w:rsidRDefault="00F943AE" w:rsidP="00F943AE">
      <w:pPr>
        <w:pStyle w:val="9"/>
        <w:keepNext w:val="0"/>
        <w:spacing w:line="240" w:lineRule="auto"/>
        <w:jc w:val="both"/>
      </w:pPr>
      <w:r w:rsidRPr="00211DDB">
        <w:rPr>
          <w:sz w:val="20"/>
        </w:rPr>
        <w:t>Предложено:</w:t>
      </w:r>
      <w:r>
        <w:rPr>
          <w:sz w:val="20"/>
        </w:rPr>
        <w:t xml:space="preserve"> </w:t>
      </w:r>
      <w:r w:rsidRPr="00564F91">
        <w:rPr>
          <w:b w:val="0"/>
          <w:sz w:val="20"/>
          <w:szCs w:val="24"/>
          <w:lang w:eastAsia="ar-SA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7CCD983B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A136448" w14:textId="77777777" w:rsidTr="00597C6D">
        <w:trPr>
          <w:trHeight w:val="281"/>
        </w:trPr>
        <w:tc>
          <w:tcPr>
            <w:tcW w:w="2977" w:type="dxa"/>
          </w:tcPr>
          <w:p w14:paraId="765618C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001622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020817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3462E76" w14:textId="77777777" w:rsidTr="00597C6D">
        <w:tc>
          <w:tcPr>
            <w:tcW w:w="2977" w:type="dxa"/>
          </w:tcPr>
          <w:p w14:paraId="04FB04E3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CF72D11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188AC4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671125A" w14:textId="77777777" w:rsidR="00F943AE" w:rsidRDefault="00F943AE" w:rsidP="00F943AE">
      <w:pPr>
        <w:spacing w:before="100"/>
        <w:jc w:val="both"/>
        <w:rPr>
          <w:sz w:val="18"/>
          <w:szCs w:val="18"/>
        </w:rPr>
      </w:pPr>
    </w:p>
    <w:p w14:paraId="3AD9C3FD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E2003">
        <w:rPr>
          <w:b/>
          <w:sz w:val="20"/>
          <w:szCs w:val="20"/>
        </w:rPr>
        <w:tab/>
      </w:r>
      <w:r w:rsidRPr="000A69C2">
        <w:rPr>
          <w:i/>
          <w:sz w:val="20"/>
          <w:szCs w:val="20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4F408AB7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hanging="11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о</w:t>
      </w:r>
      <w:r>
        <w:rPr>
          <w:rFonts w:ascii="Times New Roman" w:hAnsi="Times New Roman" w:cs="Times New Roman"/>
          <w:b/>
        </w:rPr>
        <w:t>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6C91D438" w14:textId="77777777" w:rsidR="00F943AE" w:rsidRPr="00360354" w:rsidRDefault="00F943AE" w:rsidP="00F943AE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>
        <w:rPr>
          <w:b w:val="0"/>
          <w:sz w:val="20"/>
        </w:rPr>
        <w:t>Калининградской области</w:t>
      </w:r>
      <w:r w:rsidRPr="00360354">
        <w:rPr>
          <w:b w:val="0"/>
          <w:sz w:val="20"/>
        </w:rPr>
        <w:t>.</w:t>
      </w:r>
    </w:p>
    <w:p w14:paraId="318748D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2E02AB3D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22AE0131" w14:textId="77777777" w:rsidTr="00597C6D">
        <w:trPr>
          <w:trHeight w:val="281"/>
        </w:trPr>
        <w:tc>
          <w:tcPr>
            <w:tcW w:w="2977" w:type="dxa"/>
          </w:tcPr>
          <w:p w14:paraId="3770070C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FCB209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AD1FE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624A3F0" w14:textId="77777777" w:rsidTr="00597C6D">
        <w:tc>
          <w:tcPr>
            <w:tcW w:w="2977" w:type="dxa"/>
          </w:tcPr>
          <w:p w14:paraId="08707C9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E683A6A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F95EFF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6B1FEAA" w14:textId="77777777" w:rsidR="00F943AE" w:rsidRPr="00F0655A" w:rsidRDefault="00F943AE" w:rsidP="00F943AE">
      <w:pPr>
        <w:pStyle w:val="9"/>
        <w:keepNext w:val="0"/>
        <w:spacing w:before="100" w:line="240" w:lineRule="auto"/>
        <w:jc w:val="both"/>
        <w:rPr>
          <w:b w:val="0"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0A69C2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45837661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22DD8F98" w14:textId="77777777" w:rsidR="00F943AE" w:rsidRPr="00BD7356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BD7356">
        <w:rPr>
          <w:sz w:val="20"/>
          <w:szCs w:val="20"/>
        </w:rPr>
        <w:t>Определить владельцем специального сч</w:t>
      </w:r>
      <w:r>
        <w:rPr>
          <w:sz w:val="20"/>
          <w:szCs w:val="20"/>
        </w:rPr>
        <w:t>ета _________________</w:t>
      </w:r>
      <w:r w:rsidRPr="00BD7356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28DA841A" w14:textId="77777777" w:rsidR="00F943AE" w:rsidRPr="00BD7356" w:rsidRDefault="00F943AE" w:rsidP="00F943AE">
      <w:pPr>
        <w:tabs>
          <w:tab w:val="num" w:pos="720"/>
        </w:tabs>
        <w:jc w:val="center"/>
        <w:rPr>
          <w:sz w:val="16"/>
          <w:szCs w:val="16"/>
        </w:rPr>
      </w:pP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356">
        <w:rPr>
          <w:sz w:val="16"/>
          <w:szCs w:val="16"/>
        </w:rPr>
        <w:t>(полное наименование владельца специального счета)</w:t>
      </w:r>
    </w:p>
    <w:p w14:paraId="620A90AA" w14:textId="77777777" w:rsidR="00F943AE" w:rsidRPr="00BD7356" w:rsidRDefault="00F943AE" w:rsidP="00F943AE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BD7356">
        <w:rPr>
          <w:sz w:val="20"/>
          <w:szCs w:val="20"/>
        </w:rPr>
        <w:t>и уполномочить его на открытие специального счета в кредитной организации.</w:t>
      </w:r>
    </w:p>
    <w:p w14:paraId="4A5CC4F1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8FECCD0" w14:textId="77777777" w:rsidTr="00597C6D">
        <w:trPr>
          <w:trHeight w:val="281"/>
        </w:trPr>
        <w:tc>
          <w:tcPr>
            <w:tcW w:w="2977" w:type="dxa"/>
          </w:tcPr>
          <w:p w14:paraId="63FC1CB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9E6065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88E5FD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D0333AF" w14:textId="77777777" w:rsidTr="00597C6D">
        <w:tc>
          <w:tcPr>
            <w:tcW w:w="2977" w:type="dxa"/>
          </w:tcPr>
          <w:p w14:paraId="2204130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15A56E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C566B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EE27DF1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72065752" w14:textId="77777777" w:rsidR="00F943AE" w:rsidRPr="000A69C2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0A69C2">
        <w:rPr>
          <w:i/>
          <w:sz w:val="20"/>
          <w:szCs w:val="20"/>
        </w:rPr>
        <w:t>Определить владельцем специального счета___________________________________________ __________________________________________________________________________________________________________</w:t>
      </w:r>
    </w:p>
    <w:p w14:paraId="7850DDA5" w14:textId="77777777" w:rsidR="00F943AE" w:rsidRPr="000A69C2" w:rsidRDefault="00F943AE" w:rsidP="00F943AE">
      <w:pPr>
        <w:tabs>
          <w:tab w:val="num" w:pos="720"/>
        </w:tabs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владельца специального счета)</w:t>
      </w:r>
    </w:p>
    <w:p w14:paraId="515402B2" w14:textId="77777777" w:rsidR="00F943AE" w:rsidRPr="00B51B7C" w:rsidRDefault="00F943AE" w:rsidP="00F943AE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0A69C2">
        <w:rPr>
          <w:i/>
          <w:sz w:val="20"/>
          <w:szCs w:val="20"/>
        </w:rPr>
        <w:t>и уполномочить его на открытие специального счета в кредитной организации</w:t>
      </w:r>
      <w:r w:rsidRPr="00B51B7C">
        <w:rPr>
          <w:sz w:val="20"/>
          <w:szCs w:val="20"/>
        </w:rPr>
        <w:t>.</w:t>
      </w:r>
    </w:p>
    <w:p w14:paraId="1EF834F7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424740D5" w14:textId="77777777" w:rsidR="00F943AE" w:rsidRPr="00AD4A41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>
        <w:rPr>
          <w:sz w:val="20"/>
          <w:szCs w:val="20"/>
        </w:rPr>
        <w:t>О</w:t>
      </w:r>
      <w:r w:rsidRPr="00B95F81">
        <w:rPr>
          <w:sz w:val="20"/>
          <w:szCs w:val="20"/>
        </w:rPr>
        <w:t>ткрыть специальный счет в кредитной организации</w:t>
      </w:r>
      <w:r>
        <w:rPr>
          <w:sz w:val="20"/>
          <w:szCs w:val="20"/>
        </w:rPr>
        <w:t>________________________________________________</w:t>
      </w:r>
      <w:r w:rsidRPr="00B95F81">
        <w:rPr>
          <w:sz w:val="20"/>
          <w:szCs w:val="20"/>
        </w:rPr>
        <w:t xml:space="preserve"> ____</w:t>
      </w:r>
      <w:r>
        <w:rPr>
          <w:sz w:val="20"/>
          <w:szCs w:val="20"/>
        </w:rPr>
        <w:t>_________</w:t>
      </w:r>
      <w:r w:rsidRPr="00B95F81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_______________________________________</w:t>
      </w:r>
      <w:r w:rsidRPr="00AD4A41">
        <w:rPr>
          <w:sz w:val="20"/>
          <w:szCs w:val="20"/>
        </w:rPr>
        <w:t>.</w:t>
      </w:r>
    </w:p>
    <w:p w14:paraId="428EF0B0" w14:textId="77777777" w:rsidR="00F943AE" w:rsidRPr="00016069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(</w:t>
      </w:r>
      <w:r w:rsidRPr="00B51B7C">
        <w:rPr>
          <w:sz w:val="16"/>
          <w:szCs w:val="16"/>
        </w:rPr>
        <w:t>полное наименование кредитной организации)</w:t>
      </w:r>
    </w:p>
    <w:p w14:paraId="00B46A74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4BEE89AB" w14:textId="77777777" w:rsidTr="00597C6D">
        <w:trPr>
          <w:trHeight w:val="281"/>
        </w:trPr>
        <w:tc>
          <w:tcPr>
            <w:tcW w:w="2977" w:type="dxa"/>
          </w:tcPr>
          <w:p w14:paraId="2464A7C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4863E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D0AA1D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3FD5D095" w14:textId="77777777" w:rsidTr="00597C6D">
        <w:tc>
          <w:tcPr>
            <w:tcW w:w="2977" w:type="dxa"/>
          </w:tcPr>
          <w:p w14:paraId="19244E8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0E61A2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3685A34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8AFAC4A" w14:textId="77777777" w:rsidR="00F943AE" w:rsidRPr="000A69C2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Выбрать для открытия специального счета кредитную организацию:_____________________________________________________________________________________________.</w:t>
      </w:r>
    </w:p>
    <w:p w14:paraId="56714349" w14:textId="77777777" w:rsidR="00F943AE" w:rsidRPr="000A69C2" w:rsidRDefault="00F943AE" w:rsidP="00F943AE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кредитной организации)</w:t>
      </w:r>
    </w:p>
    <w:p w14:paraId="522F2E65" w14:textId="2A593B1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40875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</w:t>
      </w:r>
      <w:r>
        <w:rPr>
          <w:rFonts w:ascii="Times New Roman" w:hAnsi="Times New Roman" w:cs="Times New Roman"/>
          <w:b/>
        </w:rPr>
        <w:t xml:space="preserve"> взносов на капитальный ремонт</w:t>
      </w:r>
      <w:r w:rsidR="00096D29">
        <w:rPr>
          <w:rFonts w:ascii="Times New Roman" w:hAnsi="Times New Roman" w:cs="Times New Roman"/>
          <w:b/>
        </w:rPr>
        <w:t>.</w:t>
      </w:r>
    </w:p>
    <w:p w14:paraId="4DBAF54F" w14:textId="77777777" w:rsidR="00F943AE" w:rsidRPr="002A5D44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1861ADF2" w14:textId="77777777" w:rsidR="00F943AE" w:rsidRPr="00FD4358" w:rsidRDefault="00F943AE" w:rsidP="00F943AE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>
        <w:rPr>
          <w:sz w:val="16"/>
          <w:szCs w:val="16"/>
        </w:rPr>
        <w:t>)</w:t>
      </w:r>
    </w:p>
    <w:p w14:paraId="765AD302" w14:textId="77777777" w:rsidR="00F943AE" w:rsidRPr="00825B6E" w:rsidRDefault="00F943AE" w:rsidP="00F943AE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155DF97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03AEE70" w14:textId="77777777" w:rsidTr="00597C6D">
        <w:tc>
          <w:tcPr>
            <w:tcW w:w="2977" w:type="dxa"/>
          </w:tcPr>
          <w:p w14:paraId="52709EA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FDA03C6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39CF888A" w14:textId="77777777" w:rsidR="00F943AE" w:rsidRPr="000A69C2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lastRenderedPageBreak/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Pr="000A69C2">
        <w:rPr>
          <w:i/>
          <w:sz w:val="20"/>
          <w:szCs w:val="20"/>
        </w:rPr>
        <w:br/>
        <w:t>__________________________________________________________________________________________________________</w:t>
      </w:r>
    </w:p>
    <w:p w14:paraId="69B5E627" w14:textId="77777777" w:rsidR="00F943AE" w:rsidRPr="00FD4358" w:rsidRDefault="00F943AE" w:rsidP="00F943AE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 xml:space="preserve"> (полное наименование, адрес места</w:t>
      </w:r>
      <w:r>
        <w:rPr>
          <w:i/>
          <w:sz w:val="16"/>
          <w:szCs w:val="16"/>
        </w:rPr>
        <w:t xml:space="preserve"> нахождения, контактные телефон</w:t>
      </w:r>
      <w:r w:rsidRPr="000A69C2">
        <w:rPr>
          <w:i/>
          <w:sz w:val="16"/>
          <w:szCs w:val="16"/>
        </w:rPr>
        <w:t>)</w:t>
      </w:r>
    </w:p>
    <w:p w14:paraId="024B6613" w14:textId="77777777" w:rsidR="00F943AE" w:rsidRPr="0005386D" w:rsidRDefault="00F943AE" w:rsidP="00F943AE">
      <w:pPr>
        <w:pStyle w:val="af"/>
        <w:numPr>
          <w:ilvl w:val="0"/>
          <w:numId w:val="16"/>
        </w:numPr>
        <w:tabs>
          <w:tab w:val="num" w:pos="426"/>
        </w:tabs>
        <w:ind w:left="0" w:firstLine="0"/>
        <w:jc w:val="both"/>
        <w:rPr>
          <w:b/>
          <w:sz w:val="20"/>
        </w:rPr>
      </w:pPr>
      <w:r w:rsidRPr="0005386D">
        <w:rPr>
          <w:b/>
          <w:sz w:val="20"/>
        </w:rPr>
        <w:t xml:space="preserve">Об определении порядка </w:t>
      </w:r>
      <w:r>
        <w:rPr>
          <w:b/>
          <w:sz w:val="20"/>
        </w:rPr>
        <w:t xml:space="preserve">и условий </w:t>
      </w:r>
      <w:r w:rsidRPr="0005386D">
        <w:rPr>
          <w:b/>
          <w:sz w:val="20"/>
        </w:rPr>
        <w:t>предоставления платежных документов на уплату взносов на капитальный ремонт.</w:t>
      </w:r>
    </w:p>
    <w:p w14:paraId="22623614" w14:textId="77777777" w:rsidR="00F943AE" w:rsidRPr="00E92BC2" w:rsidRDefault="00F943AE" w:rsidP="00F943AE">
      <w:pPr>
        <w:tabs>
          <w:tab w:val="num" w:pos="720"/>
        </w:tabs>
        <w:spacing w:after="100"/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2A5D44">
        <w:rPr>
          <w:sz w:val="20"/>
          <w:szCs w:val="20"/>
        </w:rPr>
        <w:t>Определить следующий порядок предоставления платежных документов на уплату</w:t>
      </w:r>
      <w:r>
        <w:rPr>
          <w:sz w:val="20"/>
          <w:szCs w:val="20"/>
        </w:rPr>
        <w:t xml:space="preserve"> взносов на капитальный ремонт: </w:t>
      </w:r>
      <w:r w:rsidRPr="00FD4358">
        <w:rPr>
          <w:i/>
        </w:rPr>
        <w:t>в соответствии с договором на оказание услуги</w:t>
      </w:r>
      <w:r>
        <w:t>.</w:t>
      </w:r>
    </w:p>
    <w:p w14:paraId="2CC16F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13E96528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83DCE61" w14:textId="77777777" w:rsidTr="00597C6D">
        <w:tc>
          <w:tcPr>
            <w:tcW w:w="2977" w:type="dxa"/>
          </w:tcPr>
          <w:p w14:paraId="5F1FDEA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623328E" w14:textId="77777777" w:rsidR="00F943AE" w:rsidRPr="00E92BC2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  <w:r w:rsidRPr="00E92BC2">
        <w:rPr>
          <w:i/>
        </w:rPr>
        <w:t xml:space="preserve"> в соответствии с договором на оказание услуги</w:t>
      </w:r>
      <w:r w:rsidRPr="00E92BC2">
        <w:rPr>
          <w:i/>
          <w:sz w:val="16"/>
          <w:szCs w:val="16"/>
        </w:rPr>
        <w:t>.</w:t>
      </w:r>
    </w:p>
    <w:p w14:paraId="6F57713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заключении</w:t>
      </w:r>
      <w:r w:rsidRPr="004C48B2">
        <w:rPr>
          <w:rFonts w:ascii="Times New Roman" w:hAnsi="Times New Roman" w:cs="Times New Roman"/>
          <w:b/>
        </w:rPr>
        <w:t xml:space="preserve"> «</w:t>
      </w:r>
      <w:r w:rsidRPr="00613F98">
        <w:rPr>
          <w:rFonts w:ascii="Times New Roman" w:hAnsi="Times New Roman" w:cs="Times New Roman"/>
          <w:b/>
        </w:rPr>
        <w:t xml:space="preserve">Договора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4C48B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0D932E3F" w14:textId="77777777" w:rsidR="00F943AE" w:rsidRPr="00E7123B" w:rsidRDefault="00F943AE" w:rsidP="00F943AE">
      <w:pPr>
        <w:tabs>
          <w:tab w:val="num" w:pos="720"/>
        </w:tabs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E7123B">
        <w:rPr>
          <w:sz w:val="20"/>
        </w:rPr>
        <w:t>Заключить «</w:t>
      </w:r>
      <w:r w:rsidRPr="0006736D">
        <w:rPr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7123B">
        <w:rPr>
          <w:sz w:val="20"/>
        </w:rPr>
        <w:t>» со</w:t>
      </w:r>
      <w:r>
        <w:rPr>
          <w:sz w:val="20"/>
        </w:rPr>
        <w:t>________________________________________________________________________________________________________</w:t>
      </w:r>
      <w:r w:rsidRPr="00E7123B">
        <w:rPr>
          <w:sz w:val="16"/>
        </w:rPr>
        <w:t>(указать наименовании лица предоставляющего услугу по предоставлению платежных документов).</w:t>
      </w:r>
    </w:p>
    <w:p w14:paraId="5DD2412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C2DB505" w14:textId="77777777" w:rsidTr="00597C6D">
        <w:trPr>
          <w:trHeight w:val="281"/>
        </w:trPr>
        <w:tc>
          <w:tcPr>
            <w:tcW w:w="2977" w:type="dxa"/>
          </w:tcPr>
          <w:p w14:paraId="661AD07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DBCF1ED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499D28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554981B1" w14:textId="77777777" w:rsidTr="00597C6D">
        <w:tc>
          <w:tcPr>
            <w:tcW w:w="2977" w:type="dxa"/>
          </w:tcPr>
          <w:p w14:paraId="60865AF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D5C303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4B16A5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0014756" w14:textId="77777777" w:rsidR="00F943AE" w:rsidRDefault="00F943AE" w:rsidP="00F943AE">
      <w:pPr>
        <w:tabs>
          <w:tab w:val="num" w:pos="720"/>
        </w:tabs>
        <w:jc w:val="both"/>
        <w:rPr>
          <w:i/>
          <w:sz w:val="20"/>
        </w:rPr>
      </w:pPr>
      <w:r w:rsidRPr="00E7123B"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</w:rPr>
        <w:t>Заключить «</w:t>
      </w:r>
      <w:r w:rsidRPr="0006736D">
        <w:rPr>
          <w:i/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92BC2">
        <w:rPr>
          <w:i/>
          <w:sz w:val="20"/>
        </w:rPr>
        <w:t>»</w:t>
      </w:r>
      <w:r>
        <w:rPr>
          <w:i/>
          <w:sz w:val="20"/>
        </w:rPr>
        <w:t xml:space="preserve"> </w:t>
      </w:r>
      <w:r w:rsidRPr="00E92BC2">
        <w:rPr>
          <w:i/>
          <w:sz w:val="20"/>
        </w:rPr>
        <w:t>со______________________________________________________________</w:t>
      </w:r>
      <w:r>
        <w:rPr>
          <w:i/>
          <w:sz w:val="20"/>
        </w:rPr>
        <w:t>_______________________________</w:t>
      </w:r>
    </w:p>
    <w:p w14:paraId="4C1A4E29" w14:textId="77777777" w:rsidR="00F943AE" w:rsidRPr="00E92BC2" w:rsidRDefault="00F943AE" w:rsidP="00F943AE">
      <w:pPr>
        <w:tabs>
          <w:tab w:val="num" w:pos="720"/>
        </w:tabs>
        <w:jc w:val="center"/>
        <w:rPr>
          <w:i/>
          <w:sz w:val="16"/>
        </w:rPr>
      </w:pPr>
      <w:r w:rsidRPr="00E92BC2">
        <w:rPr>
          <w:i/>
          <w:sz w:val="16"/>
        </w:rPr>
        <w:t>(указать наименовании лица предоставляющего услугу по предоставлению платежных документов).</w:t>
      </w:r>
    </w:p>
    <w:p w14:paraId="28356346" w14:textId="77777777" w:rsidR="00F943AE" w:rsidRDefault="00F943AE" w:rsidP="00F943AE">
      <w:pPr>
        <w:tabs>
          <w:tab w:val="num" w:pos="720"/>
        </w:tabs>
        <w:jc w:val="both"/>
        <w:rPr>
          <w:sz w:val="16"/>
        </w:rPr>
      </w:pPr>
    </w:p>
    <w:p w14:paraId="232E36BE" w14:textId="77777777" w:rsidR="00F943AE" w:rsidRDefault="00F943AE" w:rsidP="00F943AE">
      <w:pPr>
        <w:tabs>
          <w:tab w:val="num" w:pos="720"/>
        </w:tabs>
        <w:jc w:val="both"/>
        <w:rPr>
          <w:sz w:val="16"/>
        </w:rPr>
      </w:pPr>
    </w:p>
    <w:p w14:paraId="3EF6E759" w14:textId="77777777" w:rsidR="00F943AE" w:rsidRPr="000526A0" w:rsidRDefault="00F943AE" w:rsidP="00F943AE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7C40DE">
        <w:rPr>
          <w:b/>
          <w:sz w:val="20"/>
          <w:szCs w:val="20"/>
          <w:lang w:eastAsia="ar-SA"/>
        </w:rPr>
        <w:t xml:space="preserve">Об определении лица, уполномоченного подписать </w:t>
      </w:r>
      <w:r>
        <w:rPr>
          <w:b/>
          <w:sz w:val="20"/>
          <w:szCs w:val="20"/>
          <w:lang w:eastAsia="ar-SA"/>
        </w:rPr>
        <w:t>д</w:t>
      </w:r>
      <w:r w:rsidRPr="004B66C2">
        <w:rPr>
          <w:b/>
          <w:sz w:val="20"/>
          <w:szCs w:val="20"/>
          <w:lang w:eastAsia="ar-SA"/>
        </w:rPr>
        <w:t>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7C40DE">
        <w:rPr>
          <w:b/>
          <w:sz w:val="20"/>
          <w:szCs w:val="20"/>
          <w:lang w:eastAsia="ar-SA"/>
        </w:rPr>
        <w:t>.</w:t>
      </w:r>
    </w:p>
    <w:p w14:paraId="5B2D0643" w14:textId="77777777" w:rsidR="00F943AE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9D1E06">
        <w:rPr>
          <w:sz w:val="20"/>
        </w:rPr>
        <w:t>Предложено</w:t>
      </w:r>
      <w:r w:rsidRPr="00ED650E">
        <w:rPr>
          <w:b w:val="0"/>
          <w:sz w:val="20"/>
        </w:rPr>
        <w:t>:</w:t>
      </w:r>
      <w:r w:rsidRPr="00ED650E">
        <w:rPr>
          <w:sz w:val="20"/>
        </w:rPr>
        <w:t xml:space="preserve"> </w:t>
      </w:r>
      <w:r>
        <w:rPr>
          <w:b w:val="0"/>
          <w:sz w:val="20"/>
        </w:rPr>
        <w:t xml:space="preserve">Уполномочить </w:t>
      </w:r>
      <w:r w:rsidRPr="007C40DE">
        <w:rPr>
          <w:b w:val="0"/>
          <w:sz w:val="20"/>
        </w:rPr>
        <w:tab/>
        <w:t>____________________________________</w:t>
      </w:r>
      <w:r>
        <w:rPr>
          <w:b w:val="0"/>
          <w:sz w:val="20"/>
        </w:rPr>
        <w:t>_________________________________________</w:t>
      </w:r>
    </w:p>
    <w:p w14:paraId="69560C7B" w14:textId="77777777" w:rsidR="00F943AE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________</w:t>
      </w:r>
      <w:r w:rsidRPr="007C40DE">
        <w:rPr>
          <w:sz w:val="20"/>
        </w:rPr>
        <w:t xml:space="preserve"> (собственник квартиры/помещения ___, по адресу:_____________________________________________________)</w:t>
      </w:r>
      <w:r w:rsidRPr="007C40DE">
        <w:t xml:space="preserve"> </w:t>
      </w:r>
      <w:r w:rsidRPr="007C40DE">
        <w:rPr>
          <w:sz w:val="20"/>
        </w:rPr>
        <w:t xml:space="preserve">подписать договор </w:t>
      </w:r>
      <w:r w:rsidRPr="0091207B">
        <w:rPr>
          <w:sz w:val="20"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sz w:val="20"/>
        </w:rPr>
        <w:t>.</w:t>
      </w:r>
    </w:p>
    <w:p w14:paraId="2529CA37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224CB4B4" w14:textId="77777777" w:rsidTr="00597C6D">
        <w:trPr>
          <w:trHeight w:val="281"/>
        </w:trPr>
        <w:tc>
          <w:tcPr>
            <w:tcW w:w="2977" w:type="dxa"/>
          </w:tcPr>
          <w:p w14:paraId="4F3F594D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C51B717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5E9B83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41C83127" w14:textId="77777777" w:rsidTr="00597C6D">
        <w:tc>
          <w:tcPr>
            <w:tcW w:w="2977" w:type="dxa"/>
          </w:tcPr>
          <w:p w14:paraId="73BD232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FA46C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799EA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8127FC2" w14:textId="77777777" w:rsidR="00F943AE" w:rsidRPr="002B6DA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923DEA">
        <w:rPr>
          <w:sz w:val="20"/>
        </w:rPr>
        <w:t>Решили (постановили):</w:t>
      </w:r>
      <w:r>
        <w:rPr>
          <w:sz w:val="20"/>
        </w:rPr>
        <w:t xml:space="preserve"> </w:t>
      </w:r>
      <w:r w:rsidRPr="002B6DAB">
        <w:rPr>
          <w:b w:val="0"/>
          <w:i/>
          <w:sz w:val="20"/>
        </w:rPr>
        <w:t xml:space="preserve">Уполномочить </w:t>
      </w:r>
      <w:r w:rsidRPr="002B6DAB">
        <w:rPr>
          <w:b w:val="0"/>
          <w:i/>
          <w:sz w:val="20"/>
        </w:rPr>
        <w:tab/>
        <w:t>______________________________________________________________________</w:t>
      </w:r>
    </w:p>
    <w:p w14:paraId="38BC001B" w14:textId="77777777" w:rsidR="00F943AE" w:rsidRPr="002B6DAB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 w:rsidRPr="002B6DAB">
        <w:rPr>
          <w:i/>
          <w:sz w:val="20"/>
        </w:rPr>
        <w:t>__________________________________________________________________________________________________________ (собственник квартиры/помещения ___, по адресу:_____________________________________________________)</w:t>
      </w:r>
      <w:r w:rsidRPr="002B6DAB">
        <w:rPr>
          <w:i/>
        </w:rPr>
        <w:t xml:space="preserve"> </w:t>
      </w:r>
      <w:r w:rsidRPr="002B6DAB">
        <w:rPr>
          <w:i/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.</w:t>
      </w:r>
    </w:p>
    <w:p w14:paraId="1F5CE25A" w14:textId="77777777" w:rsidR="00F943AE" w:rsidRDefault="00F943AE" w:rsidP="00F943AE">
      <w:pPr>
        <w:tabs>
          <w:tab w:val="num" w:pos="720"/>
        </w:tabs>
        <w:jc w:val="both"/>
        <w:rPr>
          <w:sz w:val="16"/>
        </w:rPr>
      </w:pPr>
    </w:p>
    <w:p w14:paraId="496468AB" w14:textId="77777777" w:rsidR="00F943AE" w:rsidRPr="000526A0" w:rsidRDefault="00F943AE" w:rsidP="00F943AE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0526A0">
        <w:rPr>
          <w:b/>
          <w:sz w:val="20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6A42F7CC" w14:textId="77777777" w:rsidR="00F943AE" w:rsidRPr="00ED650E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ED650E">
        <w:rPr>
          <w:b/>
          <w:sz w:val="20"/>
        </w:rPr>
        <w:t>Предложено:</w:t>
      </w:r>
      <w:r w:rsidRPr="00ED650E">
        <w:rPr>
          <w:sz w:val="20"/>
        </w:rPr>
        <w:t xml:space="preserve"> </w:t>
      </w:r>
      <w:r w:rsidRPr="00ED650E">
        <w:rPr>
          <w:sz w:val="20"/>
          <w:szCs w:val="20"/>
        </w:rPr>
        <w:t>Избрать лиц</w:t>
      </w:r>
      <w:r>
        <w:rPr>
          <w:sz w:val="20"/>
          <w:szCs w:val="20"/>
        </w:rPr>
        <w:t>о</w:t>
      </w:r>
      <w:r w:rsidRPr="00ED650E">
        <w:rPr>
          <w:sz w:val="20"/>
          <w:szCs w:val="20"/>
        </w:rPr>
        <w:t>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</w:t>
      </w:r>
      <w:r>
        <w:rPr>
          <w:sz w:val="20"/>
          <w:szCs w:val="20"/>
        </w:rPr>
        <w:t>ротокол общего собрания об изменении</w:t>
      </w:r>
      <w:r w:rsidRPr="00ED650E">
        <w:rPr>
          <w:sz w:val="20"/>
          <w:szCs w:val="20"/>
        </w:rPr>
        <w:t xml:space="preserve"> способа формирования фонда капитального ремонта, собственника квартиры/помещения №</w:t>
      </w:r>
      <w:r w:rsidRPr="00ED650E">
        <w:rPr>
          <w:i/>
          <w:sz w:val="20"/>
          <w:szCs w:val="20"/>
        </w:rPr>
        <w:t xml:space="preserve"> _____ ___</w:t>
      </w:r>
      <w:r>
        <w:rPr>
          <w:i/>
          <w:sz w:val="20"/>
          <w:szCs w:val="20"/>
        </w:rPr>
        <w:t>_________</w:t>
      </w:r>
      <w:r w:rsidRPr="00ED650E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____________________________________________</w:t>
      </w:r>
    </w:p>
    <w:p w14:paraId="26294EAA" w14:textId="77777777" w:rsidR="00F943AE" w:rsidRDefault="00F943AE" w:rsidP="00F943AE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Pr="00ED650E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19BB8569" w14:textId="77777777" w:rsidR="00F943AE" w:rsidRPr="008A5C4E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_______________________________</w:t>
      </w:r>
      <w:r>
        <w:rPr>
          <w:sz w:val="20"/>
          <w:szCs w:val="20"/>
        </w:rPr>
        <w:t>__,</w:t>
      </w:r>
    </w:p>
    <w:p w14:paraId="49F9C2B8" w14:textId="77777777" w:rsidR="00F943AE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0DAFE1D1" w14:textId="77777777" w:rsidR="00F943AE" w:rsidRPr="008A5C4E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</w:t>
      </w:r>
      <w:r>
        <w:rPr>
          <w:sz w:val="20"/>
          <w:szCs w:val="20"/>
        </w:rPr>
        <w:t>__</w:t>
      </w:r>
      <w:r w:rsidRPr="008A5C4E">
        <w:rPr>
          <w:sz w:val="20"/>
          <w:szCs w:val="20"/>
        </w:rPr>
        <w:t>_______________________________.</w:t>
      </w:r>
    </w:p>
    <w:p w14:paraId="2F76C1A7" w14:textId="77777777" w:rsidR="00F943AE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9EFFC61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85B5F56" w14:textId="77777777" w:rsidTr="00597C6D">
        <w:trPr>
          <w:trHeight w:val="281"/>
        </w:trPr>
        <w:tc>
          <w:tcPr>
            <w:tcW w:w="2977" w:type="dxa"/>
          </w:tcPr>
          <w:p w14:paraId="06B217D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9495DA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9AEBF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6F5DB1C" w14:textId="77777777" w:rsidTr="00597C6D">
        <w:tc>
          <w:tcPr>
            <w:tcW w:w="2977" w:type="dxa"/>
          </w:tcPr>
          <w:p w14:paraId="146542B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BBCD2C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65EED88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0E384C1" w14:textId="77777777" w:rsidR="00F943AE" w:rsidRPr="002B6DAB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lastRenderedPageBreak/>
        <w:t>Решили (постановили)</w:t>
      </w:r>
      <w:r w:rsidRPr="00ED650E">
        <w:rPr>
          <w:b/>
          <w:sz w:val="20"/>
        </w:rPr>
        <w:t>:</w:t>
      </w:r>
      <w:r>
        <w:rPr>
          <w:sz w:val="20"/>
        </w:rPr>
        <w:t xml:space="preserve"> </w:t>
      </w:r>
      <w:r w:rsidRPr="002B6DAB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изменении способа формирования фонда капитального ремонта, собственника квартиры/помещения № _____ _________________________________________________</w:t>
      </w:r>
    </w:p>
    <w:p w14:paraId="6368DA2B" w14:textId="77777777" w:rsidR="00F943AE" w:rsidRPr="002B6DAB" w:rsidRDefault="00F943AE" w:rsidP="00F943AE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(указать номер квартиры/помещения и Фамилию, Имя, Отчество полностью)</w:t>
      </w:r>
    </w:p>
    <w:p w14:paraId="48869FC7" w14:textId="77777777" w:rsidR="00F943AE" w:rsidRPr="002B6DAB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6FAC6E4E" w14:textId="77777777" w:rsidR="00F943AE" w:rsidRPr="002B6DAB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45109E72" w14:textId="77777777" w:rsidR="00F943AE" w:rsidRPr="002B6DAB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299B5BD9" w14:textId="77777777" w:rsidR="00F943AE" w:rsidRPr="002B6DAB" w:rsidRDefault="00F943AE" w:rsidP="00F943AE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776EE049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лиц</w:t>
      </w:r>
      <w:r w:rsidRPr="003F21F4">
        <w:rPr>
          <w:rFonts w:ascii="Times New Roman" w:hAnsi="Times New Roman" w:cs="Times New Roman"/>
          <w:b/>
        </w:rPr>
        <w:t>, уполномоченн</w:t>
      </w:r>
      <w:r>
        <w:rPr>
          <w:rFonts w:ascii="Times New Roman" w:hAnsi="Times New Roman" w:cs="Times New Roman"/>
          <w:b/>
        </w:rPr>
        <w:t>ых</w:t>
      </w:r>
      <w:r w:rsidRPr="003F21F4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0E7E88B8" w14:textId="77777777" w:rsidR="00F943AE" w:rsidRPr="004A7930" w:rsidRDefault="00F943AE" w:rsidP="00F943AE">
      <w:pPr>
        <w:pStyle w:val="9"/>
        <w:keepNext w:val="0"/>
        <w:spacing w:line="240" w:lineRule="auto"/>
        <w:jc w:val="both"/>
        <w:rPr>
          <w:sz w:val="20"/>
        </w:rPr>
      </w:pPr>
      <w:r w:rsidRPr="00E02DFA">
        <w:rPr>
          <w:sz w:val="20"/>
        </w:rPr>
        <w:t xml:space="preserve">Предложено: </w:t>
      </w:r>
      <w:r>
        <w:rPr>
          <w:b w:val="0"/>
          <w:sz w:val="20"/>
        </w:rPr>
        <w:t>Избрать лиц,</w:t>
      </w:r>
      <w:r w:rsidRPr="004A7930">
        <w:t xml:space="preserve"> </w:t>
      </w:r>
      <w:r w:rsidRPr="004A7930">
        <w:rPr>
          <w:b w:val="0"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</w:t>
      </w:r>
      <w:r>
        <w:rPr>
          <w:b w:val="0"/>
          <w:sz w:val="20"/>
        </w:rPr>
        <w:t>_</w:t>
      </w:r>
      <w:r w:rsidRPr="004A7930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4A7930">
        <w:rPr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DB2F403" w14:textId="77777777" w:rsidTr="00597C6D">
        <w:trPr>
          <w:trHeight w:val="173"/>
        </w:trPr>
        <w:tc>
          <w:tcPr>
            <w:tcW w:w="2977" w:type="dxa"/>
          </w:tcPr>
          <w:p w14:paraId="274FAE9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6EAD0F2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5E9CD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0FC9E5B8" w14:textId="77777777" w:rsidTr="00597C6D">
        <w:trPr>
          <w:trHeight w:val="220"/>
        </w:trPr>
        <w:tc>
          <w:tcPr>
            <w:tcW w:w="2977" w:type="dxa"/>
          </w:tcPr>
          <w:p w14:paraId="0547FB1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5799A9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52D8EB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F7E7D63" w14:textId="77777777" w:rsidR="00F943AE" w:rsidRPr="007A1389" w:rsidRDefault="00F943AE" w:rsidP="00F943AE">
      <w:pPr>
        <w:pStyle w:val="9"/>
        <w:keepNext w:val="0"/>
        <w:spacing w:line="240" w:lineRule="auto"/>
        <w:jc w:val="both"/>
        <w:rPr>
          <w:i/>
          <w:sz w:val="20"/>
        </w:rPr>
      </w:pPr>
      <w:r w:rsidRPr="00097572">
        <w:rPr>
          <w:sz w:val="20"/>
        </w:rPr>
        <w:t>Решили (постановили</w:t>
      </w:r>
      <w:r w:rsidRPr="00D233BE">
        <w:rPr>
          <w:sz w:val="20"/>
        </w:rPr>
        <w:t xml:space="preserve">): </w:t>
      </w:r>
      <w:r w:rsidRPr="007A1389">
        <w:rPr>
          <w:b w:val="0"/>
          <w:i/>
          <w:sz w:val="20"/>
        </w:rPr>
        <w:t>Избрать лиц,</w:t>
      </w:r>
      <w:r w:rsidRPr="007A1389">
        <w:rPr>
          <w:i/>
        </w:rPr>
        <w:t xml:space="preserve"> </w:t>
      </w:r>
      <w:r w:rsidRPr="007A1389">
        <w:rPr>
          <w:b w:val="0"/>
          <w:i/>
          <w:sz w:val="20"/>
        </w:rPr>
        <w:t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____________________________________________________________________________________________________________________________________________________________________________________________________________________</w:t>
      </w:r>
    </w:p>
    <w:p w14:paraId="429D2BFC" w14:textId="77777777" w:rsidR="00F943AE" w:rsidRPr="007A1389" w:rsidRDefault="00F943AE" w:rsidP="00F943AE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2"/>
        </w:rPr>
      </w:pPr>
      <w:r w:rsidRPr="007A1389">
        <w:rPr>
          <w:rFonts w:ascii="Times New Roman" w:hAnsi="Times New Roman" w:cs="Times New Roman"/>
          <w:i/>
          <w:sz w:val="16"/>
        </w:rPr>
        <w:t>(указать номер квартиры/помещения и Фамилию, Имя, Отчество полностью, телефон)</w:t>
      </w:r>
    </w:p>
    <w:p w14:paraId="22AD4767" w14:textId="77777777" w:rsidR="00F943AE" w:rsidRDefault="00F943AE" w:rsidP="00F943AE">
      <w:pPr>
        <w:pStyle w:val="9"/>
        <w:keepNext w:val="0"/>
        <w:spacing w:line="240" w:lineRule="auto"/>
        <w:jc w:val="both"/>
        <w:rPr>
          <w:sz w:val="20"/>
        </w:rPr>
      </w:pPr>
    </w:p>
    <w:p w14:paraId="6C9900A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.</w:t>
      </w:r>
    </w:p>
    <w:p w14:paraId="7117FBE7" w14:textId="77777777" w:rsidR="00F943AE" w:rsidRPr="00ED650E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ED650E">
        <w:rPr>
          <w:b w:val="0"/>
          <w:sz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</w:t>
      </w:r>
      <w:r>
        <w:rPr>
          <w:b w:val="0"/>
          <w:sz w:val="20"/>
        </w:rPr>
        <w:t>сообщений</w:t>
      </w:r>
      <w:r w:rsidRPr="00ED650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об их проведении </w:t>
      </w:r>
      <w:r w:rsidRPr="00ED650E">
        <w:rPr>
          <w:b w:val="0"/>
          <w:sz w:val="20"/>
        </w:rPr>
        <w:t>в каждом подъезде многоквартирного дома на входных дверях</w:t>
      </w:r>
      <w:r>
        <w:rPr>
          <w:b w:val="0"/>
          <w:sz w:val="20"/>
        </w:rPr>
        <w:t xml:space="preserve"> в подъезд</w:t>
      </w:r>
      <w:r w:rsidRPr="00ED650E">
        <w:rPr>
          <w:b w:val="0"/>
          <w:sz w:val="20"/>
        </w:rPr>
        <w:t>, на информационных стендах, в лифтах.</w:t>
      </w:r>
    </w:p>
    <w:p w14:paraId="4027B4B2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2344BEB" w14:textId="77777777" w:rsidTr="00597C6D">
        <w:trPr>
          <w:trHeight w:val="281"/>
        </w:trPr>
        <w:tc>
          <w:tcPr>
            <w:tcW w:w="2977" w:type="dxa"/>
          </w:tcPr>
          <w:p w14:paraId="4E4BDA2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EFD84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ED9BCF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38479828" w14:textId="77777777" w:rsidTr="00597C6D">
        <w:tc>
          <w:tcPr>
            <w:tcW w:w="2977" w:type="dxa"/>
          </w:tcPr>
          <w:p w14:paraId="1B5142BA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7799092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DABF0F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DA5165E" w14:textId="77777777" w:rsidR="00F943AE" w:rsidRDefault="00F943AE" w:rsidP="00F943AE">
      <w:pPr>
        <w:spacing w:before="100"/>
        <w:jc w:val="both"/>
        <w:rPr>
          <w:b/>
        </w:rPr>
      </w:pPr>
      <w:r w:rsidRPr="00063931">
        <w:rPr>
          <w:b/>
          <w:sz w:val="20"/>
          <w:szCs w:val="20"/>
        </w:rPr>
        <w:t xml:space="preserve">Решили (постановили): </w:t>
      </w:r>
      <w:r w:rsidRPr="007A1389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7A1389">
        <w:rPr>
          <w:i/>
          <w:sz w:val="20"/>
        </w:rPr>
        <w:t>.</w:t>
      </w:r>
    </w:p>
    <w:p w14:paraId="3157D3D7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14:paraId="36B8C978" w14:textId="77777777" w:rsidR="00F943AE" w:rsidRPr="00AB1E7B" w:rsidRDefault="00F943AE" w:rsidP="00F943AE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AB1E7B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AB1E7B">
        <w:rPr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</w:t>
      </w:r>
      <w:r>
        <w:rPr>
          <w:sz w:val="20"/>
          <w:szCs w:val="20"/>
        </w:rPr>
        <w:t xml:space="preserve"> в подъезд</w:t>
      </w:r>
      <w:r w:rsidRPr="00AB1E7B">
        <w:rPr>
          <w:sz w:val="20"/>
          <w:szCs w:val="20"/>
        </w:rPr>
        <w:t>, на информационных стендах, в лифтах.</w:t>
      </w:r>
    </w:p>
    <w:p w14:paraId="6A15DDE1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9D92D8B" w14:textId="77777777" w:rsidTr="00597C6D">
        <w:trPr>
          <w:trHeight w:val="281"/>
        </w:trPr>
        <w:tc>
          <w:tcPr>
            <w:tcW w:w="2977" w:type="dxa"/>
          </w:tcPr>
          <w:p w14:paraId="63EDF70C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B2B804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E59D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5C2B7653" w14:textId="77777777" w:rsidTr="00597C6D">
        <w:tc>
          <w:tcPr>
            <w:tcW w:w="2977" w:type="dxa"/>
          </w:tcPr>
          <w:p w14:paraId="3BB4FDB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977507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6156DB6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A6736AE" w14:textId="77777777" w:rsidR="00F943AE" w:rsidRPr="006E5F1D" w:rsidRDefault="00F943AE" w:rsidP="00F943AE">
      <w:pPr>
        <w:pStyle w:val="9"/>
        <w:keepNext w:val="0"/>
        <w:spacing w:before="100" w:line="240" w:lineRule="auto"/>
        <w:jc w:val="both"/>
        <w:rPr>
          <w:i/>
          <w:sz w:val="16"/>
          <w:szCs w:val="16"/>
        </w:rPr>
      </w:pPr>
      <w:r w:rsidRPr="00063931">
        <w:rPr>
          <w:sz w:val="20"/>
        </w:rPr>
        <w:t xml:space="preserve">Решили (постановили): </w:t>
      </w:r>
      <w:r w:rsidRPr="006E5F1D">
        <w:rPr>
          <w:b w:val="0"/>
          <w:i/>
          <w:sz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3C48BDF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14:paraId="2EBE47A3" w14:textId="77777777" w:rsidR="00F943AE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B2199">
        <w:rPr>
          <w:b/>
          <w:sz w:val="20"/>
        </w:rPr>
        <w:t>Предложено:</w:t>
      </w:r>
      <w:r w:rsidRPr="002F7B31">
        <w:rPr>
          <w:b/>
          <w:sz w:val="20"/>
        </w:rPr>
        <w:t xml:space="preserve"> </w:t>
      </w:r>
      <w:r w:rsidRPr="006B2199">
        <w:rPr>
          <w:sz w:val="20"/>
          <w:szCs w:val="20"/>
        </w:rPr>
        <w:t>Материалы общих собраний, включая составленные по их итогам протоколы, хранятся</w:t>
      </w:r>
      <w:r>
        <w:rPr>
          <w:sz w:val="20"/>
          <w:szCs w:val="20"/>
        </w:rPr>
        <w:t xml:space="preserve"> в</w:t>
      </w:r>
    </w:p>
    <w:p w14:paraId="54CEF7D4" w14:textId="77777777" w:rsidR="00F943AE" w:rsidRPr="00D233BE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.</w:t>
      </w:r>
    </w:p>
    <w:p w14:paraId="23066206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4A067AB6" w14:textId="77777777" w:rsidTr="00597C6D">
        <w:trPr>
          <w:trHeight w:val="281"/>
        </w:trPr>
        <w:tc>
          <w:tcPr>
            <w:tcW w:w="2977" w:type="dxa"/>
          </w:tcPr>
          <w:p w14:paraId="46EB4A22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B87DEE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67F3AF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7290A6DB" w14:textId="77777777" w:rsidTr="00597C6D">
        <w:tc>
          <w:tcPr>
            <w:tcW w:w="2977" w:type="dxa"/>
          </w:tcPr>
          <w:p w14:paraId="759E758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B108F7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55CC22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25E2036" w14:textId="77777777" w:rsidR="00F943AE" w:rsidRDefault="00F943AE" w:rsidP="00F943A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068CCF" w14:textId="77777777" w:rsidR="00F943AE" w:rsidRPr="006E5F1D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61EE">
        <w:rPr>
          <w:b/>
          <w:sz w:val="20"/>
        </w:rPr>
        <w:t xml:space="preserve">Решили (постановили): </w:t>
      </w:r>
      <w:r w:rsidRPr="006E5F1D"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</w:p>
    <w:p w14:paraId="7654CF31" w14:textId="77777777" w:rsidR="00F943AE" w:rsidRPr="006E5F1D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E5F1D">
        <w:rPr>
          <w:i/>
          <w:sz w:val="20"/>
          <w:szCs w:val="20"/>
        </w:rPr>
        <w:t>______________________________________________________________________________________________________.</w:t>
      </w:r>
    </w:p>
    <w:p w14:paraId="2E9D7D84" w14:textId="77777777" w:rsidR="00F943AE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</w:p>
    <w:p w14:paraId="6AE50E63" w14:textId="77777777" w:rsidR="00F943AE" w:rsidRPr="00E25F30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lastRenderedPageBreak/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7065D935" w14:textId="77777777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0E4AC02A" w14:textId="77777777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64BAD31D" w14:textId="77777777" w:rsidR="00F943AE" w:rsidRPr="00E25F30" w:rsidRDefault="00F943AE" w:rsidP="00F943AE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6E41E0CA" w14:textId="77777777" w:rsidR="00F943AE" w:rsidRPr="00E25F30" w:rsidRDefault="00F943AE" w:rsidP="00F943AE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70599CBE" w14:textId="77777777" w:rsidR="00F943AE" w:rsidRDefault="00F943AE" w:rsidP="00F943A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38DF0C80" w14:textId="77777777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14:paraId="5FEF5E7E" w14:textId="77777777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7D08F95C" w14:textId="77777777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5C534CB6" w14:textId="345B5F04" w:rsidR="00F943AE" w:rsidRPr="001B769F" w:rsidRDefault="00F943AE" w:rsidP="001B769F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1B769F">
        <w:rPr>
          <w:sz w:val="20"/>
          <w:szCs w:val="20"/>
        </w:rPr>
        <w:t xml:space="preserve">Листы регистрации вручения </w:t>
      </w:r>
      <w:r w:rsidR="001B769F" w:rsidRPr="001B769F">
        <w:rPr>
          <w:sz w:val="20"/>
          <w:szCs w:val="20"/>
        </w:rPr>
        <w:t xml:space="preserve">сообщения и бюллетеня о проведении общего собрания </w:t>
      </w:r>
      <w:r w:rsidRPr="001B769F">
        <w:rPr>
          <w:sz w:val="20"/>
          <w:szCs w:val="20"/>
        </w:rPr>
        <w:t>в 1 экз. на ___ л.</w:t>
      </w:r>
    </w:p>
    <w:p w14:paraId="02B2B990" w14:textId="77777777" w:rsidR="00F943AE" w:rsidRPr="00E25F30" w:rsidRDefault="00F943AE" w:rsidP="00F943AE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1D857BD1" w14:textId="77777777" w:rsidR="00F943AE" w:rsidRPr="001323E3" w:rsidRDefault="00F943AE" w:rsidP="00F943AE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(расшифровка подписи)                           (Дата)</w:t>
      </w:r>
    </w:p>
    <w:p w14:paraId="24EBC4BD" w14:textId="77777777" w:rsidR="00F943AE" w:rsidRPr="00E25F30" w:rsidRDefault="00F943AE" w:rsidP="00F943AE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03E75FE7" w14:textId="77777777" w:rsidR="00F943AE" w:rsidRDefault="00F943AE" w:rsidP="00F943AE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                             (Дата)</w:t>
      </w:r>
    </w:p>
    <w:p w14:paraId="5E56E134" w14:textId="77777777" w:rsidR="00F943AE" w:rsidRPr="00F0655A" w:rsidRDefault="00F943AE" w:rsidP="00F943AE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460A82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1C339C7B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0306DC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93C3441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5AD7383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5C9539ED" w14:textId="1891BFC1" w:rsidR="00604C15" w:rsidRDefault="00F943AE" w:rsidP="00CC4722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 w:rsidR="00CD7BFB">
        <w:rPr>
          <w:sz w:val="16"/>
          <w:szCs w:val="16"/>
        </w:rPr>
        <w:t xml:space="preserve">, </w:t>
      </w:r>
      <w:r w:rsidR="00CD7BFB" w:rsidRPr="00CD7BFB">
        <w:rPr>
          <w:sz w:val="16"/>
          <w:szCs w:val="16"/>
        </w:rPr>
        <w:t>дата)</w:t>
      </w:r>
    </w:p>
    <w:p w14:paraId="2A76173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64A8F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3B2D05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DF06850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ADE877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5FF1E1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31637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5CC1BEA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BBA7C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D20E72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2504C7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D92126D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D9A4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39B12A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F27E9A9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93BD36F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2B176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2D883B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CD03A04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4E8B9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F4DD50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F352B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B97ED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343CCB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B1103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6D2B84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F484E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B9BC7E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7251641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77927B6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1C2CF4F" w14:textId="77777777" w:rsidR="00C83FF8" w:rsidRDefault="00C83FF8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0A57BC61" w14:textId="23CF4625" w:rsidR="00CC4722" w:rsidRPr="00CC4722" w:rsidRDefault="00CC4722" w:rsidP="00CC4722">
      <w:pPr>
        <w:suppressAutoHyphens/>
        <w:autoSpaceDE w:val="0"/>
        <w:jc w:val="center"/>
        <w:rPr>
          <w:b/>
          <w:lang w:eastAsia="ar-SA"/>
        </w:rPr>
      </w:pPr>
      <w:r w:rsidRPr="00CC4722">
        <w:rPr>
          <w:b/>
          <w:lang w:eastAsia="ar-SA"/>
        </w:rPr>
        <w:lastRenderedPageBreak/>
        <w:t>РЕШЕНИЕ</w:t>
      </w:r>
    </w:p>
    <w:p w14:paraId="62E2911B" w14:textId="77777777" w:rsidR="00CC4722" w:rsidRPr="00CC4722" w:rsidRDefault="00CC4722" w:rsidP="00CC4722">
      <w:pPr>
        <w:suppressAutoHyphens/>
        <w:autoSpaceDE w:val="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</w:t>
      </w:r>
    </w:p>
    <w:p w14:paraId="28E597AB" w14:textId="77777777" w:rsidR="00CC4722" w:rsidRPr="00CC4722" w:rsidRDefault="00CC4722" w:rsidP="00CC4722">
      <w:pPr>
        <w:suppressAutoHyphens/>
        <w:autoSpaceDE w:val="0"/>
        <w:spacing w:after="40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по вопросам, поставленным на голосование</w:t>
      </w:r>
    </w:p>
    <w:p w14:paraId="1D7198CC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___________</w:t>
      </w:r>
    </w:p>
    <w:p w14:paraId="29FF798A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14:paraId="48E67C26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</w:t>
      </w:r>
      <w:r w:rsidRPr="0077197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</w:t>
      </w:r>
    </w:p>
    <w:p w14:paraId="4D358F8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ремя начала 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1AD0F495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b/>
          <w:sz w:val="18"/>
          <w:szCs w:val="18"/>
        </w:rPr>
        <w:t>и время окончания приема заполненных решений собственников, которые не приняли участия в очном обсуждении:</w:t>
      </w:r>
    </w:p>
    <w:p w14:paraId="5D43C23B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0B7F43E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r>
        <w:rPr>
          <w:rFonts w:ascii="Times New Roman" w:hAnsi="Times New Roman" w:cs="Times New Roman"/>
          <w:b/>
          <w:sz w:val="18"/>
          <w:szCs w:val="18"/>
        </w:rPr>
        <w:t>приема решений собственников, которые не приняли участия в очном обсуждении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14:paraId="2C5DA38E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14:paraId="559A3005" w14:textId="77777777" w:rsidR="00CC4722" w:rsidRPr="00CC4722" w:rsidRDefault="00CC4722" w:rsidP="00CC472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C4722">
        <w:rPr>
          <w:sz w:val="18"/>
          <w:szCs w:val="18"/>
        </w:rPr>
        <w:t>Собственник: _________________________________________________________________________________________________________</w:t>
      </w:r>
    </w:p>
    <w:p w14:paraId="173103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собственника)</w:t>
      </w:r>
    </w:p>
    <w:p w14:paraId="4E57FA29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2024CD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представителя собственника, дата и № доверенности)</w:t>
      </w:r>
    </w:p>
    <w:p w14:paraId="3EE453EB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CC4722">
        <w:rPr>
          <w:sz w:val="18"/>
          <w:szCs w:val="18"/>
        </w:rPr>
        <w:t>Документ, удостоверяющий личность:</w:t>
      </w:r>
      <w:r w:rsidRPr="00CC4722">
        <w:rPr>
          <w:i/>
          <w:sz w:val="18"/>
          <w:szCs w:val="18"/>
        </w:rPr>
        <w:t xml:space="preserve">  ___________________________________________________________________________________</w:t>
      </w:r>
    </w:p>
    <w:p w14:paraId="58743583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Номер квартиры (помещения)/ номера квартир (помещений) для собственника нескольких квартир (помещений):___________________</w:t>
      </w:r>
    </w:p>
    <w:p w14:paraId="7D35C5F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12F7A936" w14:textId="77777777" w:rsidR="00CC4722" w:rsidRPr="00CC4722" w:rsidRDefault="00CC4722" w:rsidP="00CC4722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CC4722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14:paraId="42233D6E" w14:textId="77777777" w:rsidR="00CC4722" w:rsidRPr="00CC4722" w:rsidRDefault="00CC4722" w:rsidP="00CC4722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5CF8835F" w14:textId="77777777" w:rsidR="00CC4722" w:rsidRPr="00CC4722" w:rsidRDefault="00CC4722" w:rsidP="00CC4722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многоквартирного дома)</w:t>
      </w:r>
    </w:p>
    <w:p w14:paraId="44D4A84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CC4722" w:rsidRPr="00CC4722" w14:paraId="5BACAFC6" w14:textId="77777777" w:rsidTr="00597C6D">
        <w:trPr>
          <w:trHeight w:val="274"/>
        </w:trPr>
        <w:tc>
          <w:tcPr>
            <w:tcW w:w="1951" w:type="dxa"/>
          </w:tcPr>
          <w:p w14:paraId="2D47B02A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23DF9F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EABA093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693BD615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3790C3B0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47B00B88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.м)</w:t>
            </w:r>
          </w:p>
          <w:p w14:paraId="47B73D04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C4722" w:rsidRPr="00CC4722" w14:paraId="56B563BA" w14:textId="77777777" w:rsidTr="00597C6D">
        <w:trPr>
          <w:trHeight w:val="369"/>
        </w:trPr>
        <w:tc>
          <w:tcPr>
            <w:tcW w:w="1951" w:type="dxa"/>
            <w:vAlign w:val="center"/>
          </w:tcPr>
          <w:p w14:paraId="0AE0194C" w14:textId="77777777" w:rsidR="00CC4722" w:rsidRPr="00CC4722" w:rsidRDefault="00CC4722" w:rsidP="00CC472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372E55" w14:textId="77777777" w:rsidR="00CC4722" w:rsidRPr="00CC4722" w:rsidRDefault="00CC4722" w:rsidP="00CC472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F955C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CD0DE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4CC5AE1D" w14:textId="77777777" w:rsidR="00CC4722" w:rsidRPr="00CC4722" w:rsidRDefault="00CC4722" w:rsidP="00CC4722">
            <w:pPr>
              <w:jc w:val="both"/>
              <w:rPr>
                <w:sz w:val="16"/>
                <w:szCs w:val="16"/>
              </w:rPr>
            </w:pPr>
          </w:p>
        </w:tc>
      </w:tr>
    </w:tbl>
    <w:p w14:paraId="07BFC492" w14:textId="77777777" w:rsidR="00CC4722" w:rsidRPr="00CC4722" w:rsidRDefault="00CC4722" w:rsidP="00CC4722">
      <w:pPr>
        <w:widowControl w:val="0"/>
        <w:autoSpaceDE w:val="0"/>
        <w:autoSpaceDN w:val="0"/>
        <w:adjustRightInd w:val="0"/>
        <w:spacing w:before="400" w:after="200"/>
        <w:jc w:val="center"/>
        <w:rPr>
          <w:b/>
          <w:sz w:val="22"/>
          <w:szCs w:val="22"/>
        </w:rPr>
      </w:pPr>
      <w:r w:rsidRPr="00CC4722">
        <w:rPr>
          <w:b/>
          <w:sz w:val="22"/>
          <w:szCs w:val="22"/>
        </w:rPr>
        <w:t>Повестка дня общего собрания:</w:t>
      </w:r>
    </w:p>
    <w:p w14:paraId="62E4BB07" w14:textId="77777777" w:rsidR="00CC4722" w:rsidRPr="00CC4722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Председателя и Секретаря общего собрания.</w:t>
      </w:r>
    </w:p>
    <w:p w14:paraId="7BE7D8E6" w14:textId="77777777" w:rsidR="00CC4722" w:rsidRPr="00CC4722" w:rsidRDefault="00CC4722" w:rsidP="00657DAF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78FC33" w14:textId="77777777" w:rsidR="00CC4722" w:rsidRPr="00CC4722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.</w:t>
      </w:r>
    </w:p>
    <w:p w14:paraId="246FE1C2" w14:textId="77777777" w:rsidR="00CC4722" w:rsidRPr="00CC4722" w:rsidRDefault="00CC4722" w:rsidP="00657DAF">
      <w:pPr>
        <w:tabs>
          <w:tab w:val="num" w:pos="720"/>
        </w:tabs>
        <w:jc w:val="both"/>
        <w:rPr>
          <w:b/>
          <w:i/>
        </w:rPr>
      </w:pPr>
      <w:r w:rsidRPr="00CC4722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CC4722"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36337D51" w14:textId="77777777" w:rsidTr="00597C6D">
        <w:tc>
          <w:tcPr>
            <w:tcW w:w="3240" w:type="dxa"/>
          </w:tcPr>
          <w:p w14:paraId="73348FE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281E5F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C5F119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BB6F8FA" w14:textId="77777777" w:rsidTr="00597C6D">
        <w:trPr>
          <w:trHeight w:val="382"/>
        </w:trPr>
        <w:tc>
          <w:tcPr>
            <w:tcW w:w="3240" w:type="dxa"/>
          </w:tcPr>
          <w:p w14:paraId="705B58A0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B63E7E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2C4C42A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1A6561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541EAEE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CDE6A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757A7458" w14:textId="77777777" w:rsidR="00CC4722" w:rsidRPr="00CC4722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членов счетной комиссии общего собрания.</w:t>
      </w:r>
    </w:p>
    <w:p w14:paraId="75CE58E3" w14:textId="77777777" w:rsidR="00CC4722" w:rsidRPr="00CC4722" w:rsidRDefault="00CC4722" w:rsidP="00657DAF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3505AA" w14:textId="77777777" w:rsidR="00CC4722" w:rsidRPr="00CC4722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14:paraId="7526EE59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ФИО___ (собственник квартиры/помещения ___, по адресу:________);</w:t>
      </w:r>
    </w:p>
    <w:p w14:paraId="7192B0E2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ФИО___ (собственник квартиры/помещения ___, по адресу:________);</w:t>
      </w:r>
    </w:p>
    <w:p w14:paraId="2398C551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ind w:left="714" w:hanging="357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ФИО___ (собственник квартиры/помещения ___, по адресу:________).</w:t>
      </w:r>
    </w:p>
    <w:p w14:paraId="36D6679A" w14:textId="77777777" w:rsidR="00CC4722" w:rsidRPr="00CC4722" w:rsidRDefault="00CC4722" w:rsidP="00657DAF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2709B5D0" w14:textId="77777777" w:rsidTr="00597C6D">
        <w:tc>
          <w:tcPr>
            <w:tcW w:w="3240" w:type="dxa"/>
          </w:tcPr>
          <w:p w14:paraId="5A515B1B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E2104A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3BD7A4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44D74778" w14:textId="77777777" w:rsidTr="00597C6D">
        <w:trPr>
          <w:trHeight w:val="583"/>
        </w:trPr>
        <w:tc>
          <w:tcPr>
            <w:tcW w:w="3240" w:type="dxa"/>
          </w:tcPr>
          <w:p w14:paraId="3A90BE3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DDEDD2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9D848AA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09686D8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63E069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48EC99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11DD9C3D" w14:textId="77777777" w:rsidR="00CC4722" w:rsidRPr="00CC4722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менении способа формирования фонда капитального ремонта многоквартирного дома.</w:t>
      </w:r>
    </w:p>
    <w:p w14:paraId="7DBF9B3C" w14:textId="77777777" w:rsidR="00CC4722" w:rsidRPr="00CC4722" w:rsidRDefault="00CC4722" w:rsidP="00657DAF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AB34D26" w14:textId="77777777" w:rsidR="00CC4722" w:rsidRPr="00CC4722" w:rsidRDefault="00CC4722" w:rsidP="00657DAF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Прекратить формирование фонда капитального ремонта на счете регионального оператора и формировать фонд капитального ремонта на специальном счете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4F539B56" w14:textId="77777777" w:rsidTr="00597C6D">
        <w:tc>
          <w:tcPr>
            <w:tcW w:w="3240" w:type="dxa"/>
          </w:tcPr>
          <w:p w14:paraId="1C04B58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B4C6E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13F2AA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73068ECA" w14:textId="77777777" w:rsidTr="00597C6D">
        <w:trPr>
          <w:trHeight w:val="583"/>
        </w:trPr>
        <w:tc>
          <w:tcPr>
            <w:tcW w:w="3240" w:type="dxa"/>
          </w:tcPr>
          <w:p w14:paraId="557B103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D296C2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284A5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9B91B2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D53E423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663F04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5DA0CCE6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lastRenderedPageBreak/>
        <w:t xml:space="preserve">Об определении размера ежемесячного взноса на капитальный ремонт </w:t>
      </w:r>
      <w:r w:rsidRPr="00CC4722">
        <w:rPr>
          <w:b/>
          <w:i/>
          <w:sz w:val="20"/>
          <w:szCs w:val="20"/>
          <w:lang w:eastAsia="ar-SA"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CC4722">
        <w:rPr>
          <w:b/>
          <w:sz w:val="20"/>
          <w:szCs w:val="20"/>
          <w:lang w:eastAsia="ar-SA"/>
        </w:rPr>
        <w:t>.</w:t>
      </w:r>
    </w:p>
    <w:p w14:paraId="7CE17495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704280F2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</w:t>
      </w:r>
    </w:p>
    <w:p w14:paraId="4259B7D4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который не может быть менее минимальный размер взноса на капитальный ремонт, установленного на территории Калининградской области).</w:t>
      </w:r>
    </w:p>
    <w:p w14:paraId="06EE19DC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4601675D" w14:textId="77777777" w:rsidTr="00597C6D">
        <w:tc>
          <w:tcPr>
            <w:tcW w:w="3240" w:type="dxa"/>
          </w:tcPr>
          <w:p w14:paraId="7762B83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214288D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087D4F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ED7E6AD" w14:textId="77777777" w:rsidTr="00597C6D">
        <w:trPr>
          <w:trHeight w:val="583"/>
        </w:trPr>
        <w:tc>
          <w:tcPr>
            <w:tcW w:w="3240" w:type="dxa"/>
          </w:tcPr>
          <w:p w14:paraId="3EE722A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428CED6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C93B8BD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A23120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E78BCC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8EE73A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5BB92AE0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владельца специального счета.</w:t>
      </w:r>
    </w:p>
    <w:p w14:paraId="69AEBDC5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FB32C12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 владельцем специального счета __________________________________________________________________</w:t>
      </w:r>
    </w:p>
    <w:p w14:paraId="47AE91E5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(полное наименование владельца специального счета)</w:t>
      </w:r>
    </w:p>
    <w:p w14:paraId="0F1FD2A4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 уполномочить его на открытие специального счета в кредитной организации.</w:t>
      </w:r>
    </w:p>
    <w:p w14:paraId="52E085E4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412A0326" w14:textId="77777777" w:rsidTr="00597C6D">
        <w:tc>
          <w:tcPr>
            <w:tcW w:w="3240" w:type="dxa"/>
          </w:tcPr>
          <w:p w14:paraId="0A7D4B0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3B4252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10252A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7E6C3FF8" w14:textId="77777777" w:rsidTr="00597C6D">
        <w:trPr>
          <w:trHeight w:val="583"/>
        </w:trPr>
        <w:tc>
          <w:tcPr>
            <w:tcW w:w="3240" w:type="dxa"/>
          </w:tcPr>
          <w:p w14:paraId="03C795E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ACEBB9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07FFC00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9760E5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411175AD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5DC45B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19DF04E8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кредитной организации для открытия специального счета.</w:t>
      </w:r>
    </w:p>
    <w:p w14:paraId="1BCBFCD8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BAFA5A9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 __________________________________________ кредитной организацией для открытия специального счета.</w:t>
      </w:r>
    </w:p>
    <w:p w14:paraId="1C733145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(полное наименование кредитной организации)</w:t>
      </w:r>
    </w:p>
    <w:p w14:paraId="0A35D4B3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63023C28" w14:textId="77777777" w:rsidTr="00597C6D">
        <w:tc>
          <w:tcPr>
            <w:tcW w:w="3240" w:type="dxa"/>
          </w:tcPr>
          <w:p w14:paraId="4E2D8615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37DB02A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47DC219C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28C0963" w14:textId="77777777" w:rsidTr="00597C6D">
        <w:trPr>
          <w:trHeight w:val="583"/>
        </w:trPr>
        <w:tc>
          <w:tcPr>
            <w:tcW w:w="3240" w:type="dxa"/>
          </w:tcPr>
          <w:p w14:paraId="67CAA63E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4587EF3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20B15BB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E4D7E86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DFBC17C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E3A6D9E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2381B140" w14:textId="77777777" w:rsidR="001C6D10" w:rsidRDefault="001C6D10" w:rsidP="001C6D10">
      <w:pPr>
        <w:tabs>
          <w:tab w:val="num" w:pos="720"/>
        </w:tabs>
        <w:jc w:val="both"/>
        <w:rPr>
          <w:i/>
          <w:sz w:val="20"/>
          <w:szCs w:val="20"/>
        </w:rPr>
      </w:pPr>
      <w:r w:rsidRPr="001C6D10">
        <w:rPr>
          <w:b/>
          <w:sz w:val="20"/>
        </w:rPr>
        <w:t>Решили(постановили):</w:t>
      </w:r>
      <w:r w:rsidRPr="001C6D10">
        <w:rPr>
          <w:sz w:val="20"/>
        </w:rPr>
        <w:t xml:space="preserve"> </w:t>
      </w:r>
      <w:r w:rsidRPr="001C6D10">
        <w:rPr>
          <w:i/>
          <w:sz w:val="20"/>
          <w:szCs w:val="20"/>
        </w:rPr>
        <w:t>Выбрать для открытия специального счета кредитную организацию:_____________________________________________________________________________________________.</w:t>
      </w:r>
    </w:p>
    <w:p w14:paraId="64B5909E" w14:textId="36E2F92A" w:rsidR="001C6D10" w:rsidRPr="003875E1" w:rsidRDefault="001C6D10" w:rsidP="001C6D10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11FA52BA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</w:t>
      </w:r>
      <w:r w:rsidRPr="00CC4722">
        <w:rPr>
          <w:b/>
          <w:i/>
          <w:sz w:val="20"/>
          <w:szCs w:val="20"/>
          <w:lang w:eastAsia="ar-SA"/>
        </w:rPr>
        <w:t xml:space="preserve">. </w:t>
      </w:r>
    </w:p>
    <w:p w14:paraId="4B445F5E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190B830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________________</w:t>
      </w:r>
    </w:p>
    <w:p w14:paraId="69AE49E7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(полное наименование, адрес места нахождения, контактные телефоны уполномоченного лица)</w:t>
      </w:r>
    </w:p>
    <w:p w14:paraId="5E56231E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 определить следующий порядок оплаты этих услуг: __________________________________________________________.</w:t>
      </w:r>
    </w:p>
    <w:p w14:paraId="298E2DE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16"/>
          <w:szCs w:val="16"/>
        </w:rPr>
        <w:t>(указать порядок оплаты услуг, предложенный в письменном</w:t>
      </w:r>
    </w:p>
    <w:p w14:paraId="4E850337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согласии соответствующего лица на оказание услуг по представлению</w:t>
      </w:r>
    </w:p>
    <w:p w14:paraId="5FD92334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платежных документов на уплату взносов на капитальный ремонт)</w:t>
      </w:r>
    </w:p>
    <w:p w14:paraId="28287402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66A002EB" w14:textId="77777777" w:rsidTr="00597C6D">
        <w:tc>
          <w:tcPr>
            <w:tcW w:w="3240" w:type="dxa"/>
          </w:tcPr>
          <w:p w14:paraId="32F73CB4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1E0A646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579FF3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8D5312E" w14:textId="77777777" w:rsidTr="00597C6D">
        <w:trPr>
          <w:trHeight w:val="583"/>
        </w:trPr>
        <w:tc>
          <w:tcPr>
            <w:tcW w:w="3240" w:type="dxa"/>
          </w:tcPr>
          <w:p w14:paraId="239CE2D1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4B61F8D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E543D4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B681387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2C1F105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5481186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45CC609E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порядка предоставления платежных документов на уплату взносов на капитальный ремонт.</w:t>
      </w:r>
    </w:p>
    <w:p w14:paraId="4CA35BFF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20D343B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</w:p>
    <w:p w14:paraId="3F99992B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______________________________________________________________________________________________________.</w:t>
      </w:r>
    </w:p>
    <w:p w14:paraId="0295E961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указать порядок предоставления платежных документов на уплату взносов на капитальный ремонт, предложенный в письменном</w:t>
      </w:r>
    </w:p>
    <w:p w14:paraId="4C26F126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согласии соответствующего лица на оказание услуг по представлению платежных документов на уплату взносов на капитальный ремонт)</w:t>
      </w:r>
    </w:p>
    <w:p w14:paraId="0CFE2084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34D5467" w14:textId="77777777" w:rsidTr="00597C6D">
        <w:tc>
          <w:tcPr>
            <w:tcW w:w="3240" w:type="dxa"/>
          </w:tcPr>
          <w:p w14:paraId="0C322D0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F69E3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F21808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921A9C6" w14:textId="77777777" w:rsidTr="00597C6D">
        <w:trPr>
          <w:trHeight w:val="583"/>
        </w:trPr>
        <w:tc>
          <w:tcPr>
            <w:tcW w:w="3240" w:type="dxa"/>
          </w:tcPr>
          <w:p w14:paraId="48ABA937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C878CD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733914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05994B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7ABA37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EAB351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13992FBE" w14:textId="77777777" w:rsidR="00CC4722" w:rsidRPr="00CC4722" w:rsidRDefault="00CC4722" w:rsidP="009723EC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CC4722">
        <w:rPr>
          <w:b/>
          <w:sz w:val="20"/>
          <w:szCs w:val="20"/>
        </w:rPr>
        <w:t>О заключении «Договор расчёта взноса на капитальный ремонт и предоставлении платежного документа».</w:t>
      </w:r>
    </w:p>
    <w:p w14:paraId="257E362B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5F0DA79" w14:textId="77777777" w:rsidR="00CC4722" w:rsidRPr="00CC4722" w:rsidRDefault="00CC4722" w:rsidP="009723EC">
      <w:pPr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Заключить «Договор расчёта взноса на капитальный ремонт и предоставлении платежного документа» со   ________________________________________________________________________________________________.</w:t>
      </w:r>
    </w:p>
    <w:p w14:paraId="33FA3F68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225F3E8B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2563449E" w14:textId="77777777" w:rsidTr="00597C6D">
        <w:tc>
          <w:tcPr>
            <w:tcW w:w="3240" w:type="dxa"/>
          </w:tcPr>
          <w:p w14:paraId="3AEF121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095F40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3BF1A5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00B5FB12" w14:textId="77777777" w:rsidTr="00597C6D">
        <w:trPr>
          <w:trHeight w:val="583"/>
        </w:trPr>
        <w:tc>
          <w:tcPr>
            <w:tcW w:w="3240" w:type="dxa"/>
          </w:tcPr>
          <w:p w14:paraId="6C4C36C7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2DE5C8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7907C6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D00B78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F8DC6E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D1383D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606D8FD8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лица, уполномоченного подписать договор на оказание услуг по расчету взносов на капитальный ремонт и предоставлении платежного документа по оплате взносов на капитальный ремонт общего имущества многоквартирного дома от имени собственников помещений.</w:t>
      </w:r>
    </w:p>
    <w:p w14:paraId="6634350C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BE40205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а, уполномоченного подписать договор на оказание услуг по расчету взносов на капитальный ремонт и предоставлении платежного документа по оплате взносов на капитальный ремонт общего имущества многоквартирного дома от имени собственников помещений № _____ _______________________________________________________________________________</w:t>
      </w:r>
    </w:p>
    <w:p w14:paraId="752E72E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54BE13B9" w14:textId="77777777" w:rsidTr="00597C6D">
        <w:tc>
          <w:tcPr>
            <w:tcW w:w="3240" w:type="dxa"/>
          </w:tcPr>
          <w:p w14:paraId="5E01C04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439A24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146D9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65C1D740" w14:textId="77777777" w:rsidTr="00597C6D">
        <w:trPr>
          <w:trHeight w:val="583"/>
        </w:trPr>
        <w:tc>
          <w:tcPr>
            <w:tcW w:w="3240" w:type="dxa"/>
          </w:tcPr>
          <w:p w14:paraId="1B078B6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0B7CD20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E9232EE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9B8AC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CCCF41B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DBD646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586B9AA0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3317C6F0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237C4B9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изменении способа формирования фонда капитального ремонта на специальном счете, собственника квартиры/помещения № _____ _______________________________________________________________________________</w:t>
      </w:r>
    </w:p>
    <w:p w14:paraId="2082B763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51C2240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1FEE3E2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11D3047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675ECF5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179D5824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176BA88D" w14:textId="77777777" w:rsidTr="00597C6D">
        <w:tc>
          <w:tcPr>
            <w:tcW w:w="3240" w:type="dxa"/>
          </w:tcPr>
          <w:p w14:paraId="0A4B087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90773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703AB62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457B9346" w14:textId="77777777" w:rsidTr="00597C6D">
        <w:trPr>
          <w:trHeight w:val="583"/>
        </w:trPr>
        <w:tc>
          <w:tcPr>
            <w:tcW w:w="3240" w:type="dxa"/>
          </w:tcPr>
          <w:p w14:paraId="182DF8B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6ABA05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132AF86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0848EE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86C25FD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7FA397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30CDC6BD" w14:textId="77777777" w:rsidR="00CC4722" w:rsidRPr="00CC4722" w:rsidRDefault="00CC4722" w:rsidP="00CC4722">
      <w:pPr>
        <w:widowControl w:val="0"/>
        <w:tabs>
          <w:tab w:val="left" w:pos="426"/>
        </w:tabs>
        <w:suppressAutoHyphens/>
        <w:autoSpaceDE w:val="0"/>
        <w:spacing w:before="200" w:after="100"/>
        <w:jc w:val="both"/>
        <w:rPr>
          <w:b/>
          <w:sz w:val="20"/>
          <w:szCs w:val="20"/>
          <w:lang w:eastAsia="ar-SA"/>
        </w:rPr>
      </w:pPr>
    </w:p>
    <w:p w14:paraId="614E001F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лиц, уполномоченных представлять интересы собственников при взаимодействии с региональным оператором по вопросам проведения капитального ремонта.</w:t>
      </w:r>
    </w:p>
    <w:p w14:paraId="08679FB3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A6641DD" w14:textId="129D54D5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, в том числе передать региональному оператору протокол общего собрания о изменении способа формирования фонда капитального ремонта, собственника квартиры/помещения № _____ __________________________________________________________________________________________________</w:t>
      </w:r>
    </w:p>
    <w:p w14:paraId="0FF978BB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0994F4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44847E70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29F36887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79FDD4B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19D649DF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6EF53DA1" w14:textId="77777777" w:rsidTr="00597C6D">
        <w:tc>
          <w:tcPr>
            <w:tcW w:w="3240" w:type="dxa"/>
          </w:tcPr>
          <w:p w14:paraId="4CDCBE5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B7DD5C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57F47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59BEBB49" w14:textId="77777777" w:rsidTr="00597C6D">
        <w:trPr>
          <w:trHeight w:val="583"/>
        </w:trPr>
        <w:tc>
          <w:tcPr>
            <w:tcW w:w="3240" w:type="dxa"/>
          </w:tcPr>
          <w:p w14:paraId="514A40D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8A6AC4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D2D269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82F660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D69B9D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C0C2A4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0523C307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способа уведомления собственников о проведении общих собраний.</w:t>
      </w:r>
    </w:p>
    <w:p w14:paraId="47FD9F69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7D95E00" w14:textId="71DE6A5F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</w:t>
      </w:r>
      <w:r w:rsidR="003C0059">
        <w:rPr>
          <w:i/>
          <w:sz w:val="20"/>
          <w:szCs w:val="20"/>
        </w:rPr>
        <w:t>нформационных стендах, в лифтах.</w:t>
      </w:r>
    </w:p>
    <w:p w14:paraId="18F8248E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8F8000A" w14:textId="77777777" w:rsidTr="00597C6D">
        <w:tc>
          <w:tcPr>
            <w:tcW w:w="3240" w:type="dxa"/>
          </w:tcPr>
          <w:p w14:paraId="029F2D6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2F9DD61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52BB62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54B7B726" w14:textId="77777777" w:rsidTr="00597C6D">
        <w:trPr>
          <w:trHeight w:val="583"/>
        </w:trPr>
        <w:tc>
          <w:tcPr>
            <w:tcW w:w="3240" w:type="dxa"/>
          </w:tcPr>
          <w:p w14:paraId="2D263B81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EC57C5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40AD9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15131DB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2F285E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D071B86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26FA13FC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способа доведения до собственников решений, принятых на общих собраниях.</w:t>
      </w:r>
    </w:p>
    <w:p w14:paraId="62DD6297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lastRenderedPageBreak/>
        <w:t>Решение, поставленное на голосование:</w:t>
      </w:r>
    </w:p>
    <w:p w14:paraId="621C35F6" w14:textId="7CA3BFE9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F4F08EA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132C4A26" w14:textId="77777777" w:rsidTr="00597C6D">
        <w:tc>
          <w:tcPr>
            <w:tcW w:w="3240" w:type="dxa"/>
          </w:tcPr>
          <w:p w14:paraId="4615DE16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FF5CD2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3CD39B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E8A73FB" w14:textId="77777777" w:rsidTr="00597C6D">
        <w:trPr>
          <w:trHeight w:val="583"/>
        </w:trPr>
        <w:tc>
          <w:tcPr>
            <w:tcW w:w="3240" w:type="dxa"/>
          </w:tcPr>
          <w:p w14:paraId="2525426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1718F3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C90C98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98F82D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19AC97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A30D5E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60902A3D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места хранения материалов общих собраний.</w:t>
      </w:r>
    </w:p>
    <w:p w14:paraId="15B15FFF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50BC7A73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Материалы общих собраний, включая составленные по их итогам протоколы, хранятся в _______________</w:t>
      </w:r>
    </w:p>
    <w:p w14:paraId="69B26C2F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</w:t>
      </w:r>
    </w:p>
    <w:p w14:paraId="7CED422E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________________________________________________________________________________________.</w:t>
      </w:r>
    </w:p>
    <w:p w14:paraId="3510C943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A0FF082" w14:textId="77777777" w:rsidTr="00597C6D">
        <w:tc>
          <w:tcPr>
            <w:tcW w:w="3240" w:type="dxa"/>
          </w:tcPr>
          <w:p w14:paraId="6005CE3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9C489F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3ECAF5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3CDBEB3" w14:textId="77777777" w:rsidTr="00597C6D">
        <w:trPr>
          <w:trHeight w:val="583"/>
        </w:trPr>
        <w:tc>
          <w:tcPr>
            <w:tcW w:w="3240" w:type="dxa"/>
          </w:tcPr>
          <w:p w14:paraId="208A526B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588864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193F623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45653E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EDEF30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A1D5EE1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57198E27" w14:textId="77777777" w:rsidR="00CC4722" w:rsidRPr="00CC4722" w:rsidRDefault="00CC4722" w:rsidP="00CC4722">
      <w:pPr>
        <w:widowControl w:val="0"/>
        <w:autoSpaceDE w:val="0"/>
        <w:autoSpaceDN w:val="0"/>
        <w:adjustRightInd w:val="0"/>
        <w:spacing w:before="200" w:after="200"/>
        <w:jc w:val="both"/>
        <w:rPr>
          <w:sz w:val="20"/>
          <w:szCs w:val="20"/>
        </w:rPr>
      </w:pPr>
      <w:r w:rsidRPr="00CC4722">
        <w:rPr>
          <w:sz w:val="20"/>
          <w:szCs w:val="20"/>
        </w:rPr>
        <w:t>Собственник помещения или представитель собственника по доверенности (доверенность прилагается)</w:t>
      </w:r>
    </w:p>
    <w:p w14:paraId="0A6F3FB2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_________________________________________________________________________________ ____________________________________</w:t>
      </w:r>
    </w:p>
    <w:p w14:paraId="68EB34C0" w14:textId="77777777" w:rsidR="00CC4722" w:rsidRPr="00CC4722" w:rsidRDefault="00CC4722" w:rsidP="00CC4722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 w:rsidRPr="00CC4722">
        <w:rPr>
          <w:sz w:val="18"/>
          <w:szCs w:val="18"/>
        </w:rPr>
        <w:t>(Фамилия, имя отчество собственника полностью)</w:t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  <w:t>(подпись собственника)</w:t>
      </w:r>
    </w:p>
    <w:p w14:paraId="08D9106C" w14:textId="59A27DE2" w:rsidR="00CC4722" w:rsidRPr="00664FED" w:rsidRDefault="00CC4722" w:rsidP="00445E9B">
      <w:pPr>
        <w:widowControl w:val="0"/>
        <w:autoSpaceDE w:val="0"/>
        <w:autoSpaceDN w:val="0"/>
        <w:adjustRightInd w:val="0"/>
        <w:spacing w:before="200"/>
        <w:jc w:val="both"/>
        <w:rPr>
          <w:b/>
          <w:sz w:val="20"/>
          <w:szCs w:val="20"/>
        </w:rPr>
        <w:sectPr w:rsidR="00CC4722" w:rsidRPr="00664FED" w:rsidSect="00F943AE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CC4722">
        <w:rPr>
          <w:b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</w:t>
      </w:r>
      <w:r w:rsidR="00445E9B">
        <w:rPr>
          <w:b/>
        </w:rPr>
        <w:t xml:space="preserve"> нем вопросам не подсчитываютс</w:t>
      </w:r>
      <w:r w:rsidR="00664FED">
        <w:rPr>
          <w:b/>
        </w:rPr>
        <w:t>я.</w:t>
      </w:r>
    </w:p>
    <w:p w14:paraId="671D791F" w14:textId="77777777" w:rsidR="00F91C54" w:rsidRPr="00AF3E98" w:rsidRDefault="00F91C54" w:rsidP="00F91C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Е</w:t>
      </w:r>
    </w:p>
    <w:p w14:paraId="70BC8E19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0CA44E3F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65A6F6D" w14:textId="77777777" w:rsidR="00F91C54" w:rsidRPr="00942D93" w:rsidRDefault="00F91C54" w:rsidP="00F91C54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26716657" w14:textId="77777777" w:rsidR="00F91C54" w:rsidRPr="006C3F26" w:rsidRDefault="00F91C54" w:rsidP="00F91C54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76FE4DB" w14:textId="77777777" w:rsidR="00F91C54" w:rsidRPr="006C3F26" w:rsidRDefault="00F91C54" w:rsidP="00F91C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>ая)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4AAB89D0" w14:textId="77777777" w:rsidR="00F91C54" w:rsidRPr="00942D93" w:rsidRDefault="00F91C54" w:rsidP="00F91C54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1D2CBC0" w14:textId="77777777" w:rsidR="00F91C54" w:rsidRPr="00942D93" w:rsidRDefault="00F91C54" w:rsidP="00F91C54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14:paraId="7EDF60C2" w14:textId="77777777" w:rsidR="00F91C54" w:rsidRPr="006C3F26" w:rsidRDefault="00F91C54" w:rsidP="00F91C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A8FF4C7" w14:textId="77777777" w:rsidR="00F91C54" w:rsidRPr="00B21B95" w:rsidRDefault="00F91C54" w:rsidP="00F91C54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ов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5FAE4B56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D024D" w14:textId="77777777" w:rsidR="00F91C54" w:rsidRPr="00A1089C" w:rsidRDefault="00F91C54" w:rsidP="00F91C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89E1892" w14:textId="77777777" w:rsidR="00F91C54" w:rsidRDefault="00F91C54" w:rsidP="00F91C5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>очно-заочного голосования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214F4A" w14:textId="77777777" w:rsidR="00F91C54" w:rsidRPr="00CD0AFD" w:rsidRDefault="00F91C54" w:rsidP="00F91C54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7CEB90D6" w14:textId="662C53BA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74206277" w14:textId="2DC32DBD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196E71D5" w14:textId="77777777" w:rsidR="00F91C54" w:rsidRPr="00B85D50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3D11C2EF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6D701A65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00B19127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371A2D68" w14:textId="77777777" w:rsidR="00F91C54" w:rsidRPr="002A5D4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024CB704" w14:textId="77777777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5415D74A" w14:textId="77777777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Pr="00613F98">
        <w:rPr>
          <w:rFonts w:ascii="Times New Roman" w:hAnsi="Times New Roman" w:cs="Times New Roman"/>
          <w:b/>
        </w:rPr>
        <w:t xml:space="preserve">Договора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64F10C9F" w14:textId="77777777" w:rsidR="00F91C54" w:rsidRPr="00993FBA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0E7E1F55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1784C51E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5B8ABD14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.</w:t>
      </w:r>
    </w:p>
    <w:p w14:paraId="74849668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1D8B1470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7B9BBB84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DE28A" w14:textId="77777777" w:rsidR="003C0059" w:rsidRPr="002A137C" w:rsidRDefault="003C0059" w:rsidP="003C005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A137C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</w:t>
      </w:r>
      <w:r>
        <w:rPr>
          <w:rFonts w:ascii="Times New Roman" w:hAnsi="Times New Roman" w:cs="Times New Roman"/>
          <w:b/>
        </w:rPr>
        <w:t>,</w:t>
      </w:r>
      <w:r w:rsidRPr="002A137C">
        <w:rPr>
          <w:rFonts w:ascii="Times New Roman" w:hAnsi="Times New Roman" w:cs="Times New Roman"/>
          <w:b/>
        </w:rPr>
        <w:t xml:space="preserve"> состоится «____» ___________ 20___ г. по адресу:_____________</w:t>
      </w:r>
      <w:r>
        <w:rPr>
          <w:rFonts w:ascii="Times New Roman" w:hAnsi="Times New Roman" w:cs="Times New Roman"/>
          <w:b/>
        </w:rPr>
        <w:t>_________________________</w:t>
      </w:r>
      <w:r w:rsidRPr="002A137C">
        <w:rPr>
          <w:rFonts w:ascii="Times New Roman" w:hAnsi="Times New Roman" w:cs="Times New Roman"/>
          <w:b/>
        </w:rPr>
        <w:t>_______________________.</w:t>
      </w:r>
    </w:p>
    <w:p w14:paraId="3EC89CF4" w14:textId="77777777" w:rsidR="003C0059" w:rsidRPr="00F32527" w:rsidRDefault="003C0059" w:rsidP="003C005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A137C">
        <w:rPr>
          <w:rFonts w:ascii="Times New Roman" w:hAnsi="Times New Roman" w:cs="Times New Roman"/>
          <w:b/>
          <w:i/>
        </w:rPr>
        <w:tab/>
      </w:r>
      <w:r w:rsidRPr="002A137C">
        <w:rPr>
          <w:rFonts w:ascii="Times New Roman" w:hAnsi="Times New Roman" w:cs="Times New Roman"/>
          <w:b/>
          <w:i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очного обсудже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313A07CC" w14:textId="77777777" w:rsidR="003C0059" w:rsidRPr="006C3F26" w:rsidRDefault="003C0059" w:rsidP="003C0059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_____час._____мин.</w:t>
      </w:r>
    </w:p>
    <w:p w14:paraId="1A49D7B5" w14:textId="4194C989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14:paraId="1DE4EFE1" w14:textId="2A3A6E9C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</w:r>
    </w:p>
    <w:p w14:paraId="72D35C42" w14:textId="17A4F7EC" w:rsidR="003C0059" w:rsidRPr="00A622AC" w:rsidRDefault="003C0059" w:rsidP="003C0059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 w:rsidRPr="003C0059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 w:rsidRPr="003C0059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A622AC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__________________________</w:t>
      </w:r>
      <w:r w:rsidRPr="00A622AC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 ____</w:t>
      </w:r>
      <w:r w:rsidRPr="00A622A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,</w:t>
      </w:r>
      <w:r w:rsidRPr="00A622AC">
        <w:rPr>
          <w:rFonts w:ascii="Times New Roman" w:hAnsi="Times New Roman" w:cs="Times New Roman"/>
          <w:b/>
        </w:rPr>
        <w:t xml:space="preserve"> с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. с ____ час.</w:t>
      </w:r>
      <w:r>
        <w:rPr>
          <w:rFonts w:ascii="Times New Roman" w:hAnsi="Times New Roman" w:cs="Times New Roman"/>
          <w:b/>
        </w:rPr>
        <w:t xml:space="preserve"> ____ мин.</w:t>
      </w:r>
      <w:r w:rsidRPr="006531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 _</w:t>
      </w:r>
      <w:r w:rsidRPr="00A622AC">
        <w:rPr>
          <w:rFonts w:ascii="Times New Roman" w:hAnsi="Times New Roman" w:cs="Times New Roman"/>
          <w:b/>
        </w:rPr>
        <w:t>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5B5ED5FE" w14:textId="318741CB" w:rsidR="003C0059" w:rsidRDefault="003C0059" w:rsidP="003C00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22AC">
        <w:rPr>
          <w:rFonts w:ascii="Times New Roman" w:hAnsi="Times New Roman" w:cs="Times New Roman"/>
          <w:b/>
        </w:rPr>
        <w:t>Срок окончания приема решений собственников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</w:t>
      </w:r>
      <w:r>
        <w:rPr>
          <w:rFonts w:ascii="Times New Roman" w:hAnsi="Times New Roman" w:cs="Times New Roman"/>
          <w:b/>
        </w:rPr>
        <w:t>.</w:t>
      </w:r>
      <w:r w:rsidRPr="00A622AC">
        <w:rPr>
          <w:rFonts w:ascii="Times New Roman" w:hAnsi="Times New Roman" w:cs="Times New Roman"/>
          <w:b/>
        </w:rPr>
        <w:t xml:space="preserve"> в _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60446184" w14:textId="77777777" w:rsidR="003C0059" w:rsidRDefault="003C0059" w:rsidP="00F91C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49DBD51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</w:t>
      </w:r>
      <w:r w:rsidRPr="000553A0">
        <w:rPr>
          <w:sz w:val="20"/>
          <w:szCs w:val="20"/>
        </w:rPr>
        <w:lastRenderedPageBreak/>
        <w:t>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7274A9EF" w14:textId="77777777" w:rsidR="003C0059" w:rsidRPr="000553A0" w:rsidRDefault="003C0059" w:rsidP="003C005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0553A0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00A82A0B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4E6190FB" w14:textId="77777777" w:rsid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D4BD" w14:textId="77777777" w:rsidR="003C0059" w:rsidRDefault="003C0059" w:rsidP="003C0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7E0516A5" w14:textId="77777777" w:rsidR="003C0059" w:rsidRPr="00BB53CF" w:rsidRDefault="003C0059" w:rsidP="003C0059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2442BCCB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2F516D2C" w14:textId="77777777" w:rsidR="003C0059" w:rsidRPr="00F3778E" w:rsidRDefault="003C0059" w:rsidP="003C0059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61D5F804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689892C8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04400FC" w14:textId="77777777" w:rsidR="003C0059" w:rsidRPr="00F3778E" w:rsidRDefault="003C0059" w:rsidP="003C0059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   (номер телефона)</w:t>
      </w:r>
    </w:p>
    <w:p w14:paraId="0BE6A6D5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2A9AE058" w14:textId="77777777" w:rsidR="003C0059" w:rsidRPr="00F3778E" w:rsidRDefault="003C0059" w:rsidP="003C0059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14A73E66" w14:textId="77777777" w:rsidR="00F91C54" w:rsidRPr="00E12BDE" w:rsidRDefault="00F91C54" w:rsidP="00F91C54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F117C02" w14:textId="77777777" w:rsidR="00F91C54" w:rsidRDefault="00F91C54" w:rsidP="00F91C54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0CCF5855" w14:textId="77777777" w:rsidR="00F91C54" w:rsidRDefault="00F91C54" w:rsidP="00F91C54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097C753F" w14:textId="77777777" w:rsidR="00F91C54" w:rsidRPr="00F3778E" w:rsidRDefault="00F91C54" w:rsidP="00F91C54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21D2D176" w14:textId="77777777" w:rsidR="00F91C54" w:rsidRDefault="00F91C54" w:rsidP="00F91C54">
      <w:pPr>
        <w:spacing w:after="200" w:line="276" w:lineRule="auto"/>
      </w:pPr>
      <w:r>
        <w:br w:type="page"/>
      </w:r>
    </w:p>
    <w:p w14:paraId="1596400A" w14:textId="77777777" w:rsidR="00793C1C" w:rsidRPr="000D28AB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40237C8D" w14:textId="330B6FFA" w:rsidR="00793C1C" w:rsidRPr="000D28AB" w:rsidRDefault="00793C1C" w:rsidP="00793C1C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="00657DAF">
        <w:rPr>
          <w:b/>
          <w:bCs/>
        </w:rPr>
        <w:t xml:space="preserve"> и бюллетеня</w:t>
      </w:r>
      <w:r w:rsidRPr="000D28AB">
        <w:rPr>
          <w:b/>
          <w:bCs/>
        </w:rPr>
        <w:t xml:space="preserve"> о проведении общего собрания</w:t>
      </w:r>
    </w:p>
    <w:p w14:paraId="2C6DFA8D" w14:textId="77777777" w:rsidR="00793C1C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231B816" w14:textId="77777777" w:rsidR="00793C1C" w:rsidRDefault="00793C1C" w:rsidP="00793C1C">
      <w:pPr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___________</w:t>
      </w:r>
    </w:p>
    <w:p w14:paraId="186FD4B3" w14:textId="77777777" w:rsidR="00793C1C" w:rsidRPr="00942D93" w:rsidRDefault="00793C1C" w:rsidP="00793C1C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69"/>
        <w:gridCol w:w="1560"/>
        <w:gridCol w:w="1275"/>
        <w:gridCol w:w="2694"/>
      </w:tblGrid>
      <w:tr w:rsidR="00657DAF" w14:paraId="13EAE3B7" w14:textId="5942993C" w:rsidTr="00657DAF">
        <w:trPr>
          <w:trHeight w:val="360"/>
        </w:trPr>
        <w:tc>
          <w:tcPr>
            <w:tcW w:w="1701" w:type="dxa"/>
            <w:vAlign w:val="center"/>
          </w:tcPr>
          <w:p w14:paraId="153F8D0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3369" w:type="dxa"/>
            <w:vAlign w:val="center"/>
          </w:tcPr>
          <w:p w14:paraId="421304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560" w:type="dxa"/>
            <w:vAlign w:val="center"/>
          </w:tcPr>
          <w:p w14:paraId="6E929970" w14:textId="08552184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вручения сообщения</w:t>
            </w:r>
          </w:p>
        </w:tc>
        <w:tc>
          <w:tcPr>
            <w:tcW w:w="1275" w:type="dxa"/>
            <w:vAlign w:val="center"/>
          </w:tcPr>
          <w:p w14:paraId="09155F04" w14:textId="1A5FA446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бщение получил (подпись)</w:t>
            </w:r>
          </w:p>
        </w:tc>
        <w:tc>
          <w:tcPr>
            <w:tcW w:w="2694" w:type="dxa"/>
          </w:tcPr>
          <w:p w14:paraId="6AFD831D" w14:textId="017E46B0" w:rsidR="00657DAF" w:rsidRPr="002A03A3" w:rsidRDefault="00657DAF" w:rsidP="00657DAF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оформления р</w:t>
            </w:r>
            <w:r w:rsidRPr="00657DAF">
              <w:rPr>
                <w:b/>
                <w:sz w:val="22"/>
                <w:szCs w:val="22"/>
              </w:rPr>
              <w:t>ешени</w:t>
            </w:r>
            <w:r>
              <w:rPr>
                <w:b/>
                <w:sz w:val="22"/>
                <w:szCs w:val="22"/>
              </w:rPr>
              <w:t>я</w:t>
            </w:r>
            <w:r w:rsidRPr="00657DAF">
              <w:rPr>
                <w:b/>
                <w:sz w:val="22"/>
                <w:szCs w:val="22"/>
              </w:rPr>
              <w:t xml:space="preserve"> (бюллетен</w:t>
            </w:r>
            <w:r>
              <w:rPr>
                <w:b/>
                <w:sz w:val="22"/>
                <w:szCs w:val="22"/>
              </w:rPr>
              <w:t>ь</w:t>
            </w:r>
            <w:r w:rsidRPr="00657DA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олучил (подпись)</w:t>
            </w:r>
            <w:r w:rsidRPr="00657D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DAF" w14:paraId="29AA3BA5" w14:textId="1A9BD417" w:rsidTr="00657DAF">
        <w:trPr>
          <w:trHeight w:val="360"/>
        </w:trPr>
        <w:tc>
          <w:tcPr>
            <w:tcW w:w="1701" w:type="dxa"/>
            <w:vAlign w:val="center"/>
          </w:tcPr>
          <w:p w14:paraId="352E8CF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5E3B7E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11F0C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4EEB6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24473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0496E1D" w14:textId="75CC6F5A" w:rsidTr="00657DAF">
        <w:trPr>
          <w:trHeight w:val="360"/>
        </w:trPr>
        <w:tc>
          <w:tcPr>
            <w:tcW w:w="1701" w:type="dxa"/>
            <w:vAlign w:val="center"/>
          </w:tcPr>
          <w:p w14:paraId="02BEDF6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F8DC1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40278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38C0C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ED8CB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D152A4F" w14:textId="1DFA4452" w:rsidTr="00657DAF">
        <w:trPr>
          <w:trHeight w:val="360"/>
        </w:trPr>
        <w:tc>
          <w:tcPr>
            <w:tcW w:w="1701" w:type="dxa"/>
            <w:vAlign w:val="center"/>
          </w:tcPr>
          <w:p w14:paraId="1C1208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AE6B31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72A0C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B8EB72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51BD11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89F8699" w14:textId="3731F86A" w:rsidTr="00657DAF">
        <w:trPr>
          <w:trHeight w:val="360"/>
        </w:trPr>
        <w:tc>
          <w:tcPr>
            <w:tcW w:w="1701" w:type="dxa"/>
            <w:vAlign w:val="center"/>
          </w:tcPr>
          <w:p w14:paraId="1004FC2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A4959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F1CF3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9A7E2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313BA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A2558CD" w14:textId="76F1F81A" w:rsidTr="00657DAF">
        <w:trPr>
          <w:trHeight w:val="360"/>
        </w:trPr>
        <w:tc>
          <w:tcPr>
            <w:tcW w:w="1701" w:type="dxa"/>
            <w:vAlign w:val="center"/>
          </w:tcPr>
          <w:p w14:paraId="6AFB4AC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570EB7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1EF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3B833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C7EF0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8C8FCD2" w14:textId="002A1433" w:rsidTr="00657DAF">
        <w:trPr>
          <w:trHeight w:val="360"/>
        </w:trPr>
        <w:tc>
          <w:tcPr>
            <w:tcW w:w="1701" w:type="dxa"/>
            <w:vAlign w:val="center"/>
          </w:tcPr>
          <w:p w14:paraId="65CC94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466FF4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5C0CE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C68BA8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55998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EC2821F" w14:textId="13EFC84F" w:rsidTr="00657DAF">
        <w:trPr>
          <w:trHeight w:val="360"/>
        </w:trPr>
        <w:tc>
          <w:tcPr>
            <w:tcW w:w="1701" w:type="dxa"/>
            <w:vAlign w:val="center"/>
          </w:tcPr>
          <w:p w14:paraId="5198097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0AEDE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AD46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74D95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0E42EA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F4F360" w14:textId="7CDEA018" w:rsidTr="00657DAF">
        <w:trPr>
          <w:trHeight w:val="360"/>
        </w:trPr>
        <w:tc>
          <w:tcPr>
            <w:tcW w:w="1701" w:type="dxa"/>
            <w:vAlign w:val="center"/>
          </w:tcPr>
          <w:p w14:paraId="4706BCD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887A5A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6EAC2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740D33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3B0BA6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CDFD5E1" w14:textId="2DEC84E5" w:rsidTr="00657DAF">
        <w:trPr>
          <w:trHeight w:val="360"/>
        </w:trPr>
        <w:tc>
          <w:tcPr>
            <w:tcW w:w="1701" w:type="dxa"/>
            <w:vAlign w:val="center"/>
          </w:tcPr>
          <w:p w14:paraId="1C297B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6FC38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28B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1FF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B31FD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2DD74C6" w14:textId="23D9E628" w:rsidTr="00657DAF">
        <w:trPr>
          <w:trHeight w:val="360"/>
        </w:trPr>
        <w:tc>
          <w:tcPr>
            <w:tcW w:w="1701" w:type="dxa"/>
            <w:vAlign w:val="center"/>
          </w:tcPr>
          <w:p w14:paraId="621D1A9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191E4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F6089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4E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95F5E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7E129B" w14:textId="5ACA88FC" w:rsidTr="00657DAF">
        <w:trPr>
          <w:trHeight w:val="360"/>
        </w:trPr>
        <w:tc>
          <w:tcPr>
            <w:tcW w:w="1701" w:type="dxa"/>
            <w:vAlign w:val="center"/>
          </w:tcPr>
          <w:p w14:paraId="74D59F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2520E1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0F334A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37387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F61D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71FD5" w14:textId="4AD14F41" w:rsidTr="00657DAF">
        <w:trPr>
          <w:trHeight w:val="360"/>
        </w:trPr>
        <w:tc>
          <w:tcPr>
            <w:tcW w:w="1701" w:type="dxa"/>
            <w:vAlign w:val="center"/>
          </w:tcPr>
          <w:p w14:paraId="519CBB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04CCF7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630F7F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FA49B4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DA3B9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CD68471" w14:textId="012DEF6C" w:rsidTr="00657DAF">
        <w:trPr>
          <w:trHeight w:val="360"/>
        </w:trPr>
        <w:tc>
          <w:tcPr>
            <w:tcW w:w="1701" w:type="dxa"/>
            <w:vAlign w:val="center"/>
          </w:tcPr>
          <w:p w14:paraId="65BD0B1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05E5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E8D10B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C60C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46BF9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59B5BFA" w14:textId="673147B8" w:rsidTr="00657DAF">
        <w:trPr>
          <w:trHeight w:val="360"/>
        </w:trPr>
        <w:tc>
          <w:tcPr>
            <w:tcW w:w="1701" w:type="dxa"/>
            <w:vAlign w:val="center"/>
          </w:tcPr>
          <w:p w14:paraId="6CA39F4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C22DB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4ECD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212B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8993B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5F01D23" w14:textId="59981F22" w:rsidTr="00657DAF">
        <w:trPr>
          <w:trHeight w:val="360"/>
        </w:trPr>
        <w:tc>
          <w:tcPr>
            <w:tcW w:w="1701" w:type="dxa"/>
            <w:vAlign w:val="center"/>
          </w:tcPr>
          <w:p w14:paraId="4424583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15A14D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DF7A6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671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EF384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2DFC9F55" w14:textId="634E452B" w:rsidTr="00657DAF">
        <w:trPr>
          <w:trHeight w:val="360"/>
        </w:trPr>
        <w:tc>
          <w:tcPr>
            <w:tcW w:w="1701" w:type="dxa"/>
            <w:vAlign w:val="center"/>
          </w:tcPr>
          <w:p w14:paraId="179AC0B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6E0608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8E42D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BC119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CC072D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BB19287" w14:textId="0E0365E0" w:rsidTr="00657DAF">
        <w:trPr>
          <w:trHeight w:val="360"/>
        </w:trPr>
        <w:tc>
          <w:tcPr>
            <w:tcW w:w="1701" w:type="dxa"/>
            <w:vAlign w:val="center"/>
          </w:tcPr>
          <w:p w14:paraId="4F795D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14B24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08003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FD479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367F0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BCF892" w14:textId="358EE688" w:rsidTr="00657DAF">
        <w:trPr>
          <w:trHeight w:val="360"/>
        </w:trPr>
        <w:tc>
          <w:tcPr>
            <w:tcW w:w="1701" w:type="dxa"/>
            <w:vAlign w:val="center"/>
          </w:tcPr>
          <w:p w14:paraId="064F10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249E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35B6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CAD20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62ED0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53ADFF9" w14:textId="0CFC5B47" w:rsidTr="00657DAF">
        <w:trPr>
          <w:trHeight w:val="360"/>
        </w:trPr>
        <w:tc>
          <w:tcPr>
            <w:tcW w:w="1701" w:type="dxa"/>
            <w:vAlign w:val="center"/>
          </w:tcPr>
          <w:p w14:paraId="1498E7B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8FDEF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D83A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3B3A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8465DF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0DF0B4" w14:textId="4E8F2518" w:rsidTr="00657DAF">
        <w:trPr>
          <w:trHeight w:val="360"/>
        </w:trPr>
        <w:tc>
          <w:tcPr>
            <w:tcW w:w="1701" w:type="dxa"/>
            <w:vAlign w:val="center"/>
          </w:tcPr>
          <w:p w14:paraId="3EAF13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D841B2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12B17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2FC7B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48EE02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56F3D99" w14:textId="583B5C71" w:rsidTr="00657DAF">
        <w:trPr>
          <w:trHeight w:val="360"/>
        </w:trPr>
        <w:tc>
          <w:tcPr>
            <w:tcW w:w="1701" w:type="dxa"/>
            <w:vAlign w:val="center"/>
          </w:tcPr>
          <w:p w14:paraId="7DD803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317BF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09F47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F4A5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8562E1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8901806" w14:textId="1D324C45" w:rsidTr="00657DAF">
        <w:trPr>
          <w:trHeight w:val="360"/>
        </w:trPr>
        <w:tc>
          <w:tcPr>
            <w:tcW w:w="1701" w:type="dxa"/>
            <w:vAlign w:val="center"/>
          </w:tcPr>
          <w:p w14:paraId="779AFE4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19F8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F71938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5231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DA4C3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104A49" w14:textId="24FCC179" w:rsidTr="00657DAF">
        <w:trPr>
          <w:trHeight w:val="360"/>
        </w:trPr>
        <w:tc>
          <w:tcPr>
            <w:tcW w:w="1701" w:type="dxa"/>
            <w:vAlign w:val="center"/>
          </w:tcPr>
          <w:p w14:paraId="0AF682E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E07F6B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9173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119E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F9714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1AA9EBC" w14:textId="31ECE3CD" w:rsidTr="00657DAF">
        <w:trPr>
          <w:trHeight w:val="360"/>
        </w:trPr>
        <w:tc>
          <w:tcPr>
            <w:tcW w:w="1701" w:type="dxa"/>
            <w:vAlign w:val="center"/>
          </w:tcPr>
          <w:p w14:paraId="5DFEBA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351F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93ED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ABCA24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EBFB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86465" w14:textId="6328AB03" w:rsidTr="00657DAF">
        <w:trPr>
          <w:trHeight w:val="360"/>
        </w:trPr>
        <w:tc>
          <w:tcPr>
            <w:tcW w:w="1701" w:type="dxa"/>
            <w:vAlign w:val="center"/>
          </w:tcPr>
          <w:p w14:paraId="399898C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E2A7F6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F65B2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B6CD30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A35785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C95DAE8" w14:textId="605785AA" w:rsidTr="00657DAF">
        <w:trPr>
          <w:trHeight w:val="360"/>
        </w:trPr>
        <w:tc>
          <w:tcPr>
            <w:tcW w:w="1701" w:type="dxa"/>
            <w:vAlign w:val="center"/>
          </w:tcPr>
          <w:p w14:paraId="1660610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6A6A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4E32F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AA5FA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AFAA9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64AC027" w14:textId="263048E9" w:rsidTr="00657DAF">
        <w:trPr>
          <w:trHeight w:val="360"/>
        </w:trPr>
        <w:tc>
          <w:tcPr>
            <w:tcW w:w="1701" w:type="dxa"/>
            <w:vAlign w:val="center"/>
          </w:tcPr>
          <w:p w14:paraId="4BFBE25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92687A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62F1B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3A79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569D54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DFD81D7" w14:textId="68270ACF" w:rsidTr="00657DAF">
        <w:trPr>
          <w:trHeight w:val="360"/>
        </w:trPr>
        <w:tc>
          <w:tcPr>
            <w:tcW w:w="1701" w:type="dxa"/>
            <w:vAlign w:val="center"/>
          </w:tcPr>
          <w:p w14:paraId="3CBA76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863E08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AA8C5C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B8220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D68C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CEE8A6" w14:textId="0DCA9B2B" w:rsidTr="00657DAF">
        <w:trPr>
          <w:trHeight w:val="360"/>
        </w:trPr>
        <w:tc>
          <w:tcPr>
            <w:tcW w:w="1701" w:type="dxa"/>
            <w:vAlign w:val="center"/>
          </w:tcPr>
          <w:p w14:paraId="416AEA2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DA593D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2659E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52E95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0AF778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8C032D3" w14:textId="5689EECE" w:rsidTr="00657DAF">
        <w:trPr>
          <w:trHeight w:val="360"/>
        </w:trPr>
        <w:tc>
          <w:tcPr>
            <w:tcW w:w="1701" w:type="dxa"/>
            <w:vAlign w:val="center"/>
          </w:tcPr>
          <w:p w14:paraId="35C0290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F2F425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8CF9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5C9B5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9B30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1D1AF13" w14:textId="509F716A" w:rsidTr="00657DAF">
        <w:trPr>
          <w:trHeight w:val="360"/>
        </w:trPr>
        <w:tc>
          <w:tcPr>
            <w:tcW w:w="1701" w:type="dxa"/>
            <w:vAlign w:val="center"/>
          </w:tcPr>
          <w:p w14:paraId="506A707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E6863D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CAD8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D909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FCED91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FABC5FF" w14:textId="0D6AD1D9" w:rsidTr="00657DAF">
        <w:trPr>
          <w:trHeight w:val="360"/>
        </w:trPr>
        <w:tc>
          <w:tcPr>
            <w:tcW w:w="1701" w:type="dxa"/>
            <w:vAlign w:val="center"/>
          </w:tcPr>
          <w:p w14:paraId="2436563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396BF3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933950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E7F4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60135C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294EB0B" w14:textId="07797CEC" w:rsidTr="00657DAF">
        <w:trPr>
          <w:trHeight w:val="360"/>
        </w:trPr>
        <w:tc>
          <w:tcPr>
            <w:tcW w:w="1701" w:type="dxa"/>
            <w:vAlign w:val="center"/>
          </w:tcPr>
          <w:p w14:paraId="1BD78D5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75559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062231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86C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ABA2AD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481BDCC" w14:textId="330A9AC1" w:rsidTr="00657DAF">
        <w:trPr>
          <w:trHeight w:val="360"/>
        </w:trPr>
        <w:tc>
          <w:tcPr>
            <w:tcW w:w="1701" w:type="dxa"/>
            <w:vAlign w:val="center"/>
          </w:tcPr>
          <w:p w14:paraId="2609BD1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EA903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FC751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2542D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8DFA26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6024A0" w14:textId="7665028E" w:rsidTr="00657DAF">
        <w:trPr>
          <w:trHeight w:val="360"/>
        </w:trPr>
        <w:tc>
          <w:tcPr>
            <w:tcW w:w="1701" w:type="dxa"/>
            <w:vAlign w:val="center"/>
          </w:tcPr>
          <w:p w14:paraId="505AFB7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D6E2BE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697C3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40F76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1FFE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BAC4FFD" w14:textId="1284390C" w:rsidTr="00657DAF">
        <w:trPr>
          <w:trHeight w:val="360"/>
        </w:trPr>
        <w:tc>
          <w:tcPr>
            <w:tcW w:w="1701" w:type="dxa"/>
            <w:vAlign w:val="center"/>
          </w:tcPr>
          <w:p w14:paraId="6D69F1C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46D4F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093F8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A979A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58D3E7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FF5C4F9" w14:textId="46A396BB" w:rsidTr="00657DAF">
        <w:trPr>
          <w:trHeight w:val="360"/>
        </w:trPr>
        <w:tc>
          <w:tcPr>
            <w:tcW w:w="1701" w:type="dxa"/>
            <w:vAlign w:val="center"/>
          </w:tcPr>
          <w:p w14:paraId="6C85545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20210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4AAD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FDA02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DA62D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75D76E" w14:textId="310FBDCF" w:rsidTr="00657DAF">
        <w:trPr>
          <w:trHeight w:val="360"/>
        </w:trPr>
        <w:tc>
          <w:tcPr>
            <w:tcW w:w="1701" w:type="dxa"/>
            <w:vAlign w:val="center"/>
          </w:tcPr>
          <w:p w14:paraId="02923EE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F83F17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3D3625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145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3F17BE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FA4401" w14:textId="222B0E42" w:rsidTr="00657DAF">
        <w:trPr>
          <w:trHeight w:val="360"/>
        </w:trPr>
        <w:tc>
          <w:tcPr>
            <w:tcW w:w="1701" w:type="dxa"/>
            <w:vAlign w:val="center"/>
          </w:tcPr>
          <w:p w14:paraId="5ED68BF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C5AB3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459D2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AAA513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8CEBC7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095104A" w14:textId="5E1FF2F2" w:rsidTr="00657DAF">
        <w:trPr>
          <w:trHeight w:val="360"/>
        </w:trPr>
        <w:tc>
          <w:tcPr>
            <w:tcW w:w="1701" w:type="dxa"/>
            <w:vAlign w:val="center"/>
          </w:tcPr>
          <w:p w14:paraId="060FCDF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5DD42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5A097F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290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B81B1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973A7B2" w14:textId="53F3E76B" w:rsidTr="00657DAF">
        <w:trPr>
          <w:trHeight w:val="360"/>
        </w:trPr>
        <w:tc>
          <w:tcPr>
            <w:tcW w:w="1701" w:type="dxa"/>
            <w:vAlign w:val="center"/>
          </w:tcPr>
          <w:p w14:paraId="019EB85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112595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FB1F5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7EF7BF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F01D8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0AA38A" w14:textId="14CFFEB0" w:rsidTr="00657DAF">
        <w:trPr>
          <w:trHeight w:val="360"/>
        </w:trPr>
        <w:tc>
          <w:tcPr>
            <w:tcW w:w="1701" w:type="dxa"/>
            <w:vAlign w:val="center"/>
          </w:tcPr>
          <w:p w14:paraId="24F51FF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AD851C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7C6DD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35A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6A577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E40F084" w14:textId="2CAA4C8B" w:rsidTr="00657DAF">
        <w:trPr>
          <w:trHeight w:val="360"/>
        </w:trPr>
        <w:tc>
          <w:tcPr>
            <w:tcW w:w="1701" w:type="dxa"/>
            <w:vAlign w:val="center"/>
          </w:tcPr>
          <w:p w14:paraId="4C30C75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65D19B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CB0870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B37FF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4741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8D87AF4" w14:textId="74B9A565" w:rsidTr="00657DAF">
        <w:trPr>
          <w:trHeight w:val="360"/>
        </w:trPr>
        <w:tc>
          <w:tcPr>
            <w:tcW w:w="1701" w:type="dxa"/>
            <w:vAlign w:val="center"/>
          </w:tcPr>
          <w:p w14:paraId="6C57BA6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9752C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44F168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1FED1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10B14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320C114" w14:textId="7123C8A4" w:rsidTr="00657DAF">
        <w:trPr>
          <w:trHeight w:val="360"/>
        </w:trPr>
        <w:tc>
          <w:tcPr>
            <w:tcW w:w="1701" w:type="dxa"/>
            <w:vAlign w:val="center"/>
          </w:tcPr>
          <w:p w14:paraId="03F1C1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C9C038F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84179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CC4F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D53F7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D107537" w14:textId="03F012FF" w:rsidTr="00657DAF">
        <w:trPr>
          <w:trHeight w:val="360"/>
        </w:trPr>
        <w:tc>
          <w:tcPr>
            <w:tcW w:w="1701" w:type="dxa"/>
            <w:vAlign w:val="center"/>
          </w:tcPr>
          <w:p w14:paraId="0A9BF66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C48BAF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395EA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062F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698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51CC40F" w14:textId="4C7F0071" w:rsidTr="00657DAF">
        <w:trPr>
          <w:trHeight w:val="360"/>
        </w:trPr>
        <w:tc>
          <w:tcPr>
            <w:tcW w:w="1701" w:type="dxa"/>
            <w:vAlign w:val="center"/>
          </w:tcPr>
          <w:p w14:paraId="7B6DABA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5E01A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7226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2D9E4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F40CE0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A2F9710" w14:textId="342DFB94" w:rsidTr="00657DAF">
        <w:trPr>
          <w:trHeight w:val="360"/>
        </w:trPr>
        <w:tc>
          <w:tcPr>
            <w:tcW w:w="1701" w:type="dxa"/>
            <w:vAlign w:val="center"/>
          </w:tcPr>
          <w:p w14:paraId="5B9A3F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9158B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04D3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3479C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19265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75808B6" w14:textId="56E0E60B" w:rsidTr="00657DAF">
        <w:trPr>
          <w:trHeight w:val="360"/>
        </w:trPr>
        <w:tc>
          <w:tcPr>
            <w:tcW w:w="1701" w:type="dxa"/>
            <w:vAlign w:val="center"/>
          </w:tcPr>
          <w:p w14:paraId="2EC312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CA058D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E7C713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11222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E619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C790AF8" w14:textId="726568A0" w:rsidTr="00657DAF">
        <w:trPr>
          <w:trHeight w:val="360"/>
        </w:trPr>
        <w:tc>
          <w:tcPr>
            <w:tcW w:w="1701" w:type="dxa"/>
            <w:vAlign w:val="center"/>
          </w:tcPr>
          <w:p w14:paraId="4753001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637414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0CF3EB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A5E61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76BB12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8CF2196" w14:textId="39789FF4" w:rsidTr="00657DAF">
        <w:trPr>
          <w:trHeight w:val="360"/>
        </w:trPr>
        <w:tc>
          <w:tcPr>
            <w:tcW w:w="1701" w:type="dxa"/>
            <w:vAlign w:val="center"/>
          </w:tcPr>
          <w:p w14:paraId="4AA6CDA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2C0F0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49627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752A6A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9D2B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83ECC58" w14:textId="1F9EBC97" w:rsidTr="00657DAF">
        <w:trPr>
          <w:trHeight w:val="360"/>
        </w:trPr>
        <w:tc>
          <w:tcPr>
            <w:tcW w:w="1701" w:type="dxa"/>
            <w:vAlign w:val="center"/>
          </w:tcPr>
          <w:p w14:paraId="3D48730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F72816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6DC2C4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9B9F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7B5BA2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6D9D6EA" w14:textId="01B461F0" w:rsidTr="00657DAF">
        <w:trPr>
          <w:trHeight w:val="360"/>
        </w:trPr>
        <w:tc>
          <w:tcPr>
            <w:tcW w:w="1701" w:type="dxa"/>
            <w:vAlign w:val="center"/>
          </w:tcPr>
          <w:p w14:paraId="5C321FF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0111F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1ACBE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D0E40D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01DE4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E3A65AC" w14:textId="15E2DB38" w:rsidTr="00657DAF">
        <w:trPr>
          <w:trHeight w:val="360"/>
        </w:trPr>
        <w:tc>
          <w:tcPr>
            <w:tcW w:w="1701" w:type="dxa"/>
            <w:vAlign w:val="center"/>
          </w:tcPr>
          <w:p w14:paraId="3E1696F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3A95D6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371786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242F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B00BC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2D2E743" w14:textId="26483C18" w:rsidTr="00657DAF">
        <w:trPr>
          <w:trHeight w:val="360"/>
        </w:trPr>
        <w:tc>
          <w:tcPr>
            <w:tcW w:w="1701" w:type="dxa"/>
            <w:vAlign w:val="center"/>
          </w:tcPr>
          <w:p w14:paraId="415B2B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197878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3705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E97FA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3630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0D24C7" w14:textId="05F13DCF" w:rsidTr="00657DAF">
        <w:trPr>
          <w:trHeight w:val="360"/>
        </w:trPr>
        <w:tc>
          <w:tcPr>
            <w:tcW w:w="1701" w:type="dxa"/>
            <w:vAlign w:val="center"/>
          </w:tcPr>
          <w:p w14:paraId="0FFEB4A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65572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FCDC0B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664FB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2DCE49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AE293BB" w14:textId="3F3A967A" w:rsidTr="00657DAF">
        <w:trPr>
          <w:trHeight w:val="360"/>
        </w:trPr>
        <w:tc>
          <w:tcPr>
            <w:tcW w:w="1701" w:type="dxa"/>
            <w:vAlign w:val="center"/>
          </w:tcPr>
          <w:p w14:paraId="2E48C57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8CBC0D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BB1DFC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3CAA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5AB98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437F918" w14:textId="630403E3" w:rsidTr="00657DAF">
        <w:trPr>
          <w:trHeight w:val="360"/>
        </w:trPr>
        <w:tc>
          <w:tcPr>
            <w:tcW w:w="1701" w:type="dxa"/>
            <w:vAlign w:val="center"/>
          </w:tcPr>
          <w:p w14:paraId="714A3AC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BE004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1E1DF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170ECC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F75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9706B06" w14:textId="61BE1F84" w:rsidTr="00657DAF">
        <w:trPr>
          <w:trHeight w:val="360"/>
        </w:trPr>
        <w:tc>
          <w:tcPr>
            <w:tcW w:w="1701" w:type="dxa"/>
            <w:vAlign w:val="center"/>
          </w:tcPr>
          <w:p w14:paraId="725BB1A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2BC679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0DF87D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6B17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CBE82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09CB09B" w14:textId="0A966B9A" w:rsidTr="00657DAF">
        <w:trPr>
          <w:trHeight w:val="360"/>
        </w:trPr>
        <w:tc>
          <w:tcPr>
            <w:tcW w:w="1701" w:type="dxa"/>
            <w:vAlign w:val="center"/>
          </w:tcPr>
          <w:p w14:paraId="18C6BED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B94FD8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DCEE45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1A64E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7AAAC5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362682A" w14:textId="79A264B0" w:rsidTr="00657DAF">
        <w:trPr>
          <w:trHeight w:val="360"/>
        </w:trPr>
        <w:tc>
          <w:tcPr>
            <w:tcW w:w="1701" w:type="dxa"/>
            <w:vAlign w:val="center"/>
          </w:tcPr>
          <w:p w14:paraId="362FEBD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78A16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D3D82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F177E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5FDA10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DE748C6" w14:textId="4E179BBA" w:rsidTr="00657DAF">
        <w:trPr>
          <w:trHeight w:val="360"/>
        </w:trPr>
        <w:tc>
          <w:tcPr>
            <w:tcW w:w="1701" w:type="dxa"/>
            <w:vAlign w:val="center"/>
          </w:tcPr>
          <w:p w14:paraId="2143069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35FFDD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9AAD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F353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ABE17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13B3D40" w14:textId="6985FC98" w:rsidTr="00657DAF">
        <w:trPr>
          <w:trHeight w:val="360"/>
        </w:trPr>
        <w:tc>
          <w:tcPr>
            <w:tcW w:w="1701" w:type="dxa"/>
            <w:vAlign w:val="center"/>
          </w:tcPr>
          <w:p w14:paraId="7CDF84B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5F2F71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FEC19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5699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43855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9C52860" w14:textId="10246510" w:rsidTr="00657DAF">
        <w:trPr>
          <w:trHeight w:val="360"/>
        </w:trPr>
        <w:tc>
          <w:tcPr>
            <w:tcW w:w="1701" w:type="dxa"/>
            <w:vAlign w:val="center"/>
          </w:tcPr>
          <w:p w14:paraId="68A9A7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F9A1E3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869FD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ADDB5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F45E24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FEA9B45" w14:textId="1706212C" w:rsidTr="00657DAF">
        <w:trPr>
          <w:trHeight w:val="360"/>
        </w:trPr>
        <w:tc>
          <w:tcPr>
            <w:tcW w:w="1701" w:type="dxa"/>
            <w:vAlign w:val="center"/>
          </w:tcPr>
          <w:p w14:paraId="6BAA971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2E0E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B343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7F1F9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1335FF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530E9D5" w14:textId="0AF63FEF" w:rsidTr="00657DAF">
        <w:trPr>
          <w:trHeight w:val="360"/>
        </w:trPr>
        <w:tc>
          <w:tcPr>
            <w:tcW w:w="1701" w:type="dxa"/>
            <w:vAlign w:val="center"/>
          </w:tcPr>
          <w:p w14:paraId="66539C9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0ABA79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4486D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9ACCC9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FF713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45E3EA3" w14:textId="19A63593" w:rsidTr="00657DAF">
        <w:trPr>
          <w:trHeight w:val="360"/>
        </w:trPr>
        <w:tc>
          <w:tcPr>
            <w:tcW w:w="1701" w:type="dxa"/>
            <w:vAlign w:val="center"/>
          </w:tcPr>
          <w:p w14:paraId="208786B1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4706E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1DF794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3D1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621AE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4E95BB4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одписи:</w:t>
      </w:r>
    </w:p>
    <w:p w14:paraId="613F2268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редседатель обще</w:t>
      </w:r>
      <w:r>
        <w:rPr>
          <w:rFonts w:ascii="Courier New" w:hAnsi="Courier New" w:cs="Courier New"/>
          <w:sz w:val="20"/>
          <w:szCs w:val="20"/>
        </w:rPr>
        <w:t>го собрания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 w:rsidRPr="00C355CD">
        <w:rPr>
          <w:rFonts w:ascii="Courier New" w:hAnsi="Courier New" w:cs="Courier New"/>
          <w:sz w:val="20"/>
          <w:szCs w:val="20"/>
        </w:rPr>
        <w:t>___________ _________________</w:t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4E17DAC7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0430ECD2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Секретарь общего</w:t>
      </w:r>
      <w:r>
        <w:rPr>
          <w:rFonts w:ascii="Courier New" w:hAnsi="Courier New" w:cs="Courier New"/>
          <w:sz w:val="20"/>
          <w:szCs w:val="20"/>
        </w:rPr>
        <w:t xml:space="preserve"> собрания  </w:t>
      </w:r>
      <w:r w:rsidRPr="00C355CD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ab/>
        <w:t>________________</w:t>
      </w:r>
      <w:r w:rsidRPr="00C355CD">
        <w:rPr>
          <w:rFonts w:ascii="Courier New" w:hAnsi="Courier New" w:cs="Courier New"/>
          <w:sz w:val="20"/>
          <w:szCs w:val="20"/>
        </w:rPr>
        <w:t>_____ _________________</w:t>
      </w:r>
    </w:p>
    <w:p w14:paraId="63F9F6A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077922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4D1F8A02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>________________</w:t>
      </w:r>
      <w:r w:rsidRPr="00657DAF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______________</w:t>
      </w:r>
    </w:p>
    <w:p w14:paraId="4DFE3AC7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2D21CC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2.</w:t>
      </w:r>
      <w:r w:rsidRPr="00C355CD">
        <w:rPr>
          <w:rFonts w:ascii="Courier New" w:hAnsi="Courier New" w:cs="Courier New"/>
          <w:sz w:val="20"/>
          <w:szCs w:val="20"/>
        </w:rPr>
        <w:tab/>
        <w:t>____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_</w:t>
      </w:r>
    </w:p>
    <w:p w14:paraId="04A177D8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417F4920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3.</w:t>
      </w:r>
      <w:r w:rsidRPr="00C355CD">
        <w:rPr>
          <w:rFonts w:ascii="Courier New" w:hAnsi="Courier New" w:cs="Courier New"/>
          <w:sz w:val="20"/>
          <w:szCs w:val="20"/>
        </w:rPr>
        <w:tab/>
        <w:t>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</w:t>
      </w:r>
    </w:p>
    <w:p w14:paraId="4B25182E" w14:textId="77777777" w:rsidR="00793C1C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6713D5BC" w14:textId="77777777" w:rsidR="00793C1C" w:rsidRPr="00D861A9" w:rsidRDefault="00793C1C" w:rsidP="00793C1C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7EFB833B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1E66AE5" w14:textId="77777777" w:rsidR="00793C1C" w:rsidRDefault="00793C1C" w:rsidP="00793C1C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4F9F7B6D" w14:textId="77777777" w:rsidR="00793C1C" w:rsidRPr="00942D93" w:rsidRDefault="00793C1C" w:rsidP="00793C1C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344EF331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3D47C89" w14:textId="77777777" w:rsidR="00793C1C" w:rsidRPr="00EF31A0" w:rsidRDefault="00793C1C" w:rsidP="00793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9BA7687" w14:textId="77777777" w:rsidR="00793C1C" w:rsidRPr="00F503D3" w:rsidRDefault="00793C1C" w:rsidP="00793C1C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793C1C" w:rsidRPr="00EF31A0" w14:paraId="3837B240" w14:textId="77777777" w:rsidTr="00096D29">
        <w:trPr>
          <w:trHeight w:val="366"/>
        </w:trPr>
        <w:tc>
          <w:tcPr>
            <w:tcW w:w="468" w:type="dxa"/>
            <w:vMerge w:val="restart"/>
          </w:tcPr>
          <w:p w14:paraId="2161DBF5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42400159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2C8087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59E5ABF7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3184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20C7CEDD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14:paraId="2C57B10E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3B30257A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411A866C" w14:textId="77777777" w:rsidR="00793C1C" w:rsidRPr="003F6D1B" w:rsidRDefault="00793C1C" w:rsidP="00096D29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31A3B38E" w14:textId="77777777" w:rsidR="00793C1C" w:rsidRPr="003F6D1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702C0BA6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64C7E0EE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30CED97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02039F9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600EF0C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793C1C" w:rsidRPr="00EF31A0" w14:paraId="29A57752" w14:textId="77777777" w:rsidTr="00096D29">
        <w:trPr>
          <w:trHeight w:val="234"/>
        </w:trPr>
        <w:tc>
          <w:tcPr>
            <w:tcW w:w="468" w:type="dxa"/>
            <w:vMerge/>
          </w:tcPr>
          <w:p w14:paraId="4BBE1552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644BCF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612F35A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400E9B70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0B6DE611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121FCD81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691B9199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14:paraId="61AD7C36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783177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14:paraId="5B27B64C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1D8976C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D9F4D3F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23633B43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30E536DB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64764E4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793C1C" w:rsidRPr="00F503D3" w14:paraId="7869566E" w14:textId="77777777" w:rsidTr="00096D29">
        <w:trPr>
          <w:trHeight w:val="181"/>
        </w:trPr>
        <w:tc>
          <w:tcPr>
            <w:tcW w:w="468" w:type="dxa"/>
          </w:tcPr>
          <w:p w14:paraId="4BDF5E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46B7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B04F3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80FC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45DD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304594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793C1C" w:rsidRPr="00F503D3" w14:paraId="043747DA" w14:textId="77777777" w:rsidTr="00096D29">
        <w:trPr>
          <w:trHeight w:val="165"/>
        </w:trPr>
        <w:tc>
          <w:tcPr>
            <w:tcW w:w="468" w:type="dxa"/>
          </w:tcPr>
          <w:p w14:paraId="7C25A6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CD1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A06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8F42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FCD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044E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1DB5CB" w14:textId="77777777" w:rsidTr="00096D29">
        <w:trPr>
          <w:trHeight w:val="165"/>
        </w:trPr>
        <w:tc>
          <w:tcPr>
            <w:tcW w:w="468" w:type="dxa"/>
          </w:tcPr>
          <w:p w14:paraId="57CC18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9BB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22E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6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2832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DF4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4A3B8B" w14:textId="77777777" w:rsidTr="00096D29">
        <w:trPr>
          <w:trHeight w:val="165"/>
        </w:trPr>
        <w:tc>
          <w:tcPr>
            <w:tcW w:w="468" w:type="dxa"/>
          </w:tcPr>
          <w:p w14:paraId="7BD41D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719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2561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F29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21A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2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7CE3411" w14:textId="77777777" w:rsidTr="00096D29">
        <w:trPr>
          <w:trHeight w:val="165"/>
        </w:trPr>
        <w:tc>
          <w:tcPr>
            <w:tcW w:w="468" w:type="dxa"/>
          </w:tcPr>
          <w:p w14:paraId="4DDB0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AE8F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4CBD3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D60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E0F6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6D8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F547E0" w14:textId="77777777" w:rsidTr="00096D29">
        <w:trPr>
          <w:trHeight w:val="165"/>
        </w:trPr>
        <w:tc>
          <w:tcPr>
            <w:tcW w:w="468" w:type="dxa"/>
          </w:tcPr>
          <w:p w14:paraId="6CB060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6A0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9077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49B9C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689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935A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B36B962" w14:textId="77777777" w:rsidTr="00096D29">
        <w:trPr>
          <w:trHeight w:val="165"/>
        </w:trPr>
        <w:tc>
          <w:tcPr>
            <w:tcW w:w="468" w:type="dxa"/>
          </w:tcPr>
          <w:p w14:paraId="2ED35CC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9C0B3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667E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F6F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2355C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9EA54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E8141B5" w14:textId="77777777" w:rsidTr="00096D29">
        <w:trPr>
          <w:trHeight w:val="165"/>
        </w:trPr>
        <w:tc>
          <w:tcPr>
            <w:tcW w:w="468" w:type="dxa"/>
          </w:tcPr>
          <w:p w14:paraId="4D72A7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8B6E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1D1A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5BD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BE22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36C0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DA30F28" w14:textId="77777777" w:rsidTr="00096D29">
        <w:trPr>
          <w:trHeight w:val="165"/>
        </w:trPr>
        <w:tc>
          <w:tcPr>
            <w:tcW w:w="468" w:type="dxa"/>
          </w:tcPr>
          <w:p w14:paraId="1FC29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867C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6167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994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AD6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593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64CDAC0" w14:textId="77777777" w:rsidTr="00096D29">
        <w:trPr>
          <w:trHeight w:val="165"/>
        </w:trPr>
        <w:tc>
          <w:tcPr>
            <w:tcW w:w="468" w:type="dxa"/>
          </w:tcPr>
          <w:p w14:paraId="7389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C8C0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8B70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64E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763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5DD4F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FE1457" w14:textId="77777777" w:rsidTr="00096D29">
        <w:trPr>
          <w:trHeight w:val="165"/>
        </w:trPr>
        <w:tc>
          <w:tcPr>
            <w:tcW w:w="468" w:type="dxa"/>
          </w:tcPr>
          <w:p w14:paraId="0D70C4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FF6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4C2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EBE70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BBD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73D6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C0DD71" w14:textId="77777777" w:rsidTr="00096D29">
        <w:trPr>
          <w:trHeight w:val="165"/>
        </w:trPr>
        <w:tc>
          <w:tcPr>
            <w:tcW w:w="468" w:type="dxa"/>
          </w:tcPr>
          <w:p w14:paraId="785F21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03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702E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D90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8785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1EC0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5692960" w14:textId="77777777" w:rsidTr="00096D29">
        <w:trPr>
          <w:trHeight w:val="165"/>
        </w:trPr>
        <w:tc>
          <w:tcPr>
            <w:tcW w:w="468" w:type="dxa"/>
          </w:tcPr>
          <w:p w14:paraId="20FBF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E8D0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8BD5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B8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823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43F7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DBEAC9" w14:textId="77777777" w:rsidTr="00096D29">
        <w:trPr>
          <w:trHeight w:val="165"/>
        </w:trPr>
        <w:tc>
          <w:tcPr>
            <w:tcW w:w="468" w:type="dxa"/>
          </w:tcPr>
          <w:p w14:paraId="5E6533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75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2272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8BD6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A00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D39A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727DFC" w14:textId="77777777" w:rsidTr="00096D29">
        <w:trPr>
          <w:trHeight w:val="165"/>
        </w:trPr>
        <w:tc>
          <w:tcPr>
            <w:tcW w:w="468" w:type="dxa"/>
          </w:tcPr>
          <w:p w14:paraId="3BCAEE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3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671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E5F5F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F2A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244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E50DE8A" w14:textId="77777777" w:rsidTr="00096D29">
        <w:trPr>
          <w:trHeight w:val="165"/>
        </w:trPr>
        <w:tc>
          <w:tcPr>
            <w:tcW w:w="468" w:type="dxa"/>
          </w:tcPr>
          <w:p w14:paraId="535801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79D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80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047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B211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56C8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7EC759" w14:textId="77777777" w:rsidTr="00096D29">
        <w:trPr>
          <w:trHeight w:val="165"/>
        </w:trPr>
        <w:tc>
          <w:tcPr>
            <w:tcW w:w="468" w:type="dxa"/>
          </w:tcPr>
          <w:p w14:paraId="3F763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BEC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B3E75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600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D09CC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BB1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F463336" w14:textId="77777777" w:rsidTr="00096D29">
        <w:trPr>
          <w:trHeight w:val="165"/>
        </w:trPr>
        <w:tc>
          <w:tcPr>
            <w:tcW w:w="468" w:type="dxa"/>
          </w:tcPr>
          <w:p w14:paraId="55B28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1D36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CDFDA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882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02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B4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765158" w14:textId="77777777" w:rsidTr="00096D29">
        <w:trPr>
          <w:trHeight w:val="165"/>
        </w:trPr>
        <w:tc>
          <w:tcPr>
            <w:tcW w:w="468" w:type="dxa"/>
          </w:tcPr>
          <w:p w14:paraId="232792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A65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D09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EDB4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8A64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7F1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88EA96" w14:textId="77777777" w:rsidTr="00096D29">
        <w:trPr>
          <w:trHeight w:val="165"/>
        </w:trPr>
        <w:tc>
          <w:tcPr>
            <w:tcW w:w="468" w:type="dxa"/>
          </w:tcPr>
          <w:p w14:paraId="201B6E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F23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EB16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DD3E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ACD7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DC8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59801B" w14:textId="77777777" w:rsidTr="00096D29">
        <w:trPr>
          <w:trHeight w:val="165"/>
        </w:trPr>
        <w:tc>
          <w:tcPr>
            <w:tcW w:w="468" w:type="dxa"/>
          </w:tcPr>
          <w:p w14:paraId="4F9C6F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BC1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E667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61A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E572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78A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13966F" w14:textId="77777777" w:rsidTr="00096D29">
        <w:trPr>
          <w:trHeight w:val="165"/>
        </w:trPr>
        <w:tc>
          <w:tcPr>
            <w:tcW w:w="468" w:type="dxa"/>
          </w:tcPr>
          <w:p w14:paraId="179447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7797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0526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AF151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9D6A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D5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912AF8B" w14:textId="77777777" w:rsidTr="00096D29">
        <w:trPr>
          <w:trHeight w:val="165"/>
        </w:trPr>
        <w:tc>
          <w:tcPr>
            <w:tcW w:w="468" w:type="dxa"/>
          </w:tcPr>
          <w:p w14:paraId="5C7F2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A8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42A4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B7B3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DCE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A932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A69A2C" w14:textId="77777777" w:rsidTr="00096D29">
        <w:trPr>
          <w:trHeight w:val="165"/>
        </w:trPr>
        <w:tc>
          <w:tcPr>
            <w:tcW w:w="468" w:type="dxa"/>
          </w:tcPr>
          <w:p w14:paraId="1CE549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E4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A999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A37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C244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C6909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6A703F4" w14:textId="77777777" w:rsidTr="00096D29">
        <w:trPr>
          <w:trHeight w:val="165"/>
        </w:trPr>
        <w:tc>
          <w:tcPr>
            <w:tcW w:w="468" w:type="dxa"/>
          </w:tcPr>
          <w:p w14:paraId="48755A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13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EAC28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35EC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C903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A0DF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3A7C9CE" w14:textId="77777777" w:rsidTr="00096D29">
        <w:trPr>
          <w:trHeight w:val="165"/>
        </w:trPr>
        <w:tc>
          <w:tcPr>
            <w:tcW w:w="468" w:type="dxa"/>
          </w:tcPr>
          <w:p w14:paraId="204F6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CFE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C0F5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C47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FD18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68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D0602BF" w14:textId="77777777" w:rsidTr="00096D29">
        <w:trPr>
          <w:trHeight w:val="165"/>
        </w:trPr>
        <w:tc>
          <w:tcPr>
            <w:tcW w:w="468" w:type="dxa"/>
          </w:tcPr>
          <w:p w14:paraId="06F5CF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23A8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123A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66580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C266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698A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04AF65" w14:textId="77777777" w:rsidTr="00096D29">
        <w:trPr>
          <w:trHeight w:val="165"/>
        </w:trPr>
        <w:tc>
          <w:tcPr>
            <w:tcW w:w="468" w:type="dxa"/>
          </w:tcPr>
          <w:p w14:paraId="4AA436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C6C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65F6D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B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1CC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30F3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19BADE" w14:textId="77777777" w:rsidTr="00096D29">
        <w:trPr>
          <w:trHeight w:val="165"/>
        </w:trPr>
        <w:tc>
          <w:tcPr>
            <w:tcW w:w="468" w:type="dxa"/>
          </w:tcPr>
          <w:p w14:paraId="5CC9A6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7F4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9BD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C546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E97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41D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F05280" w14:textId="77777777" w:rsidTr="00096D29">
        <w:trPr>
          <w:trHeight w:val="165"/>
        </w:trPr>
        <w:tc>
          <w:tcPr>
            <w:tcW w:w="468" w:type="dxa"/>
          </w:tcPr>
          <w:p w14:paraId="2C2290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E14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DC8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98F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8175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2798BA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59FB6B2" w14:textId="77777777" w:rsidTr="00096D29">
        <w:trPr>
          <w:trHeight w:val="165"/>
        </w:trPr>
        <w:tc>
          <w:tcPr>
            <w:tcW w:w="468" w:type="dxa"/>
          </w:tcPr>
          <w:p w14:paraId="3D99CC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46E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59AA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6DF7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E869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3530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3B0E1F" w14:textId="77777777" w:rsidTr="00096D29">
        <w:trPr>
          <w:trHeight w:val="165"/>
        </w:trPr>
        <w:tc>
          <w:tcPr>
            <w:tcW w:w="468" w:type="dxa"/>
          </w:tcPr>
          <w:p w14:paraId="1B30978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3270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42264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6607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28F8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5C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7EB01A" w14:textId="77777777" w:rsidTr="00096D29">
        <w:trPr>
          <w:trHeight w:val="165"/>
        </w:trPr>
        <w:tc>
          <w:tcPr>
            <w:tcW w:w="468" w:type="dxa"/>
          </w:tcPr>
          <w:p w14:paraId="47999F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0C6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4FF1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87A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8F9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37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278E78" w14:textId="77777777" w:rsidTr="00096D29">
        <w:trPr>
          <w:trHeight w:val="165"/>
        </w:trPr>
        <w:tc>
          <w:tcPr>
            <w:tcW w:w="468" w:type="dxa"/>
          </w:tcPr>
          <w:p w14:paraId="3E36BA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AFC1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8C99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B8F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230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A49CF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6C38AA1" w14:textId="77777777" w:rsidTr="00096D29">
        <w:trPr>
          <w:trHeight w:val="165"/>
        </w:trPr>
        <w:tc>
          <w:tcPr>
            <w:tcW w:w="468" w:type="dxa"/>
          </w:tcPr>
          <w:p w14:paraId="67917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1A1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B8DD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5B7B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691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74B15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797DEE" w14:textId="77777777" w:rsidTr="00096D29">
        <w:trPr>
          <w:trHeight w:val="165"/>
        </w:trPr>
        <w:tc>
          <w:tcPr>
            <w:tcW w:w="468" w:type="dxa"/>
          </w:tcPr>
          <w:p w14:paraId="36AA154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FF60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1FED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7F62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C269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314D9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AD8054E" w14:textId="77777777" w:rsidTr="00096D29">
        <w:trPr>
          <w:trHeight w:val="165"/>
        </w:trPr>
        <w:tc>
          <w:tcPr>
            <w:tcW w:w="468" w:type="dxa"/>
          </w:tcPr>
          <w:p w14:paraId="62E0ED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1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E6F5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51F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728B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4FA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3DDC5B5" w14:textId="77777777" w:rsidTr="00096D29">
        <w:trPr>
          <w:trHeight w:val="165"/>
        </w:trPr>
        <w:tc>
          <w:tcPr>
            <w:tcW w:w="468" w:type="dxa"/>
          </w:tcPr>
          <w:p w14:paraId="3C504E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B15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C6A0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798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53BD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98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D2EC81" w14:textId="77777777" w:rsidTr="00096D29">
        <w:trPr>
          <w:trHeight w:val="165"/>
        </w:trPr>
        <w:tc>
          <w:tcPr>
            <w:tcW w:w="468" w:type="dxa"/>
          </w:tcPr>
          <w:p w14:paraId="4DF697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C84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D0CCD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02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3851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6626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E770441" w14:textId="77777777" w:rsidTr="00096D29">
        <w:trPr>
          <w:trHeight w:val="165"/>
        </w:trPr>
        <w:tc>
          <w:tcPr>
            <w:tcW w:w="468" w:type="dxa"/>
          </w:tcPr>
          <w:p w14:paraId="5DC7E3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6459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DD5B2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FE1C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A536C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324B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E14C82" w14:textId="77777777" w:rsidTr="00096D29">
        <w:trPr>
          <w:trHeight w:val="165"/>
        </w:trPr>
        <w:tc>
          <w:tcPr>
            <w:tcW w:w="468" w:type="dxa"/>
          </w:tcPr>
          <w:p w14:paraId="06EAD7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698B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249A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B89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466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959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2ABBD8" w14:textId="77777777" w:rsidTr="00096D29">
        <w:trPr>
          <w:trHeight w:val="165"/>
        </w:trPr>
        <w:tc>
          <w:tcPr>
            <w:tcW w:w="468" w:type="dxa"/>
          </w:tcPr>
          <w:p w14:paraId="0E4106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D4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9AB9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B99C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7F1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B462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00DF519" w14:textId="77777777" w:rsidTr="00096D29">
        <w:trPr>
          <w:trHeight w:val="165"/>
        </w:trPr>
        <w:tc>
          <w:tcPr>
            <w:tcW w:w="468" w:type="dxa"/>
          </w:tcPr>
          <w:p w14:paraId="107531F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A01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579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E35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485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060E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E3DE35" w14:textId="77777777" w:rsidTr="00096D29">
        <w:trPr>
          <w:trHeight w:val="165"/>
        </w:trPr>
        <w:tc>
          <w:tcPr>
            <w:tcW w:w="468" w:type="dxa"/>
          </w:tcPr>
          <w:p w14:paraId="52808A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7ED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7681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2DE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4D16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6EE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CCBED42" w14:textId="77777777" w:rsidTr="00096D29">
        <w:trPr>
          <w:trHeight w:val="165"/>
        </w:trPr>
        <w:tc>
          <w:tcPr>
            <w:tcW w:w="468" w:type="dxa"/>
          </w:tcPr>
          <w:p w14:paraId="62D03F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DAD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87D3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E7A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7385A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DB01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74F7794" w14:textId="77777777" w:rsidTr="00096D29">
        <w:trPr>
          <w:trHeight w:val="165"/>
        </w:trPr>
        <w:tc>
          <w:tcPr>
            <w:tcW w:w="468" w:type="dxa"/>
          </w:tcPr>
          <w:p w14:paraId="4659E43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56A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218E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60C9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3168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8FE4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799A4E" w14:textId="77777777" w:rsidTr="00096D29">
        <w:trPr>
          <w:trHeight w:val="165"/>
        </w:trPr>
        <w:tc>
          <w:tcPr>
            <w:tcW w:w="468" w:type="dxa"/>
          </w:tcPr>
          <w:p w14:paraId="2EAB23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99B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114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ADD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E07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78BDB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00F14F3" w14:textId="77777777" w:rsidTr="00096D29">
        <w:trPr>
          <w:trHeight w:val="165"/>
        </w:trPr>
        <w:tc>
          <w:tcPr>
            <w:tcW w:w="468" w:type="dxa"/>
          </w:tcPr>
          <w:p w14:paraId="332188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7D06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7DFB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89B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17132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6A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F033F8" w14:textId="77777777" w:rsidTr="00096D29">
        <w:trPr>
          <w:trHeight w:val="165"/>
        </w:trPr>
        <w:tc>
          <w:tcPr>
            <w:tcW w:w="468" w:type="dxa"/>
          </w:tcPr>
          <w:p w14:paraId="3DA3A7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5E2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59E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5799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9B00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7A829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0D81486" w14:textId="77777777" w:rsidTr="00096D29">
        <w:trPr>
          <w:trHeight w:val="165"/>
        </w:trPr>
        <w:tc>
          <w:tcPr>
            <w:tcW w:w="468" w:type="dxa"/>
          </w:tcPr>
          <w:p w14:paraId="1706808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7D367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9F96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661E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2B4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EA98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8CDA58" w14:textId="77777777" w:rsidTr="00096D29">
        <w:trPr>
          <w:trHeight w:val="165"/>
        </w:trPr>
        <w:tc>
          <w:tcPr>
            <w:tcW w:w="468" w:type="dxa"/>
          </w:tcPr>
          <w:p w14:paraId="4C981E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48C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248D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29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7B0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26D38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3C2267" w14:textId="77777777" w:rsidTr="00096D29">
        <w:trPr>
          <w:trHeight w:val="165"/>
        </w:trPr>
        <w:tc>
          <w:tcPr>
            <w:tcW w:w="468" w:type="dxa"/>
          </w:tcPr>
          <w:p w14:paraId="09A1640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7E0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974A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E5B8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CA30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0B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2B8879" w14:textId="77777777" w:rsidTr="00096D29">
        <w:trPr>
          <w:trHeight w:val="165"/>
        </w:trPr>
        <w:tc>
          <w:tcPr>
            <w:tcW w:w="468" w:type="dxa"/>
          </w:tcPr>
          <w:p w14:paraId="6800B2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D13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9905C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2804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298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11BA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521082" w14:textId="77777777" w:rsidTr="00096D29">
        <w:trPr>
          <w:trHeight w:val="165"/>
        </w:trPr>
        <w:tc>
          <w:tcPr>
            <w:tcW w:w="468" w:type="dxa"/>
          </w:tcPr>
          <w:p w14:paraId="5C1F85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31F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CB020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AD4F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67C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252D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DEE858" w14:textId="77777777" w:rsidTr="00096D29">
        <w:trPr>
          <w:trHeight w:val="165"/>
        </w:trPr>
        <w:tc>
          <w:tcPr>
            <w:tcW w:w="468" w:type="dxa"/>
          </w:tcPr>
          <w:p w14:paraId="595016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1A8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584D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B034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E8B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836C4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6B2E66" w14:textId="77777777" w:rsidTr="00096D29">
        <w:trPr>
          <w:trHeight w:val="165"/>
        </w:trPr>
        <w:tc>
          <w:tcPr>
            <w:tcW w:w="468" w:type="dxa"/>
          </w:tcPr>
          <w:p w14:paraId="7F8443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0CF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601F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92B4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260F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D3C894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1353DE4" w14:textId="77777777" w:rsidTr="00096D29">
        <w:trPr>
          <w:trHeight w:val="165"/>
        </w:trPr>
        <w:tc>
          <w:tcPr>
            <w:tcW w:w="468" w:type="dxa"/>
          </w:tcPr>
          <w:p w14:paraId="38DFF5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7C99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5D820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51BD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D923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29F8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AC2CDD" w14:textId="77777777" w:rsidTr="00096D29">
        <w:trPr>
          <w:trHeight w:val="165"/>
        </w:trPr>
        <w:tc>
          <w:tcPr>
            <w:tcW w:w="468" w:type="dxa"/>
          </w:tcPr>
          <w:p w14:paraId="62942D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4AB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BC1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9A86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78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81FB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57BE58D" w14:textId="77777777" w:rsidTr="00096D29">
        <w:trPr>
          <w:trHeight w:val="165"/>
        </w:trPr>
        <w:tc>
          <w:tcPr>
            <w:tcW w:w="468" w:type="dxa"/>
          </w:tcPr>
          <w:p w14:paraId="5541F7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B23C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B965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7C88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723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6CEA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9AEE6C" w14:textId="77777777" w:rsidTr="00096D29">
        <w:trPr>
          <w:trHeight w:val="165"/>
        </w:trPr>
        <w:tc>
          <w:tcPr>
            <w:tcW w:w="468" w:type="dxa"/>
          </w:tcPr>
          <w:p w14:paraId="1D2218F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43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7FD7B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70B4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E30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DDA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8E2D29" w14:textId="77777777" w:rsidTr="00096D29">
        <w:trPr>
          <w:trHeight w:val="165"/>
        </w:trPr>
        <w:tc>
          <w:tcPr>
            <w:tcW w:w="468" w:type="dxa"/>
          </w:tcPr>
          <w:p w14:paraId="1CB97B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D14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6AB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D4E4D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5BA1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F3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D20C2B" w14:textId="77777777" w:rsidTr="00096D29">
        <w:trPr>
          <w:trHeight w:val="165"/>
        </w:trPr>
        <w:tc>
          <w:tcPr>
            <w:tcW w:w="468" w:type="dxa"/>
          </w:tcPr>
          <w:p w14:paraId="656751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384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43E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C190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6621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7D81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8AAB265" w14:textId="77777777" w:rsidTr="00096D29">
        <w:trPr>
          <w:trHeight w:val="165"/>
        </w:trPr>
        <w:tc>
          <w:tcPr>
            <w:tcW w:w="468" w:type="dxa"/>
          </w:tcPr>
          <w:p w14:paraId="07299F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979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0D4E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7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D52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C2F12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B47C41" w14:textId="77777777" w:rsidTr="00096D29">
        <w:trPr>
          <w:trHeight w:val="165"/>
        </w:trPr>
        <w:tc>
          <w:tcPr>
            <w:tcW w:w="468" w:type="dxa"/>
          </w:tcPr>
          <w:p w14:paraId="578ABA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177F1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727E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B21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44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68DE5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D7699F" w14:textId="77777777" w:rsidTr="00096D29">
        <w:trPr>
          <w:trHeight w:val="165"/>
        </w:trPr>
        <w:tc>
          <w:tcPr>
            <w:tcW w:w="468" w:type="dxa"/>
          </w:tcPr>
          <w:p w14:paraId="530F7A3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171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D071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D5BD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DB7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03B8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4607B1E" w14:textId="77777777" w:rsidTr="00096D29">
        <w:trPr>
          <w:trHeight w:val="165"/>
        </w:trPr>
        <w:tc>
          <w:tcPr>
            <w:tcW w:w="468" w:type="dxa"/>
          </w:tcPr>
          <w:p w14:paraId="07FBDE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8BB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C90B6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C338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499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C067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C6A043D" w14:textId="77777777" w:rsidTr="00096D29">
        <w:trPr>
          <w:trHeight w:val="165"/>
        </w:trPr>
        <w:tc>
          <w:tcPr>
            <w:tcW w:w="468" w:type="dxa"/>
          </w:tcPr>
          <w:p w14:paraId="245FFD5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621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1B8AA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707E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A2BA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E196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D5C09A" w14:textId="77777777" w:rsidTr="00096D29">
        <w:trPr>
          <w:trHeight w:val="165"/>
        </w:trPr>
        <w:tc>
          <w:tcPr>
            <w:tcW w:w="468" w:type="dxa"/>
          </w:tcPr>
          <w:p w14:paraId="5A313E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114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1AE21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4E2A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D0F0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FBB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DD889DE" w14:textId="77777777" w:rsidTr="00096D29">
        <w:trPr>
          <w:trHeight w:val="165"/>
        </w:trPr>
        <w:tc>
          <w:tcPr>
            <w:tcW w:w="468" w:type="dxa"/>
          </w:tcPr>
          <w:p w14:paraId="744A80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D78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ACA9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21C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C72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F714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92D1A9" w14:textId="77777777" w:rsidTr="00096D29">
        <w:trPr>
          <w:trHeight w:val="165"/>
        </w:trPr>
        <w:tc>
          <w:tcPr>
            <w:tcW w:w="468" w:type="dxa"/>
          </w:tcPr>
          <w:p w14:paraId="272E00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E0F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A3EE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EA8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B3E4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4F3A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1AB042" w14:textId="77777777" w:rsidTr="00096D29">
        <w:trPr>
          <w:trHeight w:val="165"/>
        </w:trPr>
        <w:tc>
          <w:tcPr>
            <w:tcW w:w="468" w:type="dxa"/>
          </w:tcPr>
          <w:p w14:paraId="188206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4FA2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26BA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1CA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0D07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CAE0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4B8428D" w14:textId="77777777" w:rsidTr="00096D29">
        <w:trPr>
          <w:trHeight w:val="165"/>
        </w:trPr>
        <w:tc>
          <w:tcPr>
            <w:tcW w:w="468" w:type="dxa"/>
          </w:tcPr>
          <w:p w14:paraId="16E8922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C4C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48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74D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02DE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C14CA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8023364" w14:textId="77777777" w:rsidTr="00096D29">
        <w:trPr>
          <w:trHeight w:val="165"/>
        </w:trPr>
        <w:tc>
          <w:tcPr>
            <w:tcW w:w="468" w:type="dxa"/>
          </w:tcPr>
          <w:p w14:paraId="3BDDFE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B0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3ED3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396D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89C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0814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B2C1CC6" w14:textId="77777777" w:rsidTr="00096D29">
        <w:trPr>
          <w:trHeight w:val="165"/>
        </w:trPr>
        <w:tc>
          <w:tcPr>
            <w:tcW w:w="468" w:type="dxa"/>
          </w:tcPr>
          <w:p w14:paraId="577A4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D8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FA65E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24D0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7CA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2AA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1D59224" w14:textId="77777777" w:rsidTr="00096D29">
        <w:trPr>
          <w:trHeight w:val="165"/>
        </w:trPr>
        <w:tc>
          <w:tcPr>
            <w:tcW w:w="468" w:type="dxa"/>
          </w:tcPr>
          <w:p w14:paraId="4658C02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8B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C80F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65C3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053A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9D62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0B62D4" w14:textId="77777777" w:rsidTr="00096D29">
        <w:trPr>
          <w:trHeight w:val="165"/>
        </w:trPr>
        <w:tc>
          <w:tcPr>
            <w:tcW w:w="468" w:type="dxa"/>
          </w:tcPr>
          <w:p w14:paraId="39543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A22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0A75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3CF4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E90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4995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19A5263" w14:textId="77777777" w:rsidTr="00096D29">
        <w:trPr>
          <w:trHeight w:val="165"/>
        </w:trPr>
        <w:tc>
          <w:tcPr>
            <w:tcW w:w="468" w:type="dxa"/>
          </w:tcPr>
          <w:p w14:paraId="20DB0B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BA9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777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A08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28B1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0DB3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A03EB09" w14:textId="77777777" w:rsidTr="00096D29">
        <w:trPr>
          <w:trHeight w:val="165"/>
        </w:trPr>
        <w:tc>
          <w:tcPr>
            <w:tcW w:w="468" w:type="dxa"/>
          </w:tcPr>
          <w:p w14:paraId="68576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7BD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629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BE7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8B5E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9833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937D7A9" w14:textId="77777777" w:rsidTr="00096D29">
        <w:trPr>
          <w:trHeight w:val="165"/>
        </w:trPr>
        <w:tc>
          <w:tcPr>
            <w:tcW w:w="468" w:type="dxa"/>
          </w:tcPr>
          <w:p w14:paraId="635C9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41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0129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F3E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4F8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ECF9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2D8DBF3" w14:textId="77777777" w:rsidTr="00096D29">
        <w:trPr>
          <w:trHeight w:val="165"/>
        </w:trPr>
        <w:tc>
          <w:tcPr>
            <w:tcW w:w="468" w:type="dxa"/>
          </w:tcPr>
          <w:p w14:paraId="3E592BF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9483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49F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6C68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EB419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3F5C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893666" w14:textId="77777777" w:rsidTr="00096D29">
        <w:trPr>
          <w:trHeight w:val="165"/>
        </w:trPr>
        <w:tc>
          <w:tcPr>
            <w:tcW w:w="468" w:type="dxa"/>
          </w:tcPr>
          <w:p w14:paraId="347AD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7D2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CA6A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5A3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E3A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E306D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A20A25" w14:textId="77777777" w:rsidTr="00096D29">
        <w:trPr>
          <w:trHeight w:val="165"/>
        </w:trPr>
        <w:tc>
          <w:tcPr>
            <w:tcW w:w="468" w:type="dxa"/>
          </w:tcPr>
          <w:p w14:paraId="74F8C2E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5A7F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D53C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A3D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630D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0A13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25C47F4" w14:textId="77777777" w:rsidTr="00096D29">
        <w:trPr>
          <w:trHeight w:val="165"/>
        </w:trPr>
        <w:tc>
          <w:tcPr>
            <w:tcW w:w="468" w:type="dxa"/>
          </w:tcPr>
          <w:p w14:paraId="086C2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B49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F1BA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31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5837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323D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677AB63" w14:textId="77777777" w:rsidTr="00096D29">
        <w:trPr>
          <w:trHeight w:val="165"/>
        </w:trPr>
        <w:tc>
          <w:tcPr>
            <w:tcW w:w="468" w:type="dxa"/>
          </w:tcPr>
          <w:p w14:paraId="694132A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046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D4A19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877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57D1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DD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57781F" w14:textId="77777777" w:rsidTr="00096D29">
        <w:trPr>
          <w:trHeight w:val="165"/>
        </w:trPr>
        <w:tc>
          <w:tcPr>
            <w:tcW w:w="468" w:type="dxa"/>
          </w:tcPr>
          <w:p w14:paraId="67F6DA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261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4DF6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B9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C30D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E8E2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4658C2F" w14:textId="77777777" w:rsidTr="00096D29">
        <w:trPr>
          <w:trHeight w:val="165"/>
        </w:trPr>
        <w:tc>
          <w:tcPr>
            <w:tcW w:w="468" w:type="dxa"/>
          </w:tcPr>
          <w:p w14:paraId="58A7E9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D2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9438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4A24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CCF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8A0E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CF0E3A" w14:textId="77777777" w:rsidTr="00096D29">
        <w:trPr>
          <w:trHeight w:val="366"/>
        </w:trPr>
        <w:tc>
          <w:tcPr>
            <w:tcW w:w="2088" w:type="dxa"/>
            <w:gridSpan w:val="2"/>
          </w:tcPr>
          <w:p w14:paraId="06BFC12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0561424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7F39044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965C0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5FA179E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3261A974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одписи:</w:t>
      </w:r>
    </w:p>
    <w:p w14:paraId="67AE8D92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931642">
        <w:rPr>
          <w:rFonts w:ascii="Courier New" w:hAnsi="Courier New" w:cs="Courier New"/>
          <w:sz w:val="20"/>
          <w:szCs w:val="20"/>
        </w:rPr>
        <w:tab/>
        <w:t>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2E7A105A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1BD21F45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Секретарь общего собрания  ___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70653FC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78D0D40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7E63A09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1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F1548D4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7E97C3D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2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1F419668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3233D259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3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9196D83" w14:textId="266B9DE6" w:rsidR="00793C1C" w:rsidRPr="00F943AE" w:rsidRDefault="00793C1C" w:rsidP="00793C1C">
      <w:pPr>
        <w:jc w:val="center"/>
        <w:sectPr w:rsidR="00793C1C" w:rsidRPr="00F943AE" w:rsidSect="00F943AE"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931642">
        <w:rPr>
          <w:rFonts w:ascii="Courier New" w:hAnsi="Courier New" w:cs="Courier New"/>
          <w:sz w:val="20"/>
          <w:szCs w:val="20"/>
        </w:rPr>
        <w:t>(Фамилия, Имя, Отч</w:t>
      </w:r>
      <w:r w:rsidR="002D3366">
        <w:rPr>
          <w:rFonts w:ascii="Courier New" w:hAnsi="Courier New" w:cs="Courier New"/>
          <w:sz w:val="20"/>
          <w:szCs w:val="20"/>
        </w:rPr>
        <w:t>ество полностью и подпись, дата)</w:t>
      </w:r>
    </w:p>
    <w:p w14:paraId="2F3D8159" w14:textId="77777777" w:rsidR="002D3366" w:rsidRPr="00D14F9B" w:rsidRDefault="002D3366" w:rsidP="002D336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lastRenderedPageBreak/>
        <w:t>ЛИСТ</w:t>
      </w:r>
      <w:r>
        <w:rPr>
          <w:b/>
        </w:rPr>
        <w:t xml:space="preserve"> ГОЛОСОВАНИЯ</w:t>
      </w:r>
    </w:p>
    <w:p w14:paraId="6598074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145B0CE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0409B310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-заочного голосования</w:t>
      </w:r>
    </w:p>
    <w:p w14:paraId="03271D7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0EA14D79" w14:textId="77777777" w:rsidR="002D3366" w:rsidRPr="00942D93" w:rsidRDefault="002D3366" w:rsidP="002D3366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D25D122" w14:textId="0BF065B2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</w:t>
      </w:r>
      <w:r w:rsidR="001675B1">
        <w:t>2</w:t>
      </w:r>
      <w:r>
        <w:t>__ г. с ___час. ___мин по _____час. ____мин.</w: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49"/>
        <w:gridCol w:w="1415"/>
        <w:gridCol w:w="708"/>
        <w:gridCol w:w="1134"/>
        <w:gridCol w:w="850"/>
        <w:gridCol w:w="1137"/>
        <w:gridCol w:w="853"/>
        <w:gridCol w:w="993"/>
        <w:gridCol w:w="712"/>
        <w:gridCol w:w="426"/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6"/>
        <w:gridCol w:w="10"/>
        <w:gridCol w:w="697"/>
      </w:tblGrid>
      <w:tr w:rsidR="001675B1" w14:paraId="4BB2F348" w14:textId="4443D5C3" w:rsidTr="001675B1">
        <w:tc>
          <w:tcPr>
            <w:tcW w:w="424" w:type="dxa"/>
            <w:vMerge w:val="restart"/>
          </w:tcPr>
          <w:p w14:paraId="0ED4DC59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14:paraId="1715F164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49" w:type="dxa"/>
            <w:vMerge w:val="restart"/>
          </w:tcPr>
          <w:p w14:paraId="3FDA3F80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Pr="00B2306F">
              <w:rPr>
                <w:b/>
                <w:sz w:val="22"/>
                <w:szCs w:val="22"/>
              </w:rPr>
              <w:t>кварти-ры или</w:t>
            </w:r>
          </w:p>
          <w:p w14:paraId="32C2F7DA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 нежи</w:t>
            </w:r>
            <w:r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 поме-щения по экс-плика-ции БТИ</w:t>
            </w:r>
          </w:p>
        </w:tc>
        <w:tc>
          <w:tcPr>
            <w:tcW w:w="1415" w:type="dxa"/>
            <w:vMerge w:val="restart"/>
            <w:vAlign w:val="center"/>
          </w:tcPr>
          <w:p w14:paraId="7CAB44AD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14:paraId="5176A2EC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14:paraId="4F551E29" w14:textId="77777777" w:rsidR="001675B1" w:rsidRPr="00B2306F" w:rsidRDefault="001675B1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14:paraId="0F72F05A" w14:textId="77777777" w:rsidR="001675B1" w:rsidRPr="00B2306F" w:rsidRDefault="001675B1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14:paraId="477B5DEC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2CF0D89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C4722B4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00B1661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466498E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320768C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F70A7E8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FE66153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430724F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19E33A4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D2FE67C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2" w:type="dxa"/>
            <w:gridSpan w:val="3"/>
          </w:tcPr>
          <w:p w14:paraId="51A9D699" w14:textId="77777777" w:rsidR="001675B1" w:rsidRPr="00B2306F" w:rsidRDefault="001675B1" w:rsidP="00096D29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14:paraId="7B9A8438" w14:textId="77777777" w:rsidR="001675B1" w:rsidRPr="00B2306F" w:rsidRDefault="001675B1" w:rsidP="00096D29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3695" w:type="dxa"/>
            <w:gridSpan w:val="4"/>
          </w:tcPr>
          <w:p w14:paraId="71CF53F9" w14:textId="77777777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  <w:tc>
          <w:tcPr>
            <w:tcW w:w="6378" w:type="dxa"/>
            <w:gridSpan w:val="15"/>
          </w:tcPr>
          <w:p w14:paraId="39D56C92" w14:textId="060EAF0A" w:rsidR="001675B1" w:rsidRPr="00B2306F" w:rsidRDefault="001675B1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осование по повестке дня</w:t>
            </w:r>
          </w:p>
        </w:tc>
        <w:tc>
          <w:tcPr>
            <w:tcW w:w="707" w:type="dxa"/>
            <w:gridSpan w:val="2"/>
          </w:tcPr>
          <w:p w14:paraId="796C825D" w14:textId="25347FA2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1675B1" w14:paraId="665D4004" w14:textId="1B5C4EEE" w:rsidTr="001675B1">
        <w:trPr>
          <w:cantSplit/>
          <w:trHeight w:val="4685"/>
        </w:trPr>
        <w:tc>
          <w:tcPr>
            <w:tcW w:w="424" w:type="dxa"/>
            <w:vMerge/>
          </w:tcPr>
          <w:p w14:paraId="2B2BED9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  <w:vMerge/>
          </w:tcPr>
          <w:p w14:paraId="4F47A5C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  <w:vMerge/>
            <w:textDirection w:val="btLr"/>
            <w:vAlign w:val="center"/>
          </w:tcPr>
          <w:p w14:paraId="0AAFCC44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53C01AE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>(</w:t>
            </w:r>
            <w:r w:rsidRPr="00B2306F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134" w:type="dxa"/>
            <w:textDirection w:val="btLr"/>
            <w:vAlign w:val="center"/>
          </w:tcPr>
          <w:p w14:paraId="3A1933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73E4ECCD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850" w:type="dxa"/>
            <w:textDirection w:val="btLr"/>
            <w:vAlign w:val="center"/>
          </w:tcPr>
          <w:p w14:paraId="305D708E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1137" w:type="dxa"/>
            <w:textDirection w:val="btLr"/>
            <w:vAlign w:val="center"/>
          </w:tcPr>
          <w:p w14:paraId="0BB3C9A3" w14:textId="77777777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14:paraId="0B4B21B9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ли представителя собственника</w:t>
            </w:r>
          </w:p>
        </w:tc>
        <w:tc>
          <w:tcPr>
            <w:tcW w:w="853" w:type="dxa"/>
            <w:textDirection w:val="btLr"/>
            <w:vAlign w:val="center"/>
          </w:tcPr>
          <w:p w14:paraId="5C596FD3" w14:textId="77777777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право собственности</w:t>
            </w:r>
          </w:p>
          <w:p w14:paraId="6E23E5A4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14:paraId="722DA54F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наименование, дата выдачи/</w:t>
            </w:r>
          </w:p>
        </w:tc>
        <w:tc>
          <w:tcPr>
            <w:tcW w:w="993" w:type="dxa"/>
            <w:textDirection w:val="btLr"/>
            <w:vAlign w:val="center"/>
          </w:tcPr>
          <w:p w14:paraId="5C2BB4B8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личность</w:t>
            </w:r>
            <w:r>
              <w:rPr>
                <w:b/>
                <w:sz w:val="22"/>
                <w:szCs w:val="22"/>
              </w:rPr>
              <w:t xml:space="preserve"> лица,</w:t>
            </w:r>
            <w:r w:rsidRPr="00B2306F">
              <w:rPr>
                <w:b/>
                <w:sz w:val="22"/>
                <w:szCs w:val="22"/>
              </w:rPr>
              <w:t xml:space="preserve"> присутствующего на </w:t>
            </w:r>
            <w:r>
              <w:rPr>
                <w:b/>
                <w:sz w:val="22"/>
                <w:szCs w:val="22"/>
              </w:rPr>
              <w:t xml:space="preserve">общем </w:t>
            </w:r>
            <w:r w:rsidRPr="00B2306F">
              <w:rPr>
                <w:b/>
                <w:sz w:val="22"/>
                <w:szCs w:val="22"/>
              </w:rPr>
              <w:t>собрании</w:t>
            </w:r>
          </w:p>
        </w:tc>
        <w:tc>
          <w:tcPr>
            <w:tcW w:w="712" w:type="dxa"/>
            <w:textDirection w:val="btLr"/>
            <w:vAlign w:val="center"/>
          </w:tcPr>
          <w:p w14:paraId="13C0DBC6" w14:textId="77777777" w:rsidR="001675B1" w:rsidRPr="00B2306F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166541">
              <w:rPr>
                <w:b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426" w:type="dxa"/>
            <w:textDirection w:val="btLr"/>
          </w:tcPr>
          <w:p w14:paraId="68BC081B" w14:textId="77777777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4" w:type="dxa"/>
            <w:textDirection w:val="btLr"/>
          </w:tcPr>
          <w:p w14:paraId="58A13A7A" w14:textId="3038720E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extDirection w:val="btLr"/>
          </w:tcPr>
          <w:p w14:paraId="108FD119" w14:textId="1BA87E9E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</w:tcPr>
          <w:p w14:paraId="78556506" w14:textId="2A0E3377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</w:tcPr>
          <w:p w14:paraId="7F11992D" w14:textId="7DD93252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</w:tcPr>
          <w:p w14:paraId="612E593E" w14:textId="106C68AE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extDirection w:val="btLr"/>
          </w:tcPr>
          <w:p w14:paraId="4A229024" w14:textId="29F89C7A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textDirection w:val="btLr"/>
          </w:tcPr>
          <w:p w14:paraId="2B008F25" w14:textId="4197AFD0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extDirection w:val="btLr"/>
          </w:tcPr>
          <w:p w14:paraId="4F803EA8" w14:textId="7340A0F1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6" w:type="dxa"/>
            <w:textDirection w:val="btLr"/>
          </w:tcPr>
          <w:p w14:paraId="05F08010" w14:textId="116B2A5A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</w:tcPr>
          <w:p w14:paraId="766D8ECC" w14:textId="57446848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</w:tcPr>
          <w:p w14:paraId="640C0FA9" w14:textId="766164B9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</w:tcPr>
          <w:p w14:paraId="3DC1A16F" w14:textId="116213DB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</w:tcPr>
          <w:p w14:paraId="485AED66" w14:textId="7AA07BC4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6" w:type="dxa"/>
            <w:gridSpan w:val="2"/>
            <w:textDirection w:val="btLr"/>
          </w:tcPr>
          <w:p w14:paraId="6352463B" w14:textId="79B90BC8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7" w:type="dxa"/>
            <w:textDirection w:val="btLr"/>
          </w:tcPr>
          <w:p w14:paraId="3F4CB3F0" w14:textId="43E118C0" w:rsidR="001675B1" w:rsidRDefault="001675B1" w:rsidP="001675B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1675B1" w14:paraId="5EACBF4C" w14:textId="7C9FCFDB" w:rsidTr="001675B1">
        <w:tc>
          <w:tcPr>
            <w:tcW w:w="424" w:type="dxa"/>
          </w:tcPr>
          <w:p w14:paraId="226DB9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66758B0D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466470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63FA5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AD86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1DF9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6FC87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0E8C5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CE115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204C9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C5F4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A04ACF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36746A" w14:textId="3C4D3C0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1CD4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0B9C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8739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AC04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44AB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6D32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2283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E3DF8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6054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9FEC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E3029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8AF78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19F6045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5FA3DC3" w14:textId="0E103F5E" w:rsidTr="001675B1">
        <w:tc>
          <w:tcPr>
            <w:tcW w:w="424" w:type="dxa"/>
          </w:tcPr>
          <w:p w14:paraId="2433B9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6F62221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2C3FF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42F29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62663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9F7812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721973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EB31D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86F6B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569881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96BC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8872DD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98642" w14:textId="206D3496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6060B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6B95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5C49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6F40A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10E8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BC93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48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8E8B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9B10C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DFDB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EF71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0ED98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05BA5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0C4BCE7" w14:textId="76E93414" w:rsidTr="001675B1">
        <w:tc>
          <w:tcPr>
            <w:tcW w:w="424" w:type="dxa"/>
          </w:tcPr>
          <w:p w14:paraId="0C203AD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B7EB54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6FE51B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90E3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7EC8B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61D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AF7FA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65356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62B3D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3D5DF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386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E7F9F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998F35" w14:textId="14F678A9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317EE5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81F9D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DDC7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2EDE8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1C422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21B8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EA9BE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1007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ECAC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9F14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E93D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3EB9B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B7FEAE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1A856B5C" w14:textId="2562D79D" w:rsidTr="001675B1">
        <w:tc>
          <w:tcPr>
            <w:tcW w:w="424" w:type="dxa"/>
          </w:tcPr>
          <w:p w14:paraId="168F8A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BC47DD4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C1BEB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617CFD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A8CC5C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CC5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47068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762FC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B734D1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160FCF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D55D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B8DB7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710C89" w14:textId="1126E0E0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FAAD9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EE30FF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E7D0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17FF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07DE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F2D3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A963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5C97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233E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1718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047F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2AB8E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5BF671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F4CCD82" w14:textId="185D24AC" w:rsidTr="001675B1">
        <w:tc>
          <w:tcPr>
            <w:tcW w:w="424" w:type="dxa"/>
          </w:tcPr>
          <w:p w14:paraId="0B7473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D717024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3E7BC9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C39D5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D1ABD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3BAF6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67C71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F1981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08335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4AC36B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C58F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F9C82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AE8619" w14:textId="26C2F0C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5B63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F28D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1A54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384E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1C04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F471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355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B42FD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9C66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61838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3491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DAF75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48549F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122A371" w14:textId="717789C6" w:rsidTr="001675B1">
        <w:tc>
          <w:tcPr>
            <w:tcW w:w="424" w:type="dxa"/>
          </w:tcPr>
          <w:p w14:paraId="5074D32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CD5AB0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C1005C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DBAD7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F296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8AFC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B0102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0CC025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D8193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EF6FB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2345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05C3E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3FEE32" w14:textId="52577625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A1C95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B696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A763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9E9D1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FE9B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09DC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D17C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AA43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EBBF1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0DD2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60DF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C59EE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11ED6B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DBA872F" w14:textId="5C3F80ED" w:rsidTr="001675B1">
        <w:tc>
          <w:tcPr>
            <w:tcW w:w="424" w:type="dxa"/>
          </w:tcPr>
          <w:p w14:paraId="08E513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7307D5B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A45FE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A2F10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A9C0D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FB54A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8F36E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DDADAD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0090D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65584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C9752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BF567D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9F16CF" w14:textId="6DCA7B9F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3AAF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7C282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1D851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76ED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308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68D8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554F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E86A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5DBD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3850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86FC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88552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B41EAC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13F6731" w14:textId="7AD79BBE" w:rsidTr="001675B1">
        <w:tc>
          <w:tcPr>
            <w:tcW w:w="424" w:type="dxa"/>
          </w:tcPr>
          <w:p w14:paraId="27E106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ED60DEB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4E0F3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F5A3A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E9480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20EF2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289F2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13247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0DCAA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C80C08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6AF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72AC6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67544E" w14:textId="609D8CA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A24E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059E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AB3C1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2C97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CE5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8351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D369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80E5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FCA3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17FCB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462B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FF265F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C7EB9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0BC3744" w14:textId="64A3A3F5" w:rsidTr="001675B1">
        <w:tc>
          <w:tcPr>
            <w:tcW w:w="424" w:type="dxa"/>
          </w:tcPr>
          <w:p w14:paraId="786672D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D50196B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4EBDA3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71E45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666FD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DDD2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3DB2C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A5161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F126C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0CA30C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E54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AED86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CCF400" w14:textId="5F0B2DEB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B952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919E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EF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8702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80D3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4BCE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3908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0BB9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DC82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8045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02A4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46564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4D5EBB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C91E525" w14:textId="4DC15D31" w:rsidTr="001675B1">
        <w:tc>
          <w:tcPr>
            <w:tcW w:w="424" w:type="dxa"/>
          </w:tcPr>
          <w:p w14:paraId="3FA0FE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E5BC2C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414D4B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D63BD1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590A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106A5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6F8F4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67D8BBB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0A6BF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7FBAE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6C374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39493B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923664" w14:textId="155D59C3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D59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8C66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38904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0386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5C7B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FAE7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803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FB755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6D209D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CF3D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7D79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F9AB1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E210F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4F0FF64" w14:textId="254FD3D1" w:rsidTr="001675B1">
        <w:tc>
          <w:tcPr>
            <w:tcW w:w="424" w:type="dxa"/>
          </w:tcPr>
          <w:p w14:paraId="541079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7010C45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E4062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6FE3B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24DDD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3A08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D57790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FCB60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83A34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BF26F2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9E51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E45F5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B9E47D" w14:textId="49787C50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7F5E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6320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087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E86D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F14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78181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41F3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3925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7364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D9E9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DCF6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0E1E3E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27DC1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BEC279B" w14:textId="2D7C185D" w:rsidTr="001675B1">
        <w:tc>
          <w:tcPr>
            <w:tcW w:w="424" w:type="dxa"/>
          </w:tcPr>
          <w:p w14:paraId="3C827D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51310EB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77D02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1D20D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24F3BA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4B04F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AD8A0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393E29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B67A7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2A4BAE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A20A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3D67C2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6A6269" w14:textId="4CD90A2A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4E34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3724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8CF8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1EF5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BCDA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0C119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0CF0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6132B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E30E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AEB45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4A12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3A354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CBF6DB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8F005AB" w14:textId="26E02234" w:rsidTr="001675B1">
        <w:tc>
          <w:tcPr>
            <w:tcW w:w="424" w:type="dxa"/>
          </w:tcPr>
          <w:p w14:paraId="1DB83F0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055A6BC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30EA5B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9D586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A677F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055CD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6B492A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86ABB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1AEBF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7FE21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4F91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8B9EC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8A4335" w14:textId="50A4436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412E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E6E6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CE5B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8AE8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0AB0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30FD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6EC7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0D70D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3452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33CC3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1FD6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97A6E8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F8CE4E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298FE8A" w14:textId="5B356A39" w:rsidTr="001675B1">
        <w:tc>
          <w:tcPr>
            <w:tcW w:w="424" w:type="dxa"/>
          </w:tcPr>
          <w:p w14:paraId="1B1640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FC5625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25B98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EFCE7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73FC01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3B8FD4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AD9A5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AB1B9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F35306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68DB6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5ABC8B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3B746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3F1ACC" w14:textId="1FC42B21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F3DE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AD83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AA86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01EA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A0020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7AFA4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E106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B330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5CE0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E2D17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E6715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D975B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B38E8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19B10C98" w14:textId="413C172B" w:rsidTr="001675B1">
        <w:tc>
          <w:tcPr>
            <w:tcW w:w="424" w:type="dxa"/>
          </w:tcPr>
          <w:p w14:paraId="0269C25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E520F2D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D1CFD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C2F510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44B81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D56FA8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CD62B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F58E7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0A58F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A820C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1E3F7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AEE80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755DC5" w14:textId="691237AB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9B28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6CCF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5A786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CA95F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E8BA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FD3F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83DA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673F1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0859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5C1C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B4485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7483F4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951AD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2E82395" w14:textId="0D8B419C" w:rsidTr="001675B1">
        <w:tc>
          <w:tcPr>
            <w:tcW w:w="424" w:type="dxa"/>
          </w:tcPr>
          <w:p w14:paraId="383CEF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4C55125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0C6B0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15F20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97A316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FC67A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C4E26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D3AF4B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9CB79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E04263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39F0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3D941D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9C0E2F7" w14:textId="2AC75EFF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D0030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1148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0FE8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687B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5609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1C2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2451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A051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6286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DEB7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DB91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1F299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260BA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638B30A" w14:textId="43E3002E" w:rsidTr="001675B1">
        <w:tc>
          <w:tcPr>
            <w:tcW w:w="424" w:type="dxa"/>
          </w:tcPr>
          <w:p w14:paraId="3EA9DA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526C243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0AF745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B27A7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B4FB7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3BAEF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8B48E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1C6E5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668A7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7E729C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3AE4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979959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63A6D4" w14:textId="762F23B4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03CEA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1BF3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5381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AD92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CB0A9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63566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F72C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8062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5C9C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DBD0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C787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6953C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68ACF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9D36309" w14:textId="4657DAE4" w:rsidTr="001675B1">
        <w:tc>
          <w:tcPr>
            <w:tcW w:w="424" w:type="dxa"/>
          </w:tcPr>
          <w:p w14:paraId="583973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F223201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4DE52C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BE71A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BF77C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6D14C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3C2CC1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31C78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63D47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7F756B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C57D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42663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5A15EB" w14:textId="186DB78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80777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7EF8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718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14F3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D8A8A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CAF1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A265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1321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013EA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CE3A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A658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A9DFBD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37539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DB2E389" w14:textId="33268B23" w:rsidTr="001675B1">
        <w:tc>
          <w:tcPr>
            <w:tcW w:w="424" w:type="dxa"/>
          </w:tcPr>
          <w:p w14:paraId="6D8B3A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1596923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E231C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40C7B2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DDDB77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D486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D2B874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69F13AB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66607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3283FC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23A3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2D816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531933" w14:textId="0FC20F78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FA9C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4A5F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41A06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3A8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4E2D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3E33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4FA4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6B28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F4EE6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6AD1B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FB38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3C312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8B49C3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293C4C3" w14:textId="73D92C3D" w:rsidTr="001675B1">
        <w:tc>
          <w:tcPr>
            <w:tcW w:w="424" w:type="dxa"/>
          </w:tcPr>
          <w:p w14:paraId="22CFB0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4B0EFAA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2E715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64269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CE7FC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AC5F7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7B79C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A0307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1435A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FFE03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92BB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A60D26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3F8B5C" w14:textId="56D6D2C6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22DF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39A1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0271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CBDE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1B4D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8246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E777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E2D9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BE1B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2EF2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2C142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D0DB9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D8306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4171736" w14:textId="56A08E05" w:rsidTr="001675B1">
        <w:tc>
          <w:tcPr>
            <w:tcW w:w="424" w:type="dxa"/>
          </w:tcPr>
          <w:p w14:paraId="59F060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5B9C601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2EE09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F143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B1F1D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F98BC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1842E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70160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AD73A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DFCFD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9227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5D799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0C71C0" w14:textId="3F7425B6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74D4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F5EA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34FC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D2C71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2CCB4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7EF0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EEA7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91DC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C003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4F468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52A2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71DFA4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87534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1084ECCC" w14:textId="736A096C" w:rsidTr="001675B1">
        <w:tc>
          <w:tcPr>
            <w:tcW w:w="424" w:type="dxa"/>
          </w:tcPr>
          <w:p w14:paraId="14E24D0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8B2F524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47344D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525A3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FE88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2BAC0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17A90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615F5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73C06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AA885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1A7DD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813A37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5BC9CC" w14:textId="1B31298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5985A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6848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A8CC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B9C05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137B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861C2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F2AA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8D9CD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C769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1CD6F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6EEBF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85E30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45F878C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2F2B96E" w14:textId="683E76EE" w:rsidTr="001675B1">
        <w:tc>
          <w:tcPr>
            <w:tcW w:w="424" w:type="dxa"/>
          </w:tcPr>
          <w:p w14:paraId="567CFA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39615F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FD596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FA6F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592AA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6AB95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F802A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2EB09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DD94D2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4715A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B3A7E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946A7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3D4A8B" w14:textId="3472201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6199A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4F74E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43A8D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116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B627A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1C9D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CC10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977F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F6AF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EC025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7AAC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93074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F6586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06B793C" w14:textId="34DF9771" w:rsidTr="001675B1">
        <w:tc>
          <w:tcPr>
            <w:tcW w:w="424" w:type="dxa"/>
          </w:tcPr>
          <w:p w14:paraId="24C083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88B784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992FF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751A6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6F06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8546F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A4997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44F54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267A6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D6B7DE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C9D4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F6C12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FCF89B" w14:textId="46A3A7E0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DA0E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5BD3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C766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B6270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448D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ACE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683A3E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33F89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D37A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196B8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3DCD4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2F873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0C189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3FD471E" w14:textId="1BCE00A3" w:rsidTr="001675B1">
        <w:tc>
          <w:tcPr>
            <w:tcW w:w="424" w:type="dxa"/>
          </w:tcPr>
          <w:p w14:paraId="2616B1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FAD6950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4AAE11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2D319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98EF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12148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4E6FC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C79C4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66FBD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7C6499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02217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F8DACD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CB8703" w14:textId="4004B48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C0746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21958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7218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2043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CE26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9FB9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959A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4918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50EE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DEE02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4A91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AA9ED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48FB33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74EA64F4" w14:textId="67E243CA" w:rsidTr="001675B1">
        <w:tc>
          <w:tcPr>
            <w:tcW w:w="424" w:type="dxa"/>
          </w:tcPr>
          <w:p w14:paraId="369E2D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6D3DCAC7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699174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A1EB0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5F16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8E294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771E3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7340CB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2D896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A14A9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C198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F95FC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15E5F" w14:textId="492D07ED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8E35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9467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1D8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12057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6958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624F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907DE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3AB4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24B0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0F6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0B672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E80F9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E4F78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59847F1" w14:textId="79C4D6E2" w:rsidTr="001675B1">
        <w:tc>
          <w:tcPr>
            <w:tcW w:w="424" w:type="dxa"/>
          </w:tcPr>
          <w:p w14:paraId="5F2FE97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C1D3C32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89B379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5AF4A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C1842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AF67C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D14AD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D5D480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EA080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E7E8B7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B840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2B51B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8594B0" w14:textId="17F30FE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A622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74CE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D1DEC3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FB4AA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6ABD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FE88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D8CB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0156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60BCB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34FD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DB6D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5FCFD9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F749FC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4A3EFBF" w14:textId="08216823" w:rsidTr="001675B1">
        <w:tc>
          <w:tcPr>
            <w:tcW w:w="424" w:type="dxa"/>
          </w:tcPr>
          <w:p w14:paraId="4E0CBF1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A0BCDB0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1DECE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995E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5D03A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51DBB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F663D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04742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8E1E6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D497A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F0B3F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AA691B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50503" w14:textId="58EA2BF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0E2E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22E8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344A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0C58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AE42D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47D4C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9B9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2123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48E6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BEE5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88C9C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1B1FF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4A4C2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881B9FF" w14:textId="3FD80C58" w:rsidTr="001675B1">
        <w:tc>
          <w:tcPr>
            <w:tcW w:w="424" w:type="dxa"/>
          </w:tcPr>
          <w:p w14:paraId="303164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1DDF55B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B1A95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E349B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8EF61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6830A9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C3A65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74D0D0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1F94EB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44C6F8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608E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D152F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4A7E23" w14:textId="53318055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D5CB4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E500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650D2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A7004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C1EC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4A61B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7A3C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6CA7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6ED9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A209D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6002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64FA5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5E5E4F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01B6288" w14:textId="631ECE47" w:rsidTr="001675B1">
        <w:tc>
          <w:tcPr>
            <w:tcW w:w="424" w:type="dxa"/>
          </w:tcPr>
          <w:p w14:paraId="63C93A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9C35EC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717E26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A54F7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8B965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B84E24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3E919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0880D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E6C58D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D9936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D08D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7D5A9C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D18CB9" w14:textId="20BB987D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1036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FB33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E7B1C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9C221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D5B84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0B84C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F108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7D390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5387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7A91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1E78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9EE901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FDC75E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2353743" w14:textId="37A2E46C" w:rsidTr="001675B1">
        <w:tc>
          <w:tcPr>
            <w:tcW w:w="424" w:type="dxa"/>
          </w:tcPr>
          <w:p w14:paraId="759FC5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D68FEB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000A1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338D3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0D14A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DDC1F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C6781F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9F1BB0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9A083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DF24E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C7D1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7E14D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3C36A1B" w14:textId="3AE03F18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CA77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5B61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B596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6BAD0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D9E8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4C57CC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4FE8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91C8A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CB36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00A1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536E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7B8A8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F21D91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B79CE5F" w14:textId="50929A6E" w:rsidTr="001675B1">
        <w:tc>
          <w:tcPr>
            <w:tcW w:w="424" w:type="dxa"/>
          </w:tcPr>
          <w:p w14:paraId="4E95AA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EB8146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6F4A1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F671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65BBD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8918A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28324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6C13D8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0746A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D27DD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5C74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447B2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CDBC2" w14:textId="29740DF1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B79C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F08B7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2382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4748F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C786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7505A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66F8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4F8F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4923B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ECF5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9AF7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41F2F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33B3B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1F1E487" w14:textId="326CAA19" w:rsidTr="001675B1">
        <w:tc>
          <w:tcPr>
            <w:tcW w:w="424" w:type="dxa"/>
          </w:tcPr>
          <w:p w14:paraId="3AEEF8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CD0F4B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748EF0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40735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9AE0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7974FA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2D6A43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F6590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67731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5A605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2DF94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F610A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7C03930" w14:textId="2D945A8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5EA2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90E8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3B22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6B764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A193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A105A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6392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ED36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3F64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F0B3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13F5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DB7DE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DC643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1255AE2F" w14:textId="0A1A09C2" w:rsidTr="001675B1">
        <w:tc>
          <w:tcPr>
            <w:tcW w:w="424" w:type="dxa"/>
          </w:tcPr>
          <w:p w14:paraId="77D8E2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673C2E5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3208ADB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1FD669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55037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730C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9AAD90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A54EEA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75397D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CF3F40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E5BF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84A43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E807F9" w14:textId="38DA430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8694A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00AE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39A9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1D8D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D118D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B3A9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6D39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3CFE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DEF89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75BB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A734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D8F6D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3F51E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FFFF939" w14:textId="0D97A2F3" w:rsidTr="001675B1">
        <w:tc>
          <w:tcPr>
            <w:tcW w:w="424" w:type="dxa"/>
          </w:tcPr>
          <w:p w14:paraId="7C080D5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BF50C1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2DD92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948BD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69491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ABB9C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302C4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C3998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89968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04483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816A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548C6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DF834B" w14:textId="4404C00F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BCC9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8884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E74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CE2C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821A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2F80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4E81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BE7A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77CFA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09A6F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AAD5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7BB1A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D5302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099D8AA" w14:textId="4489E6AE" w:rsidTr="001675B1">
        <w:tc>
          <w:tcPr>
            <w:tcW w:w="424" w:type="dxa"/>
          </w:tcPr>
          <w:p w14:paraId="2A08D5E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001C7D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4F5D73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F1781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CC04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4E55D3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E353F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BCC20A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10DB9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6906A9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56C9D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C854F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A683D" w14:textId="53E7BE88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CDE74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2E06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B58A3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839D8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3ECCB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4124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2EE5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32F54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F8EF7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07DB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8683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F6C162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963791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1DD00DC0" w14:textId="7829B6C1" w:rsidTr="001675B1">
        <w:tc>
          <w:tcPr>
            <w:tcW w:w="424" w:type="dxa"/>
          </w:tcPr>
          <w:p w14:paraId="6919C2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C376EA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59DD4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FCF3D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233D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C049C8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7F5E6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F9B4ED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42DA71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66EF9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773F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443F31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DD76B0" w14:textId="21556658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1F32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D6B1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5D26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9BC2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E7682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6C31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C6A1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32AA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DBD05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768C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0B057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3DDC4B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35501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FDFB314" w14:textId="1F37A5A9" w:rsidTr="001675B1">
        <w:tc>
          <w:tcPr>
            <w:tcW w:w="424" w:type="dxa"/>
          </w:tcPr>
          <w:p w14:paraId="51AC49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979856D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6008D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E34C4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95E66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84805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73C1E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873F4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7E7D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6A6F2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C0E7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08962F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7A1457" w14:textId="1DD1B13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6B10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70F92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12C4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0573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304F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6603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A2A7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30139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063AC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09FF7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9A7F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310A0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4DAFF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6A71CCE" w14:textId="508EEA3C" w:rsidTr="001675B1">
        <w:tc>
          <w:tcPr>
            <w:tcW w:w="424" w:type="dxa"/>
          </w:tcPr>
          <w:p w14:paraId="03E5D0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271D8E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049AC04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CE492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C7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26AD9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833BA2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378B0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828474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C42ED5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E991E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B03CCE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3225F3D" w14:textId="01A6E74B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AC9F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7B198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8ED6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4D883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4A64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FBAC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128A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5CB2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288B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8225B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EE939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4A19A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15BCD29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12A102A" w14:textId="07E7E00C" w:rsidTr="001675B1">
        <w:tc>
          <w:tcPr>
            <w:tcW w:w="424" w:type="dxa"/>
          </w:tcPr>
          <w:p w14:paraId="6408F45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692577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73344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4E555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D086F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9C347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E96375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3D4CF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634E0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58A51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5E07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6A4CB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500EF5" w14:textId="5BD7F37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5A9A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E533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F4C4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238C5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CC9D2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B5EB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14F9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C4F0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523F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5B9F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0463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46065B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58AE3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933B3A5" w14:textId="1C3860BA" w:rsidTr="001675B1">
        <w:tc>
          <w:tcPr>
            <w:tcW w:w="424" w:type="dxa"/>
          </w:tcPr>
          <w:p w14:paraId="25BB05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12CC3590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3F2F9E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0E6D9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2ADD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8232C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3E1E9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CC240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338B1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0EDF98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8A58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D773F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6F4A22" w14:textId="7B18B225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7BA9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21B73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7D8E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0D714F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4CB96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7069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93B8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2CAE4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25E6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707C19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9BA8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199829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9E37D1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DAC3386" w14:textId="674293B3" w:rsidTr="001675B1">
        <w:tc>
          <w:tcPr>
            <w:tcW w:w="424" w:type="dxa"/>
          </w:tcPr>
          <w:p w14:paraId="7F7FA42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EC90C29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1E4705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3B58AB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97B6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541B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6B650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B394A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FDFB0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39496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6614A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F8E9D8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7922C3" w14:textId="62D8BB19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375A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9C60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1DA7E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FAA0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E9B4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C6AD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07F7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3AA421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B758B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D3E3F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DE23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10591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0292A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B8F8175" w14:textId="4655D601" w:rsidTr="001675B1">
        <w:tc>
          <w:tcPr>
            <w:tcW w:w="424" w:type="dxa"/>
          </w:tcPr>
          <w:p w14:paraId="224142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CA0B90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CE853C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7E215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750D9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A451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1E2B2C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0F295C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568C0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EA6D92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E4FB4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B61A1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883ABE" w14:textId="0D3D152A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D4259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60F84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20F68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9FAC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997D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6499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5F59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F26D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5B5DA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23F48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69CA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67FAF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5FFCAF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5A5297B" w14:textId="21195AF7" w:rsidTr="001675B1">
        <w:tc>
          <w:tcPr>
            <w:tcW w:w="424" w:type="dxa"/>
          </w:tcPr>
          <w:p w14:paraId="5B664BB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E732F4C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3EA80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660E9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EFAFD2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CF2C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FFCF1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5CB5E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5F167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918366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EAF2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4D384A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75E662" w14:textId="6B847D9B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13FC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C0AA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603B4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CF3F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B886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FCA5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64141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6415C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A4D9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2F31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7EB6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C1D28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4C3804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7F042F98" w14:textId="3B1D4018" w:rsidTr="001675B1">
        <w:tc>
          <w:tcPr>
            <w:tcW w:w="424" w:type="dxa"/>
          </w:tcPr>
          <w:p w14:paraId="2C3510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ACAB14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CFF8F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328E0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4AA6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4E8A0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B559E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6EB6871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B68F7B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4F4CFA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CFD46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4251A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6132703" w14:textId="51945F9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CC8A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EA972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B4E17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3B9F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5FEDB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2F6C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6287B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FCBB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39F4B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2F2F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416B7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AC412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C30AEC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64CF26F" w14:textId="22AF3017" w:rsidTr="001675B1">
        <w:tc>
          <w:tcPr>
            <w:tcW w:w="424" w:type="dxa"/>
          </w:tcPr>
          <w:p w14:paraId="5EA2E3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9FB2377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28C4A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B0FE1E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5B595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A7FAF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F6E72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B213B3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4E8A7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C5BDA4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D0EA5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A3835D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BB200A" w14:textId="5E7C1B8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C8F2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1D53E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27C5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C617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C4382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A9DC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8E08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D6E5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392E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C9FF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6392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90595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5D4A3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10BA934" w14:textId="3995C641" w:rsidTr="001675B1">
        <w:tc>
          <w:tcPr>
            <w:tcW w:w="424" w:type="dxa"/>
          </w:tcPr>
          <w:p w14:paraId="50FD50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0FAF0D3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5F593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9373F0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791DD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7BCE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24A6351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74F9A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3E2721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13F1F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B7314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368734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E9C377" w14:textId="3975B333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FC6F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4C194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7230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9A94C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F0EF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325D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4A11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88BC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7A52E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0143E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965E5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1AEFC2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41E38DF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3DC236D" w14:textId="51CB3612" w:rsidTr="001675B1">
        <w:tc>
          <w:tcPr>
            <w:tcW w:w="424" w:type="dxa"/>
          </w:tcPr>
          <w:p w14:paraId="3766E5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1753B9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097BDA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F76BD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9591D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ACB2EF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FD5E5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BDC6B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221F69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BFCDB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8C6A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433FA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E57F89" w14:textId="091C77F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5A7AF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2B57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B67B8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AE285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4F395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57E2B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A0BE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C9520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5CBE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0F58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C0CED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6CB648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BE620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C532E21" w14:textId="46792DFB" w:rsidTr="001675B1">
        <w:tc>
          <w:tcPr>
            <w:tcW w:w="424" w:type="dxa"/>
          </w:tcPr>
          <w:p w14:paraId="1F47CFA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0F64FAD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245B6C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4CFE2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BEBF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6D7172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749F5A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20554BF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504E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3AD988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636C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1EDAC6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55F817" w14:textId="790EA570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1B75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6C26A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812C7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6B32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78D2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3A51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5BC3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76F99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650ED3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A84F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8FF1E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E4F1E8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1E5D6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A1E84F0" w14:textId="59673C78" w:rsidTr="001675B1">
        <w:tc>
          <w:tcPr>
            <w:tcW w:w="424" w:type="dxa"/>
          </w:tcPr>
          <w:p w14:paraId="4E1DA9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62F82F7A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642467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79639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9301B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A7AC3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C878A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6D887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BC856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FB78A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3DFDE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375540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41666C" w14:textId="55FBC8DA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0314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2BCA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03F9F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989F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25B2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2CC1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F6838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1FFB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F1DF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82597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2818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E47F8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887B5F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1F82697" w14:textId="395C8D90" w:rsidTr="001675B1">
        <w:tc>
          <w:tcPr>
            <w:tcW w:w="424" w:type="dxa"/>
          </w:tcPr>
          <w:p w14:paraId="0FDEC4F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0368F57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826007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4ED3C8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C3823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A81D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C7E9FD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0C5E30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2A25B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990C7E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52D59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01E8AFA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D91AC9" w14:textId="5C960272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E560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B1BD9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C260C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08A5B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CA201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3DFEA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5E2C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CBAB3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74FA7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B936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64A24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CB25F1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EAF96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0C439A1B" w14:textId="211CF254" w:rsidTr="001675B1">
        <w:tc>
          <w:tcPr>
            <w:tcW w:w="424" w:type="dxa"/>
          </w:tcPr>
          <w:p w14:paraId="07ED524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67A95C8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7D0FCA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778D10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F7F5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3886DD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3E9D5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CAC93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3A85EB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0D4609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EF81A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4456969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94DCB25" w14:textId="56A6494B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771E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D49A0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26840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7A470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8F6F5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AEC6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F0C71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12026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F26B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19B2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D90C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FD011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E8946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E73DFC9" w14:textId="235F8922" w:rsidTr="001675B1">
        <w:tc>
          <w:tcPr>
            <w:tcW w:w="424" w:type="dxa"/>
          </w:tcPr>
          <w:p w14:paraId="187BB9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D838139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90150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758F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1F462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1D2EB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43A0B9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7E833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1FFAD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8AAEA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F529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2D99E6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4E537C" w14:textId="48DD0A1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E5752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CBCFA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EA10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9698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625D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B436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8FD7A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512A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D4EAF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45EF8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01D41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93196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31CA66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774194A" w14:textId="1D28C172" w:rsidTr="001675B1">
        <w:tc>
          <w:tcPr>
            <w:tcW w:w="424" w:type="dxa"/>
          </w:tcPr>
          <w:p w14:paraId="1E5D18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486C6E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18A8E9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B8E54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E595E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59C559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98C360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300AE6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C2EE6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7E52801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E089E6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23D5AF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B21ADA" w14:textId="519F95A9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BD0EF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F2DCD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0EDAC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ECDB3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A39B2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452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4536F3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DE32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546C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D0E3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ADAA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47068D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F91E7D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8891E16" w14:textId="5B77EA23" w:rsidTr="001675B1">
        <w:tc>
          <w:tcPr>
            <w:tcW w:w="424" w:type="dxa"/>
          </w:tcPr>
          <w:p w14:paraId="2BFB036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7BE3FE3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38A5CD8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BCA29E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5B7554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55003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996A2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2E5CBF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4CEA20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62B35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A7778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03F97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A13941" w14:textId="36D7CF7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1E49D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E0334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FBBDD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AF42A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9C5D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B716E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F5518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45DD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500E9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4D41A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DD5CD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040946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25E22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4BB6B0B" w14:textId="104CFE54" w:rsidTr="001675B1">
        <w:tc>
          <w:tcPr>
            <w:tcW w:w="424" w:type="dxa"/>
          </w:tcPr>
          <w:p w14:paraId="2F540B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46485CB3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11906A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8214DC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B075B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CA206A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EE67F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BAD804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A1E706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CCA954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CE97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7B2A566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8A318D" w14:textId="729FE53D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9BBB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71155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4C89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53B1A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D2E67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E0A08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7A219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67AE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AE3A0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F4CB2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21676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98815D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74C5996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41F4F8D" w14:textId="5B9C04A6" w:rsidTr="001675B1">
        <w:tc>
          <w:tcPr>
            <w:tcW w:w="424" w:type="dxa"/>
          </w:tcPr>
          <w:p w14:paraId="350661D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0E4043E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56838C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FB2CD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9917C2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D555D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0EEC31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62D03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7FAE0E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E93A6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5B3AD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456E6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EDBEF8" w14:textId="2241E0B9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C4210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333F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2112B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5D8249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0179F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B0FE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816D1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68D1C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6440E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F36E0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D07CA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D49D28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B6B3F8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50413411" w14:textId="2C70F51C" w:rsidTr="001675B1">
        <w:tc>
          <w:tcPr>
            <w:tcW w:w="424" w:type="dxa"/>
          </w:tcPr>
          <w:p w14:paraId="003BB67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0DD35F01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00F05B3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FE746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9B42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D4AFB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099B02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730840D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EACE6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6A0922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88E3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6BAEBE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82BA62" w14:textId="24CE3B05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351A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59508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0720A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002B9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9520B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15C73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71C5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57B76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250F2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C2AE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6AEFBD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201204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04780F9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4B726CB2" w14:textId="0CF9B95E" w:rsidTr="001675B1">
        <w:tc>
          <w:tcPr>
            <w:tcW w:w="424" w:type="dxa"/>
          </w:tcPr>
          <w:p w14:paraId="707740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A037CC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2D691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C91C50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3FF6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D51B3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1182875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578E02F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E13D38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59A7E00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84A46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7CB8AC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866EC1" w14:textId="1BF8185E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453D1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946C6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0F700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4A8B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CCD8A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9FBC8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0F92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69B4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3CA9E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4DA0C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1E11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192E54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63490B8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0B516FA" w14:textId="044B7B8F" w:rsidTr="001675B1">
        <w:tc>
          <w:tcPr>
            <w:tcW w:w="424" w:type="dxa"/>
          </w:tcPr>
          <w:p w14:paraId="7FC0C0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209F444A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190B826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9969A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A305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0B7E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1FAE9B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01E59D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0CC87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2174D2B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9C3BC9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273EEA2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2618F1" w14:textId="76975904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97783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ECC0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795A6D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2F335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D08B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8E697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6FF75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70453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1BC71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B27A9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16425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FFB8F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5ECFBDB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3037A959" w14:textId="62AD1799" w:rsidTr="001675B1">
        <w:tc>
          <w:tcPr>
            <w:tcW w:w="424" w:type="dxa"/>
          </w:tcPr>
          <w:p w14:paraId="5E3F297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3827BB3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6745EA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04D685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4A83EA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57841D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6183C8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17B0A5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ECD03F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A1F105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C20D1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1B4A053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37D8D30" w14:textId="33A9FC8A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9E561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5A4AA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5F0059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13993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EAD77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5982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EF1E7D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56DD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88A82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A83C2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18AF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41B8E8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56F42C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6DFF7B0F" w14:textId="3862230A" w:rsidTr="001675B1">
        <w:tc>
          <w:tcPr>
            <w:tcW w:w="424" w:type="dxa"/>
          </w:tcPr>
          <w:p w14:paraId="6268846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5EAD178F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316DB5E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8E7F01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4F1F99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2011D4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5FCC02B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3090A72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869755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40C81D5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1B7B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5B5493E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6D6E8A" w14:textId="01B6C29C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E36764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63787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10AFA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2EF49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69AF0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6D650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9BF8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C616F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46B83A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A7796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2E98AC3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47D179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27E70070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4875E7F" w14:textId="64089F4D" w:rsidTr="001675B1">
        <w:tc>
          <w:tcPr>
            <w:tcW w:w="424" w:type="dxa"/>
          </w:tcPr>
          <w:p w14:paraId="7D20E1E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14:paraId="7187A466" w14:textId="77777777" w:rsidR="001675B1" w:rsidRPr="00B2306F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</w:tcPr>
          <w:p w14:paraId="7BBAC78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785643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62EB58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B8CD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7" w:type="dxa"/>
          </w:tcPr>
          <w:p w14:paraId="3B8740AA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3" w:type="dxa"/>
          </w:tcPr>
          <w:p w14:paraId="4EC89FC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1A7B12E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</w:tcPr>
          <w:p w14:paraId="1944D12F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19B6A5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dxa"/>
          </w:tcPr>
          <w:p w14:paraId="6FB2274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08A41" w14:textId="56BB6F85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44CB8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D41A75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ABD29D2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FA0AC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7C0B39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C75384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DB9F36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6778D3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37081F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35DF2D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BFBF61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E1DB3CC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7" w:type="dxa"/>
          </w:tcPr>
          <w:p w14:paraId="39D44C47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75B1" w14:paraId="21B8BC9E" w14:textId="5E6D3998" w:rsidTr="001675B1">
        <w:tc>
          <w:tcPr>
            <w:tcW w:w="4530" w:type="dxa"/>
            <w:gridSpan w:val="5"/>
          </w:tcPr>
          <w:p w14:paraId="32C9C147" w14:textId="77777777" w:rsidR="001675B1" w:rsidRDefault="001675B1" w:rsidP="001675B1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010894DE" w14:textId="77777777" w:rsidR="001675B1" w:rsidRPr="00172305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95" w:type="dxa"/>
            <w:gridSpan w:val="4"/>
          </w:tcPr>
          <w:p w14:paraId="4143B47B" w14:textId="77777777" w:rsidR="001675B1" w:rsidRDefault="001675B1" w:rsidP="001675B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47724F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4" w:type="dxa"/>
          </w:tcPr>
          <w:p w14:paraId="5A1F6991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12F8FE5E" w14:textId="209A4A41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7543226E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2B8CBE56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516EC421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21670C7E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095703D6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6A3AD5D9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6E2ACD01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7B07A422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6F30A775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38951E21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</w:tcPr>
          <w:p w14:paraId="4BB19DBF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426" w:type="dxa"/>
            <w:gridSpan w:val="2"/>
          </w:tcPr>
          <w:p w14:paraId="77FD8658" w14:textId="77777777" w:rsidR="001675B1" w:rsidRDefault="001675B1" w:rsidP="001675B1">
            <w:pPr>
              <w:spacing w:after="200" w:line="276" w:lineRule="auto"/>
            </w:pPr>
          </w:p>
        </w:tc>
        <w:tc>
          <w:tcPr>
            <w:tcW w:w="697" w:type="dxa"/>
          </w:tcPr>
          <w:p w14:paraId="5417D5A1" w14:textId="77777777" w:rsidR="001675B1" w:rsidRDefault="001675B1" w:rsidP="001675B1">
            <w:pPr>
              <w:spacing w:after="200" w:line="276" w:lineRule="auto"/>
            </w:pPr>
          </w:p>
        </w:tc>
      </w:tr>
    </w:tbl>
    <w:p w14:paraId="4728BFC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одписи:</w:t>
      </w:r>
    </w:p>
    <w:p w14:paraId="01513E76" w14:textId="77777777" w:rsidR="002D3366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редседатель общего собрания</w:t>
      </w:r>
      <w:r w:rsidRPr="00C355CD">
        <w:rPr>
          <w:sz w:val="16"/>
          <w:szCs w:val="20"/>
        </w:rPr>
        <w:tab/>
        <w:t>______________________</w:t>
      </w:r>
      <w:r w:rsidRPr="00C355CD">
        <w:rPr>
          <w:sz w:val="16"/>
          <w:szCs w:val="20"/>
        </w:rPr>
        <w:tab/>
        <w:t>_______________________________ _________________</w:t>
      </w:r>
      <w:r w:rsidRPr="00C355CD">
        <w:rPr>
          <w:sz w:val="16"/>
          <w:szCs w:val="20"/>
        </w:rPr>
        <w:tab/>
      </w:r>
    </w:p>
    <w:p w14:paraId="24D5E53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  <w:t xml:space="preserve">                                   </w:t>
      </w:r>
    </w:p>
    <w:p w14:paraId="3CC68F1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Секретарь общего собрания</w:t>
      </w:r>
      <w:r>
        <w:rPr>
          <w:sz w:val="16"/>
          <w:szCs w:val="20"/>
          <w:lang w:val="en-US"/>
        </w:rPr>
        <w:t xml:space="preserve">                       </w:t>
      </w:r>
      <w:r w:rsidRPr="00C355CD">
        <w:rPr>
          <w:sz w:val="16"/>
          <w:szCs w:val="20"/>
        </w:rPr>
        <w:t>______________________</w:t>
      </w:r>
      <w:r w:rsidRPr="00C355CD">
        <w:rPr>
          <w:sz w:val="16"/>
          <w:szCs w:val="20"/>
        </w:rPr>
        <w:tab/>
        <w:t>__</w:t>
      </w:r>
      <w:r>
        <w:rPr>
          <w:sz w:val="16"/>
          <w:szCs w:val="20"/>
        </w:rPr>
        <w:t xml:space="preserve">_____________________________ </w:t>
      </w:r>
      <w:r w:rsidRPr="00C355CD">
        <w:rPr>
          <w:sz w:val="16"/>
          <w:szCs w:val="20"/>
        </w:rPr>
        <w:t>_________________</w:t>
      </w:r>
    </w:p>
    <w:p w14:paraId="286B9E10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</w:p>
    <w:p w14:paraId="439B98F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Члены счетной комиссии:</w:t>
      </w:r>
    </w:p>
    <w:p w14:paraId="4348FF3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1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62730079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0E5FD97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2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423E8FA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51AC99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3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06B5C5C9" w14:textId="1AFDC833" w:rsidR="006559F7" w:rsidRDefault="002D3366" w:rsidP="006559F7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</w:t>
      </w:r>
      <w:r w:rsidR="006559F7">
        <w:rPr>
          <w:sz w:val="16"/>
          <w:szCs w:val="20"/>
        </w:rPr>
        <w:t xml:space="preserve">ество полностью и подпись, дата) </w:t>
      </w: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C5699A">
      <w:footerReference w:type="default" r:id="rId9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BF0A" w14:textId="77777777" w:rsidR="00C83FF8" w:rsidRDefault="00C83FF8" w:rsidP="00901756">
      <w:r>
        <w:separator/>
      </w:r>
    </w:p>
  </w:endnote>
  <w:endnote w:type="continuationSeparator" w:id="0">
    <w:p w14:paraId="483B61C5" w14:textId="77777777" w:rsidR="00C83FF8" w:rsidRDefault="00C83FF8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FCE0" w14:textId="3FDC1BD9" w:rsidR="00C83FF8" w:rsidRPr="00A7679E" w:rsidRDefault="00C83FF8">
    <w:pPr>
      <w:pStyle w:val="a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86C5" w14:textId="77777777" w:rsidR="00C83FF8" w:rsidRPr="00A7679E" w:rsidRDefault="00C83FF8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5FD6" w14:textId="77777777" w:rsidR="00C83FF8" w:rsidRDefault="00C83FF8" w:rsidP="00901756">
      <w:r>
        <w:separator/>
      </w:r>
    </w:p>
  </w:footnote>
  <w:footnote w:type="continuationSeparator" w:id="0">
    <w:p w14:paraId="65B13282" w14:textId="77777777" w:rsidR="00C83FF8" w:rsidRDefault="00C83FF8" w:rsidP="00901756">
      <w:r>
        <w:continuationSeparator/>
      </w:r>
    </w:p>
  </w:footnote>
  <w:footnote w:id="1">
    <w:p w14:paraId="12DC8702" w14:textId="77777777" w:rsidR="00C5699A" w:rsidRDefault="00C5699A" w:rsidP="00C5699A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6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28"/>
  </w:num>
  <w:num w:numId="18">
    <w:abstractNumId w:val="4"/>
  </w:num>
  <w:num w:numId="19">
    <w:abstractNumId w:val="18"/>
  </w:num>
  <w:num w:numId="20">
    <w:abstractNumId w:val="31"/>
  </w:num>
  <w:num w:numId="21">
    <w:abstractNumId w:val="15"/>
  </w:num>
  <w:num w:numId="22">
    <w:abstractNumId w:val="30"/>
  </w:num>
  <w:num w:numId="23">
    <w:abstractNumId w:val="8"/>
  </w:num>
  <w:num w:numId="24">
    <w:abstractNumId w:val="25"/>
  </w:num>
  <w:num w:numId="25">
    <w:abstractNumId w:val="22"/>
  </w:num>
  <w:num w:numId="26">
    <w:abstractNumId w:val="19"/>
  </w:num>
  <w:num w:numId="27">
    <w:abstractNumId w:val="27"/>
  </w:num>
  <w:num w:numId="28">
    <w:abstractNumId w:val="13"/>
  </w:num>
  <w:num w:numId="29">
    <w:abstractNumId w:val="29"/>
  </w:num>
  <w:num w:numId="30">
    <w:abstractNumId w:val="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64577"/>
    <w:rsid w:val="0006736D"/>
    <w:rsid w:val="00096D29"/>
    <w:rsid w:val="000A69C2"/>
    <w:rsid w:val="000B0358"/>
    <w:rsid w:val="00101152"/>
    <w:rsid w:val="00115FF2"/>
    <w:rsid w:val="001643A1"/>
    <w:rsid w:val="001675B1"/>
    <w:rsid w:val="00183D62"/>
    <w:rsid w:val="00193112"/>
    <w:rsid w:val="00195BA1"/>
    <w:rsid w:val="001A64E0"/>
    <w:rsid w:val="001B6158"/>
    <w:rsid w:val="001B769F"/>
    <w:rsid w:val="001C6D10"/>
    <w:rsid w:val="001F2F24"/>
    <w:rsid w:val="001F704C"/>
    <w:rsid w:val="002526EE"/>
    <w:rsid w:val="00263301"/>
    <w:rsid w:val="00275527"/>
    <w:rsid w:val="002B6DAB"/>
    <w:rsid w:val="002D1E16"/>
    <w:rsid w:val="002D3366"/>
    <w:rsid w:val="002F4807"/>
    <w:rsid w:val="002F4B8D"/>
    <w:rsid w:val="0030051D"/>
    <w:rsid w:val="003041F5"/>
    <w:rsid w:val="00306BF3"/>
    <w:rsid w:val="003458DF"/>
    <w:rsid w:val="003470B0"/>
    <w:rsid w:val="003875E1"/>
    <w:rsid w:val="003C0059"/>
    <w:rsid w:val="004024A0"/>
    <w:rsid w:val="0040421E"/>
    <w:rsid w:val="00431E98"/>
    <w:rsid w:val="004437CF"/>
    <w:rsid w:val="00445E9B"/>
    <w:rsid w:val="004A7930"/>
    <w:rsid w:val="00544DB1"/>
    <w:rsid w:val="00564F91"/>
    <w:rsid w:val="00597467"/>
    <w:rsid w:val="00597C6D"/>
    <w:rsid w:val="00602076"/>
    <w:rsid w:val="00603DEF"/>
    <w:rsid w:val="00604C15"/>
    <w:rsid w:val="00651735"/>
    <w:rsid w:val="006559F7"/>
    <w:rsid w:val="00657DAF"/>
    <w:rsid w:val="00664FED"/>
    <w:rsid w:val="00696D08"/>
    <w:rsid w:val="006E5F1D"/>
    <w:rsid w:val="00737648"/>
    <w:rsid w:val="00765AB5"/>
    <w:rsid w:val="00793C1C"/>
    <w:rsid w:val="00794A34"/>
    <w:rsid w:val="007A1389"/>
    <w:rsid w:val="007B702E"/>
    <w:rsid w:val="00901756"/>
    <w:rsid w:val="00911CB0"/>
    <w:rsid w:val="009152D8"/>
    <w:rsid w:val="009164F9"/>
    <w:rsid w:val="009204F5"/>
    <w:rsid w:val="00923DEA"/>
    <w:rsid w:val="00927A85"/>
    <w:rsid w:val="00931642"/>
    <w:rsid w:val="009366DE"/>
    <w:rsid w:val="0095538E"/>
    <w:rsid w:val="009723EC"/>
    <w:rsid w:val="00985DFB"/>
    <w:rsid w:val="009D1E06"/>
    <w:rsid w:val="009D642E"/>
    <w:rsid w:val="009E3F52"/>
    <w:rsid w:val="00A03852"/>
    <w:rsid w:val="00A30901"/>
    <w:rsid w:val="00A44116"/>
    <w:rsid w:val="00A85FC9"/>
    <w:rsid w:val="00AA51A2"/>
    <w:rsid w:val="00AC53C6"/>
    <w:rsid w:val="00AD1931"/>
    <w:rsid w:val="00AE7F9C"/>
    <w:rsid w:val="00B4177B"/>
    <w:rsid w:val="00BE3D69"/>
    <w:rsid w:val="00BF6B84"/>
    <w:rsid w:val="00C037F7"/>
    <w:rsid w:val="00C355CD"/>
    <w:rsid w:val="00C37AE7"/>
    <w:rsid w:val="00C5699A"/>
    <w:rsid w:val="00C83FF8"/>
    <w:rsid w:val="00CC4722"/>
    <w:rsid w:val="00CD7BFB"/>
    <w:rsid w:val="00D06424"/>
    <w:rsid w:val="00D861B0"/>
    <w:rsid w:val="00D8778A"/>
    <w:rsid w:val="00DC1A97"/>
    <w:rsid w:val="00DC3F28"/>
    <w:rsid w:val="00DD3BB2"/>
    <w:rsid w:val="00E92BC2"/>
    <w:rsid w:val="00EF753F"/>
    <w:rsid w:val="00F30F67"/>
    <w:rsid w:val="00F30F80"/>
    <w:rsid w:val="00F84E23"/>
    <w:rsid w:val="00F91C54"/>
    <w:rsid w:val="00F943AE"/>
    <w:rsid w:val="00FA04D7"/>
    <w:rsid w:val="00FA21D5"/>
    <w:rsid w:val="00FB7507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289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4876-1EDD-406C-ACF0-7E5AEF6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Батманова А.В</cp:lastModifiedBy>
  <cp:revision>20</cp:revision>
  <cp:lastPrinted>2019-07-23T07:20:00Z</cp:lastPrinted>
  <dcterms:created xsi:type="dcterms:W3CDTF">2016-11-14T09:28:00Z</dcterms:created>
  <dcterms:modified xsi:type="dcterms:W3CDTF">2020-08-26T09:08:00Z</dcterms:modified>
</cp:coreProperties>
</file>